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D6B19" w14:textId="38FA97E1" w:rsidR="00EA1652" w:rsidRDefault="005A1D8D" w:rsidP="005A1D8D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A1D8D">
        <w:rPr>
          <w:rFonts w:ascii="Times New Roman" w:hAnsi="Times New Roman" w:cs="Times New Roman"/>
          <w:caps/>
          <w:color w:val="auto"/>
          <w:sz w:val="24"/>
          <w:szCs w:val="24"/>
        </w:rPr>
        <w:t>Supplement</w:t>
      </w:r>
      <w:r w:rsidRPr="005A1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704E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479F895F" w14:textId="7026029C" w:rsidR="005A1D8D" w:rsidRPr="005A1D8D" w:rsidRDefault="005A1D8D" w:rsidP="005A1D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890B9" w14:textId="59AA8444" w:rsidR="005A1D8D" w:rsidRPr="005A1D8D" w:rsidRDefault="005A1D8D" w:rsidP="005A1D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1D8D">
        <w:rPr>
          <w:rFonts w:ascii="Times New Roman" w:hAnsi="Times New Roman" w:cs="Times New Roman"/>
          <w:b/>
          <w:bCs/>
          <w:sz w:val="24"/>
          <w:szCs w:val="24"/>
        </w:rPr>
        <w:t>Determining muscle-tendon unit length and moment arms</w:t>
      </w:r>
      <w:r w:rsidR="000F53DA">
        <w:rPr>
          <w:rFonts w:ascii="Times New Roman" w:hAnsi="Times New Roman" w:cs="Times New Roman"/>
          <w:b/>
          <w:bCs/>
          <w:sz w:val="24"/>
          <w:szCs w:val="24"/>
        </w:rPr>
        <w:t xml:space="preserve"> of cat forelimb muscles</w:t>
      </w:r>
    </w:p>
    <w:p w14:paraId="0E32B0BF" w14:textId="77777777" w:rsidR="005A1D8D" w:rsidRPr="005A1D8D" w:rsidRDefault="005A1D8D" w:rsidP="005A1D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2584D" w14:textId="77777777" w:rsidR="00EA1652" w:rsidRPr="005A1D8D" w:rsidRDefault="00EA1652" w:rsidP="005A1D8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A1D8D">
        <w:rPr>
          <w:rFonts w:ascii="Times New Roman" w:hAnsi="Times New Roman" w:cs="Times New Roman"/>
          <w:color w:val="auto"/>
          <w:sz w:val="24"/>
          <w:szCs w:val="24"/>
        </w:rPr>
        <w:t>Overview</w:t>
      </w:r>
    </w:p>
    <w:p w14:paraId="1E56F47D" w14:textId="171CDC0A" w:rsidR="009A508B" w:rsidRDefault="005A1D8D" w:rsidP="000B1F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eveloped equations </w:t>
      </w:r>
      <w:r w:rsidR="0014499D" w:rsidRPr="005A1D8D">
        <w:rPr>
          <w:rFonts w:ascii="Times New Roman" w:hAnsi="Times New Roman" w:cs="Times New Roman"/>
          <w:sz w:val="24"/>
          <w:szCs w:val="24"/>
        </w:rPr>
        <w:t xml:space="preserve">to calculate </w:t>
      </w:r>
      <w:r>
        <w:rPr>
          <w:rFonts w:ascii="Times New Roman" w:hAnsi="Times New Roman" w:cs="Times New Roman"/>
          <w:sz w:val="24"/>
          <w:szCs w:val="24"/>
        </w:rPr>
        <w:t>muscle-tendon unit</w:t>
      </w:r>
      <w:r w:rsidR="0014499D" w:rsidRPr="005A1D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TU</w:t>
      </w:r>
      <w:r w:rsidR="0014499D" w:rsidRPr="005A1D8D">
        <w:rPr>
          <w:rFonts w:ascii="Times New Roman" w:hAnsi="Times New Roman" w:cs="Times New Roman"/>
          <w:sz w:val="24"/>
          <w:szCs w:val="24"/>
        </w:rPr>
        <w:t>) length</w:t>
      </w:r>
      <w:r w:rsidR="006B60D8">
        <w:rPr>
          <w:rFonts w:ascii="Times New Roman" w:hAnsi="Times New Roman" w:cs="Times New Roman"/>
          <w:sz w:val="24"/>
          <w:szCs w:val="24"/>
        </w:rPr>
        <w:t>s</w:t>
      </w:r>
      <w:r w:rsidR="0014499D" w:rsidRPr="005A1D8D">
        <w:rPr>
          <w:rFonts w:ascii="Times New Roman" w:hAnsi="Times New Roman" w:cs="Times New Roman"/>
          <w:sz w:val="24"/>
          <w:szCs w:val="24"/>
        </w:rPr>
        <w:t xml:space="preserve"> as a function of joint angles</w:t>
      </w:r>
      <w:r w:rsidR="00A47F9D">
        <w:rPr>
          <w:rFonts w:ascii="Times New Roman" w:hAnsi="Times New Roman" w:cs="Times New Roman"/>
          <w:sz w:val="24"/>
          <w:szCs w:val="24"/>
        </w:rPr>
        <w:t xml:space="preserve"> in </w:t>
      </w:r>
      <w:r w:rsidR="006B60D8">
        <w:rPr>
          <w:rFonts w:ascii="Times New Roman" w:hAnsi="Times New Roman" w:cs="Times New Roman"/>
          <w:sz w:val="24"/>
          <w:szCs w:val="24"/>
        </w:rPr>
        <w:t>the</w:t>
      </w:r>
      <w:r w:rsidR="00A47F9D">
        <w:rPr>
          <w:rFonts w:ascii="Times New Roman" w:hAnsi="Times New Roman" w:cs="Times New Roman"/>
          <w:sz w:val="24"/>
          <w:szCs w:val="24"/>
        </w:rPr>
        <w:t xml:space="preserve"> sagittal plane</w:t>
      </w:r>
      <w:r w:rsidR="0014499D" w:rsidRPr="005A1D8D">
        <w:rPr>
          <w:rFonts w:ascii="Times New Roman" w:hAnsi="Times New Roman" w:cs="Times New Roman"/>
          <w:sz w:val="24"/>
          <w:szCs w:val="24"/>
        </w:rPr>
        <w:t xml:space="preserve">. Then </w:t>
      </w:r>
      <w:r>
        <w:rPr>
          <w:rFonts w:ascii="Times New Roman" w:hAnsi="Times New Roman" w:cs="Times New Roman"/>
          <w:sz w:val="24"/>
          <w:szCs w:val="24"/>
        </w:rPr>
        <w:t>we computed the MTU</w:t>
      </w:r>
      <w:r w:rsidR="0014499D" w:rsidRPr="005A1D8D">
        <w:rPr>
          <w:rFonts w:ascii="Times New Roman" w:hAnsi="Times New Roman" w:cs="Times New Roman"/>
          <w:sz w:val="24"/>
          <w:szCs w:val="24"/>
        </w:rPr>
        <w:t xml:space="preserve"> moment arm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14499D" w:rsidRPr="005A1D8D">
        <w:rPr>
          <w:rFonts w:ascii="Times New Roman" w:hAnsi="Times New Roman" w:cs="Times New Roman"/>
          <w:sz w:val="24"/>
          <w:szCs w:val="24"/>
        </w:rPr>
        <w:t xml:space="preserve"> a joint </w:t>
      </w:r>
      <w:r>
        <w:rPr>
          <w:rFonts w:ascii="Times New Roman" w:hAnsi="Times New Roman" w:cs="Times New Roman"/>
          <w:sz w:val="24"/>
          <w:szCs w:val="24"/>
        </w:rPr>
        <w:t xml:space="preserve">as the derivative of </w:t>
      </w:r>
      <w:r w:rsidR="0014499D" w:rsidRPr="005A1D8D">
        <w:rPr>
          <w:rFonts w:ascii="Times New Roman" w:hAnsi="Times New Roman" w:cs="Times New Roman"/>
          <w:sz w:val="24"/>
          <w:szCs w:val="24"/>
        </w:rPr>
        <w:t>MT</w:t>
      </w:r>
      <w:r>
        <w:rPr>
          <w:rFonts w:ascii="Times New Roman" w:hAnsi="Times New Roman" w:cs="Times New Roman"/>
          <w:sz w:val="24"/>
          <w:szCs w:val="24"/>
        </w:rPr>
        <w:t>U</w:t>
      </w:r>
      <w:r w:rsidR="0014499D" w:rsidRPr="005A1D8D">
        <w:rPr>
          <w:rFonts w:ascii="Times New Roman" w:hAnsi="Times New Roman" w:cs="Times New Roman"/>
          <w:sz w:val="24"/>
          <w:szCs w:val="24"/>
        </w:rPr>
        <w:t xml:space="preserve"> length </w:t>
      </w:r>
      <w:r>
        <w:rPr>
          <w:rFonts w:ascii="Times New Roman" w:hAnsi="Times New Roman" w:cs="Times New Roman"/>
          <w:sz w:val="24"/>
          <w:szCs w:val="24"/>
        </w:rPr>
        <w:t>over the</w:t>
      </w:r>
      <w:r w:rsidR="0014499D" w:rsidRPr="005A1D8D">
        <w:rPr>
          <w:rFonts w:ascii="Times New Roman" w:hAnsi="Times New Roman" w:cs="Times New Roman"/>
          <w:sz w:val="24"/>
          <w:szCs w:val="24"/>
        </w:rPr>
        <w:t xml:space="preserve"> </w:t>
      </w:r>
      <w:r w:rsidR="00884733" w:rsidRPr="005A1D8D">
        <w:rPr>
          <w:rFonts w:ascii="Times New Roman" w:hAnsi="Times New Roman" w:cs="Times New Roman"/>
          <w:sz w:val="24"/>
          <w:szCs w:val="24"/>
        </w:rPr>
        <w:t xml:space="preserve">joint angle. </w:t>
      </w:r>
      <w:r w:rsidR="00E46650">
        <w:rPr>
          <w:rFonts w:ascii="Times New Roman" w:hAnsi="Times New Roman" w:cs="Times New Roman"/>
          <w:sz w:val="24"/>
          <w:szCs w:val="24"/>
        </w:rPr>
        <w:t>We</w:t>
      </w:r>
      <w:r w:rsidR="00884733" w:rsidRPr="005A1D8D">
        <w:rPr>
          <w:rFonts w:ascii="Times New Roman" w:hAnsi="Times New Roman" w:cs="Times New Roman"/>
          <w:sz w:val="24"/>
          <w:szCs w:val="24"/>
        </w:rPr>
        <w:t xml:space="preserve"> </w:t>
      </w:r>
      <w:r w:rsidR="00E46650">
        <w:rPr>
          <w:rFonts w:ascii="Times New Roman" w:hAnsi="Times New Roman" w:cs="Times New Roman"/>
          <w:sz w:val="24"/>
          <w:szCs w:val="24"/>
        </w:rPr>
        <w:t>determined MTU</w:t>
      </w:r>
      <w:r w:rsidR="00884733" w:rsidRPr="005A1D8D">
        <w:rPr>
          <w:rFonts w:ascii="Times New Roman" w:hAnsi="Times New Roman" w:cs="Times New Roman"/>
          <w:sz w:val="24"/>
          <w:szCs w:val="24"/>
        </w:rPr>
        <w:t xml:space="preserve"> length</w:t>
      </w:r>
      <w:r w:rsidR="00E46650">
        <w:rPr>
          <w:rFonts w:ascii="Times New Roman" w:hAnsi="Times New Roman" w:cs="Times New Roman"/>
          <w:sz w:val="24"/>
          <w:szCs w:val="24"/>
        </w:rPr>
        <w:t>s</w:t>
      </w:r>
      <w:r w:rsidR="00884733" w:rsidRPr="005A1D8D">
        <w:rPr>
          <w:rFonts w:ascii="Times New Roman" w:hAnsi="Times New Roman" w:cs="Times New Roman"/>
          <w:sz w:val="24"/>
          <w:szCs w:val="24"/>
        </w:rPr>
        <w:t xml:space="preserve"> parametrically for </w:t>
      </w:r>
      <w:r w:rsidR="00E46650">
        <w:rPr>
          <w:rFonts w:ascii="Times New Roman" w:hAnsi="Times New Roman" w:cs="Times New Roman"/>
          <w:sz w:val="24"/>
          <w:szCs w:val="24"/>
        </w:rPr>
        <w:t xml:space="preserve">a </w:t>
      </w:r>
      <w:r w:rsidR="00884733" w:rsidRPr="005A1D8D">
        <w:rPr>
          <w:rFonts w:ascii="Times New Roman" w:hAnsi="Times New Roman" w:cs="Times New Roman"/>
          <w:sz w:val="24"/>
          <w:szCs w:val="24"/>
        </w:rPr>
        <w:t xml:space="preserve">one-joint muscle, </w:t>
      </w:r>
      <w:r w:rsidR="00E46650">
        <w:rPr>
          <w:rFonts w:ascii="Times New Roman" w:hAnsi="Times New Roman" w:cs="Times New Roman"/>
          <w:sz w:val="24"/>
          <w:szCs w:val="24"/>
        </w:rPr>
        <w:t xml:space="preserve">a </w:t>
      </w:r>
      <w:r w:rsidR="00884733" w:rsidRPr="005A1D8D">
        <w:rPr>
          <w:rFonts w:ascii="Times New Roman" w:hAnsi="Times New Roman" w:cs="Times New Roman"/>
          <w:sz w:val="24"/>
          <w:szCs w:val="24"/>
        </w:rPr>
        <w:t xml:space="preserve">two-joint muscle and </w:t>
      </w:r>
      <w:r w:rsidR="00E46650">
        <w:rPr>
          <w:rFonts w:ascii="Times New Roman" w:hAnsi="Times New Roman" w:cs="Times New Roman"/>
          <w:sz w:val="24"/>
          <w:szCs w:val="24"/>
        </w:rPr>
        <w:t xml:space="preserve">a </w:t>
      </w:r>
      <w:r w:rsidR="00884733" w:rsidRPr="005A1D8D">
        <w:rPr>
          <w:rFonts w:ascii="Times New Roman" w:hAnsi="Times New Roman" w:cs="Times New Roman"/>
          <w:sz w:val="24"/>
          <w:szCs w:val="24"/>
        </w:rPr>
        <w:t xml:space="preserve">muscle with via points. </w:t>
      </w:r>
      <w:r w:rsidR="00A47F9D">
        <w:rPr>
          <w:rFonts w:ascii="Times New Roman" w:hAnsi="Times New Roman" w:cs="Times New Roman"/>
          <w:sz w:val="24"/>
          <w:szCs w:val="24"/>
        </w:rPr>
        <w:t>We introduced a</w:t>
      </w:r>
      <w:r w:rsidR="00884733" w:rsidRPr="005A1D8D">
        <w:rPr>
          <w:rFonts w:ascii="Times New Roman" w:hAnsi="Times New Roman" w:cs="Times New Roman"/>
          <w:sz w:val="24"/>
          <w:szCs w:val="24"/>
        </w:rPr>
        <w:t xml:space="preserve"> criterion to </w:t>
      </w:r>
      <w:r w:rsidR="00A47F9D">
        <w:rPr>
          <w:rFonts w:ascii="Times New Roman" w:hAnsi="Times New Roman" w:cs="Times New Roman"/>
          <w:sz w:val="24"/>
          <w:szCs w:val="24"/>
        </w:rPr>
        <w:t>determine if a</w:t>
      </w:r>
      <w:r w:rsidR="00E0094D" w:rsidRPr="005A1D8D">
        <w:rPr>
          <w:rFonts w:ascii="Times New Roman" w:hAnsi="Times New Roman" w:cs="Times New Roman"/>
          <w:sz w:val="24"/>
          <w:szCs w:val="24"/>
        </w:rPr>
        <w:t xml:space="preserve"> MT</w:t>
      </w:r>
      <w:r w:rsidR="00A47F9D">
        <w:rPr>
          <w:rFonts w:ascii="Times New Roman" w:hAnsi="Times New Roman" w:cs="Times New Roman"/>
          <w:sz w:val="24"/>
          <w:szCs w:val="24"/>
        </w:rPr>
        <w:t>U</w:t>
      </w:r>
      <w:r w:rsidR="00E0094D" w:rsidRPr="005A1D8D">
        <w:rPr>
          <w:rFonts w:ascii="Times New Roman" w:hAnsi="Times New Roman" w:cs="Times New Roman"/>
          <w:sz w:val="24"/>
          <w:szCs w:val="24"/>
        </w:rPr>
        <w:t xml:space="preserve"> wraps around a joint. </w:t>
      </w:r>
      <w:r w:rsidR="00A47F9D">
        <w:rPr>
          <w:rFonts w:ascii="Times New Roman" w:hAnsi="Times New Roman" w:cs="Times New Roman"/>
          <w:sz w:val="24"/>
          <w:szCs w:val="24"/>
        </w:rPr>
        <w:t>We considered the</w:t>
      </w:r>
      <w:r w:rsidR="00E0094D" w:rsidRPr="005A1D8D">
        <w:rPr>
          <w:rFonts w:ascii="Times New Roman" w:hAnsi="Times New Roman" w:cs="Times New Roman"/>
          <w:sz w:val="24"/>
          <w:szCs w:val="24"/>
        </w:rPr>
        <w:t xml:space="preserve"> joint surface </w:t>
      </w:r>
      <w:r w:rsidR="00A47F9D">
        <w:rPr>
          <w:rFonts w:ascii="Times New Roman" w:hAnsi="Times New Roman" w:cs="Times New Roman"/>
          <w:sz w:val="24"/>
          <w:szCs w:val="24"/>
        </w:rPr>
        <w:t>to be a circle</w:t>
      </w:r>
      <w:r w:rsidR="00E0094D" w:rsidRPr="005A1D8D">
        <w:rPr>
          <w:rFonts w:ascii="Times New Roman" w:hAnsi="Times New Roman" w:cs="Times New Roman"/>
          <w:sz w:val="24"/>
          <w:szCs w:val="24"/>
        </w:rPr>
        <w:t>. If the MT</w:t>
      </w:r>
      <w:r w:rsidR="007C2BA3">
        <w:rPr>
          <w:rFonts w:ascii="Times New Roman" w:hAnsi="Times New Roman" w:cs="Times New Roman"/>
          <w:sz w:val="24"/>
          <w:szCs w:val="24"/>
        </w:rPr>
        <w:t>U</w:t>
      </w:r>
      <w:r w:rsidR="00E0094D" w:rsidRPr="005A1D8D">
        <w:rPr>
          <w:rFonts w:ascii="Times New Roman" w:hAnsi="Times New Roman" w:cs="Times New Roman"/>
          <w:sz w:val="24"/>
          <w:szCs w:val="24"/>
        </w:rPr>
        <w:t xml:space="preserve"> wraps around a joint, the </w:t>
      </w:r>
      <w:r w:rsidR="006E12B4" w:rsidRPr="005A1D8D">
        <w:rPr>
          <w:rFonts w:ascii="Times New Roman" w:hAnsi="Times New Roman" w:cs="Times New Roman"/>
          <w:sz w:val="24"/>
          <w:szCs w:val="24"/>
        </w:rPr>
        <w:t xml:space="preserve">wrapping length </w:t>
      </w:r>
      <w:r w:rsidR="007C2BA3">
        <w:rPr>
          <w:rFonts w:ascii="Times New Roman" w:hAnsi="Times New Roman" w:cs="Times New Roman"/>
          <w:sz w:val="24"/>
          <w:szCs w:val="24"/>
        </w:rPr>
        <w:t>was included</w:t>
      </w:r>
      <w:r w:rsidR="006E12B4" w:rsidRPr="005A1D8D">
        <w:rPr>
          <w:rFonts w:ascii="Times New Roman" w:hAnsi="Times New Roman" w:cs="Times New Roman"/>
          <w:sz w:val="24"/>
          <w:szCs w:val="24"/>
        </w:rPr>
        <w:t xml:space="preserve"> in computation</w:t>
      </w:r>
      <w:r w:rsidR="007C2BA3">
        <w:rPr>
          <w:rFonts w:ascii="Times New Roman" w:hAnsi="Times New Roman" w:cs="Times New Roman"/>
          <w:sz w:val="24"/>
          <w:szCs w:val="24"/>
        </w:rPr>
        <w:t>s</w:t>
      </w:r>
      <w:r w:rsidR="006E12B4" w:rsidRPr="005A1D8D">
        <w:rPr>
          <w:rFonts w:ascii="Times New Roman" w:hAnsi="Times New Roman" w:cs="Times New Roman"/>
          <w:sz w:val="24"/>
          <w:szCs w:val="24"/>
        </w:rPr>
        <w:t xml:space="preserve"> of MT</w:t>
      </w:r>
      <w:r w:rsidR="007C2BA3">
        <w:rPr>
          <w:rFonts w:ascii="Times New Roman" w:hAnsi="Times New Roman" w:cs="Times New Roman"/>
          <w:sz w:val="24"/>
          <w:szCs w:val="24"/>
        </w:rPr>
        <w:t>U</w:t>
      </w:r>
      <w:r w:rsidR="006E12B4" w:rsidRPr="005A1D8D">
        <w:rPr>
          <w:rFonts w:ascii="Times New Roman" w:hAnsi="Times New Roman" w:cs="Times New Roman"/>
          <w:sz w:val="24"/>
          <w:szCs w:val="24"/>
        </w:rPr>
        <w:t xml:space="preserve"> </w:t>
      </w:r>
      <w:r w:rsidR="00E67160" w:rsidRPr="005A1D8D">
        <w:rPr>
          <w:rFonts w:ascii="Times New Roman" w:hAnsi="Times New Roman" w:cs="Times New Roman"/>
          <w:sz w:val="24"/>
          <w:szCs w:val="24"/>
        </w:rPr>
        <w:t>length</w:t>
      </w:r>
      <w:r w:rsidR="00E67160">
        <w:rPr>
          <w:rFonts w:ascii="Times New Roman" w:hAnsi="Times New Roman" w:cs="Times New Roman"/>
          <w:sz w:val="24"/>
          <w:szCs w:val="24"/>
        </w:rPr>
        <w:t>s</w:t>
      </w:r>
      <w:r w:rsidR="00E67160" w:rsidRPr="005A1D8D">
        <w:rPr>
          <w:rFonts w:ascii="Times New Roman" w:hAnsi="Times New Roman" w:cs="Times New Roman"/>
          <w:sz w:val="24"/>
          <w:szCs w:val="24"/>
        </w:rPr>
        <w:t>,</w:t>
      </w:r>
      <w:r w:rsidR="00861A08" w:rsidRPr="005A1D8D">
        <w:rPr>
          <w:rFonts w:ascii="Times New Roman" w:hAnsi="Times New Roman" w:cs="Times New Roman"/>
          <w:sz w:val="24"/>
          <w:szCs w:val="24"/>
        </w:rPr>
        <w:t xml:space="preserve"> and</w:t>
      </w:r>
      <w:r w:rsidR="00127145" w:rsidRPr="005A1D8D">
        <w:rPr>
          <w:rFonts w:ascii="Times New Roman" w:hAnsi="Times New Roman" w:cs="Times New Roman"/>
          <w:sz w:val="24"/>
          <w:szCs w:val="24"/>
        </w:rPr>
        <w:t xml:space="preserve"> the moment arm </w:t>
      </w:r>
      <w:r w:rsidR="006B60D8">
        <w:rPr>
          <w:rFonts w:ascii="Times New Roman" w:hAnsi="Times New Roman" w:cs="Times New Roman"/>
          <w:sz w:val="24"/>
          <w:szCs w:val="24"/>
        </w:rPr>
        <w:t>was</w:t>
      </w:r>
      <w:r w:rsidR="00127145" w:rsidRPr="005A1D8D">
        <w:rPr>
          <w:rFonts w:ascii="Times New Roman" w:hAnsi="Times New Roman" w:cs="Times New Roman"/>
          <w:sz w:val="24"/>
          <w:szCs w:val="24"/>
        </w:rPr>
        <w:t xml:space="preserve"> equal to</w:t>
      </w:r>
      <w:r w:rsidR="00123F97" w:rsidRPr="005A1D8D">
        <w:rPr>
          <w:rFonts w:ascii="Times New Roman" w:hAnsi="Times New Roman" w:cs="Times New Roman"/>
          <w:sz w:val="24"/>
          <w:szCs w:val="24"/>
        </w:rPr>
        <w:t xml:space="preserve"> the</w:t>
      </w:r>
      <w:r w:rsidR="00127145" w:rsidRPr="005A1D8D">
        <w:rPr>
          <w:rFonts w:ascii="Times New Roman" w:hAnsi="Times New Roman" w:cs="Times New Roman"/>
          <w:sz w:val="24"/>
          <w:szCs w:val="24"/>
        </w:rPr>
        <w:t xml:space="preserve"> joint radius. </w:t>
      </w:r>
      <w:r w:rsidR="00E0094D" w:rsidRPr="005A1D8D">
        <w:rPr>
          <w:rFonts w:ascii="Times New Roman" w:hAnsi="Times New Roman" w:cs="Times New Roman"/>
          <w:sz w:val="24"/>
          <w:szCs w:val="24"/>
        </w:rPr>
        <w:t xml:space="preserve">  </w:t>
      </w:r>
      <w:r w:rsidR="00AC2901" w:rsidRPr="005A1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44D8A" w14:textId="77777777" w:rsidR="005A1D8D" w:rsidRPr="005A1D8D" w:rsidRDefault="005A1D8D" w:rsidP="005A1D8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1C88010E" w14:textId="46A7023C" w:rsidR="006E12B4" w:rsidRPr="005A1D8D" w:rsidRDefault="000B1FAF" w:rsidP="005A1D8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eometric model</w:t>
      </w:r>
    </w:p>
    <w:p w14:paraId="1A1B7883" w14:textId="4DBF2FD8" w:rsidR="00B850E6" w:rsidRDefault="00416226" w:rsidP="009F654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ntroduced parameters</w:t>
      </w:r>
      <w:r w:rsidR="002651E6" w:rsidRPr="005A1D8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B1FAF" w:rsidRPr="005A1D8D">
        <w:rPr>
          <w:rFonts w:ascii="Times New Roman" w:hAnsi="Times New Roman" w:cs="Times New Roman"/>
          <w:sz w:val="24"/>
          <w:szCs w:val="24"/>
        </w:rPr>
        <w:t xml:space="preserve"> 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(i=1</m:t>
        </m:r>
      </m:oMath>
      <w:r w:rsidR="000B1FAF" w:rsidRPr="005A1D8D">
        <w:rPr>
          <w:rFonts w:ascii="Times New Roman" w:hAnsi="Times New Roman" w:cs="Times New Roman"/>
          <w:sz w:val="24"/>
          <w:szCs w:val="24"/>
        </w:rPr>
        <w:t xml:space="preserve"> for one-joint </w:t>
      </w:r>
      <w:r w:rsidR="000B1FAF">
        <w:rPr>
          <w:rFonts w:ascii="Times New Roman" w:hAnsi="Times New Roman" w:cs="Times New Roman"/>
          <w:sz w:val="24"/>
          <w:szCs w:val="24"/>
        </w:rPr>
        <w:t>MTU</w:t>
      </w:r>
      <w:r w:rsidR="000B1FAF" w:rsidRPr="005A1D8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i=1,2</m:t>
        </m:r>
      </m:oMath>
      <w:r w:rsidR="000B1FAF" w:rsidRPr="005A1D8D">
        <w:rPr>
          <w:rFonts w:ascii="Times New Roman" w:hAnsi="Times New Roman" w:cs="Times New Roman"/>
          <w:sz w:val="24"/>
          <w:szCs w:val="24"/>
        </w:rPr>
        <w:t xml:space="preserve"> for two-joint </w:t>
      </w:r>
      <w:r w:rsidR="000B1FAF">
        <w:rPr>
          <w:rFonts w:ascii="Times New Roman" w:hAnsi="Times New Roman" w:cs="Times New Roman"/>
          <w:sz w:val="24"/>
          <w:szCs w:val="24"/>
        </w:rPr>
        <w:t>MTU) that define</w:t>
      </w:r>
      <w:r>
        <w:rPr>
          <w:rFonts w:ascii="Times New Roman" w:hAnsi="Times New Roman" w:cs="Times New Roman"/>
          <w:sz w:val="24"/>
          <w:szCs w:val="24"/>
        </w:rPr>
        <w:t xml:space="preserve"> location of the MTU path with respect to the joint centers. </w:t>
      </w:r>
      <w:r w:rsidR="00FD0199" w:rsidRPr="005A1D8D">
        <w:rPr>
          <w:rFonts w:ascii="Times New Roman" w:hAnsi="Times New Roman" w:cs="Times New Roman"/>
          <w:sz w:val="24"/>
          <w:szCs w:val="24"/>
        </w:rPr>
        <w:t>If MT</w:t>
      </w:r>
      <w:r w:rsidR="000B1FAF">
        <w:rPr>
          <w:rFonts w:ascii="Times New Roman" w:hAnsi="Times New Roman" w:cs="Times New Roman"/>
          <w:sz w:val="24"/>
          <w:szCs w:val="24"/>
        </w:rPr>
        <w:t>U</w:t>
      </w:r>
      <w:r w:rsidR="00FD0199" w:rsidRPr="005A1D8D">
        <w:rPr>
          <w:rFonts w:ascii="Times New Roman" w:hAnsi="Times New Roman" w:cs="Times New Roman"/>
          <w:sz w:val="24"/>
          <w:szCs w:val="24"/>
        </w:rPr>
        <w:t xml:space="preserve"> passes posterior</w:t>
      </w:r>
      <w:r w:rsidR="000B1FAF">
        <w:rPr>
          <w:rFonts w:ascii="Times New Roman" w:hAnsi="Times New Roman" w:cs="Times New Roman"/>
          <w:sz w:val="24"/>
          <w:szCs w:val="24"/>
        </w:rPr>
        <w:t>ly</w:t>
      </w:r>
      <w:r w:rsidR="00FD0199" w:rsidRPr="005A1D8D">
        <w:rPr>
          <w:rFonts w:ascii="Times New Roman" w:hAnsi="Times New Roman" w:cs="Times New Roman"/>
          <w:sz w:val="24"/>
          <w:szCs w:val="24"/>
        </w:rPr>
        <w:t xml:space="preserve"> of the joint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0B1FAF">
        <w:rPr>
          <w:rFonts w:ascii="Times New Roman" w:hAnsi="Times New Roman" w:cs="Times New Roman"/>
          <w:sz w:val="24"/>
          <w:szCs w:val="24"/>
        </w:rPr>
        <w:t xml:space="preserve">; </w:t>
      </w:r>
      <w:r w:rsidR="00FD0199" w:rsidRPr="005A1D8D">
        <w:rPr>
          <w:rFonts w:ascii="Times New Roman" w:hAnsi="Times New Roman" w:cs="Times New Roman"/>
          <w:sz w:val="24"/>
          <w:szCs w:val="24"/>
        </w:rPr>
        <w:t xml:space="preserve">if it passes </w:t>
      </w:r>
      <w:r w:rsidR="000B1FAF">
        <w:rPr>
          <w:rFonts w:ascii="Times New Roman" w:hAnsi="Times New Roman" w:cs="Times New Roman"/>
          <w:sz w:val="24"/>
          <w:szCs w:val="24"/>
        </w:rPr>
        <w:t>anteriorly</w:t>
      </w:r>
      <w:r w:rsidR="00FD0199" w:rsidRPr="005A1D8D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1</m:t>
        </m:r>
      </m:oMath>
      <w:r w:rsidR="00FD0199" w:rsidRPr="005A1D8D">
        <w:rPr>
          <w:rFonts w:ascii="Times New Roman" w:hAnsi="Times New Roman" w:cs="Times New Roman"/>
          <w:sz w:val="24"/>
          <w:szCs w:val="24"/>
        </w:rPr>
        <w:t xml:space="preserve">. If the joint angle is defined </w:t>
      </w:r>
      <w:r w:rsidR="000B1FAF">
        <w:rPr>
          <w:rFonts w:ascii="Times New Roman" w:hAnsi="Times New Roman" w:cs="Times New Roman"/>
          <w:sz w:val="24"/>
          <w:szCs w:val="24"/>
        </w:rPr>
        <w:t>on</w:t>
      </w:r>
      <w:r w:rsidR="00FD0199" w:rsidRPr="005A1D8D">
        <w:rPr>
          <w:rFonts w:ascii="Times New Roman" w:hAnsi="Times New Roman" w:cs="Times New Roman"/>
          <w:sz w:val="24"/>
          <w:szCs w:val="24"/>
        </w:rPr>
        <w:t xml:space="preserve"> the posterior sid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0B1FAF">
        <w:rPr>
          <w:rFonts w:ascii="Times New Roman" w:hAnsi="Times New Roman" w:cs="Times New Roman"/>
          <w:sz w:val="24"/>
          <w:szCs w:val="24"/>
        </w:rPr>
        <w:t>;</w:t>
      </w:r>
      <w:r w:rsidR="00FD0199" w:rsidRPr="005A1D8D">
        <w:rPr>
          <w:rFonts w:ascii="Times New Roman" w:hAnsi="Times New Roman" w:cs="Times New Roman"/>
          <w:sz w:val="24"/>
          <w:szCs w:val="24"/>
        </w:rPr>
        <w:t xml:space="preserve"> if it is defined </w:t>
      </w:r>
      <w:r w:rsidR="000B1FAF">
        <w:rPr>
          <w:rFonts w:ascii="Times New Roman" w:hAnsi="Times New Roman" w:cs="Times New Roman"/>
          <w:sz w:val="24"/>
          <w:szCs w:val="24"/>
        </w:rPr>
        <w:t>on</w:t>
      </w:r>
      <w:r w:rsidR="00FD0199" w:rsidRPr="005A1D8D">
        <w:rPr>
          <w:rFonts w:ascii="Times New Roman" w:hAnsi="Times New Roman" w:cs="Times New Roman"/>
          <w:sz w:val="24"/>
          <w:szCs w:val="24"/>
        </w:rPr>
        <w:t xml:space="preserve"> the anterior sid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1</m:t>
        </m:r>
      </m:oMath>
      <w:r w:rsidR="00FD0199" w:rsidRPr="005A1D8D">
        <w:rPr>
          <w:rFonts w:ascii="Times New Roman" w:hAnsi="Times New Roman" w:cs="Times New Roman"/>
          <w:sz w:val="24"/>
          <w:szCs w:val="24"/>
        </w:rPr>
        <w:t>.</w:t>
      </w:r>
      <w:r w:rsidR="00A24215" w:rsidRPr="005A1D8D">
        <w:rPr>
          <w:rFonts w:ascii="Times New Roman" w:hAnsi="Times New Roman" w:cs="Times New Roman"/>
          <w:sz w:val="24"/>
          <w:szCs w:val="24"/>
        </w:rPr>
        <w:t xml:space="preserve"> Using these parameters and mathematical modeling, </w:t>
      </w:r>
      <w:r w:rsidR="000B1FAF">
        <w:rPr>
          <w:rFonts w:ascii="Times New Roman" w:hAnsi="Times New Roman" w:cs="Times New Roman"/>
          <w:sz w:val="24"/>
          <w:szCs w:val="24"/>
        </w:rPr>
        <w:t xml:space="preserve">we introduced </w:t>
      </w:r>
      <w:r w:rsidR="00A24215" w:rsidRPr="005A1D8D">
        <w:rPr>
          <w:rFonts w:ascii="Times New Roman" w:hAnsi="Times New Roman" w:cs="Times New Roman"/>
          <w:sz w:val="24"/>
          <w:szCs w:val="24"/>
        </w:rPr>
        <w:t xml:space="preserve">a criterion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24215" w:rsidRPr="005A1D8D">
        <w:rPr>
          <w:rFonts w:ascii="Times New Roman" w:hAnsi="Times New Roman" w:cs="Times New Roman"/>
          <w:sz w:val="24"/>
          <w:szCs w:val="24"/>
        </w:rPr>
        <w:t xml:space="preserve"> </w:t>
      </w:r>
      <w:r w:rsidR="008E0D8C" w:rsidRPr="005A1D8D">
        <w:rPr>
          <w:rFonts w:ascii="Times New Roman" w:hAnsi="Times New Roman" w:cs="Times New Roman"/>
          <w:sz w:val="24"/>
          <w:szCs w:val="24"/>
        </w:rPr>
        <w:t>to determine whether the MT</w:t>
      </w:r>
      <w:r w:rsidR="000B1FAF">
        <w:rPr>
          <w:rFonts w:ascii="Times New Roman" w:hAnsi="Times New Roman" w:cs="Times New Roman"/>
          <w:sz w:val="24"/>
          <w:szCs w:val="24"/>
        </w:rPr>
        <w:t>U</w:t>
      </w:r>
      <w:r w:rsidR="008E0D8C" w:rsidRPr="005A1D8D">
        <w:rPr>
          <w:rFonts w:ascii="Times New Roman" w:hAnsi="Times New Roman" w:cs="Times New Roman"/>
          <w:sz w:val="24"/>
          <w:szCs w:val="24"/>
        </w:rPr>
        <w:t xml:space="preserve"> wraps around a joint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)</m:t>
        </m:r>
      </m:oMath>
      <w:r w:rsidR="008E0D8C" w:rsidRPr="005A1D8D">
        <w:rPr>
          <w:rFonts w:ascii="Times New Roman" w:hAnsi="Times New Roman" w:cs="Times New Roman"/>
          <w:sz w:val="24"/>
          <w:szCs w:val="24"/>
        </w:rPr>
        <w:t xml:space="preserve"> or not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)</m:t>
        </m:r>
      </m:oMath>
      <w:r w:rsidR="008E0D8C" w:rsidRPr="005A1D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E681C" w14:textId="77777777" w:rsidR="000B1FAF" w:rsidRPr="005A1D8D" w:rsidRDefault="000B1FAF" w:rsidP="009F6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0FDF7" w14:textId="76FAD5EC" w:rsidR="0027530E" w:rsidRPr="007D3051" w:rsidRDefault="009F654E" w:rsidP="009F654E">
      <w:pPr>
        <w:pStyle w:val="Heading3"/>
        <w:spacing w:before="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7D3051">
        <w:rPr>
          <w:rFonts w:ascii="Times New Roman" w:hAnsi="Times New Roman" w:cs="Times New Roman"/>
          <w:b/>
          <w:bCs/>
          <w:i/>
          <w:iCs/>
          <w:color w:val="auto"/>
        </w:rPr>
        <w:t>Length c</w:t>
      </w:r>
      <w:r w:rsidR="006E12B4" w:rsidRPr="007D3051">
        <w:rPr>
          <w:rFonts w:ascii="Times New Roman" w:hAnsi="Times New Roman" w:cs="Times New Roman"/>
          <w:b/>
          <w:bCs/>
          <w:i/>
          <w:iCs/>
          <w:color w:val="auto"/>
        </w:rPr>
        <w:t xml:space="preserve">omputation of one-joint </w:t>
      </w:r>
      <w:r w:rsidRPr="007D3051">
        <w:rPr>
          <w:rFonts w:ascii="Times New Roman" w:hAnsi="Times New Roman" w:cs="Times New Roman"/>
          <w:b/>
          <w:bCs/>
          <w:i/>
          <w:iCs/>
          <w:color w:val="auto"/>
        </w:rPr>
        <w:t>MTU</w:t>
      </w:r>
      <w:r w:rsidR="006E12B4" w:rsidRPr="007D3051">
        <w:rPr>
          <w:rFonts w:ascii="Times New Roman" w:hAnsi="Times New Roman" w:cs="Times New Roman"/>
          <w:b/>
          <w:bCs/>
          <w:i/>
          <w:iCs/>
          <w:color w:val="auto"/>
        </w:rPr>
        <w:t xml:space="preserve"> as a function of joint angle</w:t>
      </w:r>
    </w:p>
    <w:p w14:paraId="05A2F03F" w14:textId="607D9FA3" w:rsidR="00686BD9" w:rsidRPr="005A1D8D" w:rsidRDefault="009F654E" w:rsidP="007636F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nsidered f</w:t>
      </w:r>
      <w:r w:rsidR="008E0D8C" w:rsidRPr="005A1D8D">
        <w:rPr>
          <w:rFonts w:ascii="Times New Roman" w:hAnsi="Times New Roman" w:cs="Times New Roman"/>
          <w:sz w:val="24"/>
          <w:szCs w:val="24"/>
        </w:rPr>
        <w:t>our</w:t>
      </w:r>
      <w:r w:rsidR="00DD540B" w:rsidRPr="005A1D8D">
        <w:rPr>
          <w:rFonts w:ascii="Times New Roman" w:hAnsi="Times New Roman" w:cs="Times New Roman"/>
          <w:sz w:val="24"/>
          <w:szCs w:val="24"/>
        </w:rPr>
        <w:t xml:space="preserve"> </w:t>
      </w:r>
      <w:r w:rsidR="008E0D8C" w:rsidRPr="005A1D8D">
        <w:rPr>
          <w:rFonts w:ascii="Times New Roman" w:hAnsi="Times New Roman" w:cs="Times New Roman"/>
          <w:sz w:val="24"/>
          <w:szCs w:val="24"/>
        </w:rPr>
        <w:t xml:space="preserve">possible </w:t>
      </w:r>
      <w:r w:rsidR="00DD540B" w:rsidRPr="005A1D8D">
        <w:rPr>
          <w:rFonts w:ascii="Times New Roman" w:hAnsi="Times New Roman" w:cs="Times New Roman"/>
          <w:sz w:val="24"/>
          <w:szCs w:val="24"/>
        </w:rPr>
        <w:t xml:space="preserve">cases </w:t>
      </w:r>
      <w:r w:rsidR="00145ACF" w:rsidRPr="005A1D8D">
        <w:rPr>
          <w:rFonts w:ascii="Times New Roman" w:hAnsi="Times New Roman" w:cs="Times New Roman"/>
          <w:sz w:val="24"/>
          <w:szCs w:val="24"/>
        </w:rPr>
        <w:t>for</w:t>
      </w:r>
      <w:r w:rsidR="00DD540B" w:rsidRPr="005A1D8D">
        <w:rPr>
          <w:rFonts w:ascii="Times New Roman" w:hAnsi="Times New Roman" w:cs="Times New Roman"/>
          <w:sz w:val="24"/>
          <w:szCs w:val="24"/>
        </w:rPr>
        <w:t xml:space="preserve"> </w:t>
      </w:r>
      <w:r w:rsidR="008E0D8C" w:rsidRPr="005A1D8D">
        <w:rPr>
          <w:rFonts w:ascii="Times New Roman" w:hAnsi="Times New Roman" w:cs="Times New Roman"/>
          <w:sz w:val="24"/>
          <w:szCs w:val="24"/>
        </w:rPr>
        <w:t xml:space="preserve">one-joint </w:t>
      </w:r>
      <w:r>
        <w:rPr>
          <w:rFonts w:ascii="Times New Roman" w:hAnsi="Times New Roman" w:cs="Times New Roman"/>
          <w:sz w:val="24"/>
          <w:szCs w:val="24"/>
        </w:rPr>
        <w:t>MTU path</w:t>
      </w:r>
      <w:r w:rsidR="00B90E4B" w:rsidRPr="005A1D8D">
        <w:rPr>
          <w:rFonts w:ascii="Times New Roman" w:hAnsi="Times New Roman" w:cs="Times New Roman"/>
          <w:sz w:val="24"/>
          <w:szCs w:val="24"/>
        </w:rPr>
        <w:t xml:space="preserve"> with respect </w:t>
      </w:r>
      <w:r>
        <w:rPr>
          <w:rFonts w:ascii="Times New Roman" w:hAnsi="Times New Roman" w:cs="Times New Roman"/>
          <w:sz w:val="24"/>
          <w:szCs w:val="24"/>
        </w:rPr>
        <w:t>to the joint</w:t>
      </w:r>
      <w:r w:rsidR="008E0D8C" w:rsidRPr="005A1D8D">
        <w:rPr>
          <w:rFonts w:ascii="Times New Roman" w:hAnsi="Times New Roman" w:cs="Times New Roman"/>
          <w:sz w:val="24"/>
          <w:szCs w:val="24"/>
        </w:rPr>
        <w:t xml:space="preserve">. These cases are </w:t>
      </w:r>
      <w:r w:rsidR="004F4499" w:rsidRPr="005A1D8D">
        <w:rPr>
          <w:rFonts w:ascii="Times New Roman" w:hAnsi="Times New Roman" w:cs="Times New Roman"/>
          <w:sz w:val="24"/>
          <w:szCs w:val="24"/>
        </w:rPr>
        <w:t xml:space="preserve">categorized </w:t>
      </w:r>
      <w:r w:rsidR="00866EF7">
        <w:rPr>
          <w:rFonts w:ascii="Times New Roman" w:hAnsi="Times New Roman" w:cs="Times New Roman"/>
          <w:sz w:val="24"/>
          <w:szCs w:val="24"/>
        </w:rPr>
        <w:t xml:space="preserve">by posterior-anterior location of MTU path with respect to the join </w:t>
      </w:r>
      <w:r w:rsidR="004F4499" w:rsidRPr="005A1D8D">
        <w:rPr>
          <w:rFonts w:ascii="Times New Roman" w:hAnsi="Times New Roman" w:cs="Times New Roman"/>
          <w:sz w:val="24"/>
          <w:szCs w:val="24"/>
        </w:rPr>
        <w:t xml:space="preserve">and </w:t>
      </w:r>
      <w:r w:rsidR="00866EF7">
        <w:rPr>
          <w:rFonts w:ascii="Times New Roman" w:hAnsi="Times New Roman" w:cs="Times New Roman"/>
          <w:sz w:val="24"/>
          <w:szCs w:val="24"/>
        </w:rPr>
        <w:t xml:space="preserve">by </w:t>
      </w:r>
      <w:r w:rsidR="005C60BF">
        <w:rPr>
          <w:rFonts w:ascii="Times New Roman" w:hAnsi="Times New Roman" w:cs="Times New Roman"/>
          <w:sz w:val="24"/>
          <w:szCs w:val="24"/>
        </w:rPr>
        <w:t>whether</w:t>
      </w:r>
      <w:r w:rsidR="00866EF7">
        <w:rPr>
          <w:rFonts w:ascii="Times New Roman" w:hAnsi="Times New Roman" w:cs="Times New Roman"/>
          <w:sz w:val="24"/>
          <w:szCs w:val="24"/>
        </w:rPr>
        <w:t xml:space="preserve"> the </w:t>
      </w:r>
      <w:r w:rsidR="004F4499" w:rsidRPr="005A1D8D">
        <w:rPr>
          <w:rFonts w:ascii="Times New Roman" w:hAnsi="Times New Roman" w:cs="Times New Roman"/>
          <w:sz w:val="24"/>
          <w:szCs w:val="24"/>
        </w:rPr>
        <w:t>MT</w:t>
      </w:r>
      <w:r w:rsidR="00866EF7">
        <w:rPr>
          <w:rFonts w:ascii="Times New Roman" w:hAnsi="Times New Roman" w:cs="Times New Roman"/>
          <w:sz w:val="24"/>
          <w:szCs w:val="24"/>
        </w:rPr>
        <w:t>U path is in contact</w:t>
      </w:r>
      <w:r w:rsidR="00D13E8E">
        <w:rPr>
          <w:rFonts w:ascii="Times New Roman" w:hAnsi="Times New Roman" w:cs="Times New Roman"/>
          <w:sz w:val="24"/>
          <w:szCs w:val="24"/>
        </w:rPr>
        <w:t xml:space="preserve"> with</w:t>
      </w:r>
      <w:r w:rsidR="00866EF7">
        <w:rPr>
          <w:rFonts w:ascii="Times New Roman" w:hAnsi="Times New Roman" w:cs="Times New Roman"/>
          <w:sz w:val="24"/>
          <w:szCs w:val="24"/>
        </w:rPr>
        <w:t xml:space="preserve"> joint surface </w:t>
      </w:r>
      <w:r w:rsidR="004F4499" w:rsidRPr="005A1D8D">
        <w:rPr>
          <w:rFonts w:ascii="Times New Roman" w:hAnsi="Times New Roman" w:cs="Times New Roman"/>
          <w:sz w:val="24"/>
          <w:szCs w:val="24"/>
        </w:rPr>
        <w:t xml:space="preserve">(Fig. </w:t>
      </w:r>
      <w:r w:rsidR="009240FC" w:rsidRPr="005A1D8D">
        <w:rPr>
          <w:rFonts w:ascii="Times New Roman" w:hAnsi="Times New Roman" w:cs="Times New Roman"/>
          <w:sz w:val="24"/>
          <w:szCs w:val="24"/>
        </w:rPr>
        <w:t>S</w:t>
      </w:r>
      <w:r w:rsidR="004F4499" w:rsidRPr="005A1D8D">
        <w:rPr>
          <w:rFonts w:ascii="Times New Roman" w:hAnsi="Times New Roman" w:cs="Times New Roman"/>
          <w:sz w:val="24"/>
          <w:szCs w:val="24"/>
        </w:rPr>
        <w:t xml:space="preserve">1). </w:t>
      </w:r>
      <w:r w:rsidR="00462BB2" w:rsidRPr="005A1D8D">
        <w:rPr>
          <w:rFonts w:ascii="Times New Roman" w:hAnsi="Times New Roman" w:cs="Times New Roman"/>
          <w:sz w:val="24"/>
          <w:szCs w:val="24"/>
        </w:rPr>
        <w:t>MT</w:t>
      </w:r>
      <w:r w:rsidR="005C60BF">
        <w:rPr>
          <w:rFonts w:ascii="Times New Roman" w:hAnsi="Times New Roman" w:cs="Times New Roman"/>
          <w:sz w:val="24"/>
          <w:szCs w:val="24"/>
        </w:rPr>
        <w:t>U</w:t>
      </w:r>
      <w:r w:rsidR="00462BB2" w:rsidRPr="005A1D8D">
        <w:rPr>
          <w:rFonts w:ascii="Times New Roman" w:hAnsi="Times New Roman" w:cs="Times New Roman"/>
          <w:sz w:val="24"/>
          <w:szCs w:val="24"/>
        </w:rPr>
        <w:t xml:space="preserve"> either wraps around </w:t>
      </w:r>
      <w:r w:rsidR="00D13E8E">
        <w:rPr>
          <w:rFonts w:ascii="Times New Roman" w:hAnsi="Times New Roman" w:cs="Times New Roman"/>
          <w:sz w:val="24"/>
          <w:szCs w:val="24"/>
        </w:rPr>
        <w:t>the</w:t>
      </w:r>
      <w:r w:rsidR="00462BB2" w:rsidRPr="005A1D8D">
        <w:rPr>
          <w:rFonts w:ascii="Times New Roman" w:hAnsi="Times New Roman" w:cs="Times New Roman"/>
          <w:sz w:val="24"/>
          <w:szCs w:val="24"/>
        </w:rPr>
        <w:t xml:space="preserve"> join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(θ≥0) </m:t>
        </m:r>
      </m:oMath>
      <w:r w:rsidR="00462BB2" w:rsidRPr="005A1D8D">
        <w:rPr>
          <w:rFonts w:ascii="Times New Roman" w:hAnsi="Times New Roman" w:cs="Times New Roman"/>
          <w:sz w:val="24"/>
          <w:szCs w:val="24"/>
        </w:rPr>
        <w:t>or there is no contact between the MT</w:t>
      </w:r>
      <w:r w:rsidR="005C60BF">
        <w:rPr>
          <w:rFonts w:ascii="Times New Roman" w:hAnsi="Times New Roman" w:cs="Times New Roman"/>
          <w:sz w:val="24"/>
          <w:szCs w:val="24"/>
        </w:rPr>
        <w:t>U</w:t>
      </w:r>
      <w:r w:rsidR="00462BB2" w:rsidRPr="005A1D8D">
        <w:rPr>
          <w:rFonts w:ascii="Times New Roman" w:hAnsi="Times New Roman" w:cs="Times New Roman"/>
          <w:sz w:val="24"/>
          <w:szCs w:val="24"/>
        </w:rPr>
        <w:t xml:space="preserve"> and joint surface</w:t>
      </w:r>
      <w:r w:rsidR="001F275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θ&lt;0</m:t>
        </m:r>
      </m:oMath>
      <w:r w:rsidR="007636F4">
        <w:rPr>
          <w:rFonts w:ascii="Times New Roman" w:hAnsi="Times New Roman" w:cs="Times New Roman"/>
          <w:sz w:val="24"/>
          <w:szCs w:val="24"/>
        </w:rPr>
        <w:t xml:space="preserve">). The </w:t>
      </w:r>
      <w:r w:rsidR="001F275B">
        <w:rPr>
          <w:rFonts w:ascii="Times New Roman" w:hAnsi="Times New Roman" w:cs="Times New Roman"/>
          <w:sz w:val="24"/>
          <w:szCs w:val="24"/>
        </w:rPr>
        <w:t>parameter</w:t>
      </w:r>
      <w:r w:rsidR="00C4654C" w:rsidRPr="005A1D8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4654C" w:rsidRPr="005A1D8D">
        <w:rPr>
          <w:rFonts w:ascii="Times New Roman" w:hAnsi="Times New Roman" w:cs="Times New Roman"/>
          <w:sz w:val="24"/>
          <w:szCs w:val="24"/>
        </w:rPr>
        <w:t xml:space="preserve"> </w:t>
      </w:r>
      <w:r w:rsidR="003241A5" w:rsidRPr="005A1D8D">
        <w:rPr>
          <w:rFonts w:ascii="Times New Roman" w:hAnsi="Times New Roman" w:cs="Times New Roman"/>
          <w:sz w:val="24"/>
          <w:szCs w:val="24"/>
          <w:lang w:bidi="fa-IR"/>
        </w:rPr>
        <w:t>is</w:t>
      </w:r>
      <w:r w:rsidR="00C4654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computed as follows</w:t>
      </w:r>
      <w:r w:rsidR="007A3EF9">
        <w:rPr>
          <w:rFonts w:ascii="Times New Roman" w:hAnsi="Times New Roman" w:cs="Times New Roman"/>
          <w:sz w:val="24"/>
          <w:szCs w:val="24"/>
          <w:lang w:bidi="fa-IR"/>
        </w:rPr>
        <w:t xml:space="preserve"> (see Fig. S1)</w:t>
      </w:r>
      <w:r w:rsidR="00C4654C" w:rsidRPr="005A1D8D"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14:paraId="62F2763F" w14:textId="624A9017" w:rsidR="00C4654C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fa-IR"/>
          </w:rPr>
          <m:t>arccos⁡</m:t>
        </m:r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C4654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(S1)</w:t>
      </w:r>
    </w:p>
    <w:p w14:paraId="0AAF2B21" w14:textId="21994122" w:rsidR="00C4654C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fa-IR"/>
          </w:rPr>
          <m:t>arccos⁡</m:t>
        </m:r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C4654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(S2)</w:t>
      </w:r>
    </w:p>
    <w:p w14:paraId="7D16351A" w14:textId="69DAE748" w:rsidR="00C4654C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</m:oMath>
      <w:r w:rsidR="00C4654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    (S3)</w:t>
      </w:r>
    </w:p>
    <w:p w14:paraId="5800156A" w14:textId="7CBF514A" w:rsidR="00C4654C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</m:oMath>
      <w:r w:rsidR="00C4654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  (S4)</w:t>
      </w:r>
    </w:p>
    <w:p w14:paraId="0151DFD8" w14:textId="0C3D957E" w:rsidR="00686BD9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bidi="fa-IR"/>
          </w:rPr>
          <m:t>π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))</m:t>
        </m:r>
      </m:oMath>
      <w:proofErr w:type="gramStart"/>
      <w:r w:rsidR="001F275B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C4654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</w:t>
      </w:r>
      <w:proofErr w:type="gramEnd"/>
      <w:r w:rsidR="00C4654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(S5)</w:t>
      </w:r>
    </w:p>
    <w:p w14:paraId="76166097" w14:textId="1F43D6D3" w:rsidR="00361FD2" w:rsidRDefault="001F275B" w:rsidP="00361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bidi="fa-IR"/>
          </w:rPr>
          <m:t>0≤α≤2π</m:t>
        </m:r>
      </m:oMath>
      <w:r>
        <w:rPr>
          <w:rFonts w:ascii="Times New Roman" w:hAnsi="Times New Roman" w:cs="Times New Roman"/>
          <w:sz w:val="24"/>
          <w:szCs w:val="24"/>
          <w:lang w:bidi="fa-IR"/>
        </w:rPr>
        <w:t xml:space="preserve"> is the joint angle</w:t>
      </w:r>
      <w:r w:rsidR="00C76058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</m:oMath>
      <w:r w:rsidR="00C76058">
        <w:rPr>
          <w:rFonts w:ascii="Times New Roman" w:hAnsi="Times New Roman" w:cs="Times New Roman"/>
          <w:sz w:val="24"/>
          <w:szCs w:val="24"/>
          <w:lang w:bidi="fa-IR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</m:oMath>
      <w:r w:rsidR="00C76058">
        <w:rPr>
          <w:rFonts w:ascii="Times New Roman" w:hAnsi="Times New Roman" w:cs="Times New Roman"/>
          <w:sz w:val="24"/>
          <w:szCs w:val="24"/>
          <w:lang w:bidi="fa-IR"/>
        </w:rPr>
        <w:t xml:space="preserve"> are distances between the joint center and MTU origin and insertion, respectively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</m:oMath>
      <w:r w:rsidR="00C76058">
        <w:rPr>
          <w:rFonts w:ascii="Times New Roman" w:hAnsi="Times New Roman" w:cs="Times New Roman"/>
          <w:sz w:val="24"/>
          <w:szCs w:val="24"/>
          <w:lang w:bidi="fa-IR"/>
        </w:rPr>
        <w:t xml:space="preserve"> is the angle between the line connecting MTU origin with joint center and the proximal segment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</m:oMath>
      <w:r w:rsidR="00361FD2">
        <w:rPr>
          <w:rFonts w:ascii="Times New Roman" w:hAnsi="Times New Roman" w:cs="Times New Roman"/>
          <w:sz w:val="24"/>
          <w:szCs w:val="24"/>
          <w:lang w:bidi="fa-IR"/>
        </w:rPr>
        <w:t xml:space="preserve"> is the angle between the line connecting MTU </w:t>
      </w:r>
      <w:r w:rsidR="007054F9">
        <w:rPr>
          <w:rFonts w:ascii="Times New Roman" w:hAnsi="Times New Roman" w:cs="Times New Roman"/>
          <w:sz w:val="24"/>
          <w:szCs w:val="24"/>
          <w:lang w:bidi="fa-IR"/>
        </w:rPr>
        <w:t>insertion</w:t>
      </w:r>
      <w:r w:rsidR="00361FD2">
        <w:rPr>
          <w:rFonts w:ascii="Times New Roman" w:hAnsi="Times New Roman" w:cs="Times New Roman"/>
          <w:sz w:val="24"/>
          <w:szCs w:val="24"/>
          <w:lang w:bidi="fa-IR"/>
        </w:rPr>
        <w:t xml:space="preserve"> with joint center and the </w:t>
      </w:r>
      <w:r w:rsidR="007054F9">
        <w:rPr>
          <w:rFonts w:ascii="Times New Roman" w:hAnsi="Times New Roman" w:cs="Times New Roman"/>
          <w:sz w:val="24"/>
          <w:szCs w:val="24"/>
          <w:lang w:bidi="fa-IR"/>
        </w:rPr>
        <w:t>distal</w:t>
      </w:r>
      <w:r w:rsidR="00361FD2">
        <w:rPr>
          <w:rFonts w:ascii="Times New Roman" w:hAnsi="Times New Roman" w:cs="Times New Roman"/>
          <w:sz w:val="24"/>
          <w:szCs w:val="24"/>
          <w:lang w:bidi="fa-IR"/>
        </w:rPr>
        <w:t xml:space="preserve"> segment;</w:t>
      </w:r>
      <w:r w:rsidR="0090377F">
        <w:rPr>
          <w:rFonts w:ascii="Times New Roman" w:hAnsi="Times New Roman" w:cs="Times New Roman"/>
          <w:sz w:val="24"/>
          <w:szCs w:val="24"/>
          <w:lang w:bidi="fa-IR"/>
        </w:rPr>
        <w:t xml:space="preserve"> and</w:t>
      </w:r>
      <w:r w:rsidR="00361FD2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</m:oMath>
      <w:r w:rsidR="0090377F">
        <w:rPr>
          <w:rFonts w:ascii="Times New Roman" w:hAnsi="Times New Roman" w:cs="Times New Roman"/>
          <w:sz w:val="24"/>
          <w:szCs w:val="24"/>
          <w:lang w:bidi="fa-IR"/>
        </w:rPr>
        <w:t xml:space="preserve"> is joint radius.</w:t>
      </w:r>
    </w:p>
    <w:p w14:paraId="65A1C281" w14:textId="189E592B" w:rsidR="0090377F" w:rsidRDefault="0090377F" w:rsidP="0090377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With a known value of paramet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bidi="fa-IR"/>
        </w:rPr>
        <w:t>, MTU length is computed for each case in Fig. S1 as follows.</w:t>
      </w:r>
    </w:p>
    <w:p w14:paraId="6981DEC8" w14:textId="71FC03EC" w:rsidR="001F275B" w:rsidRPr="005A1D8D" w:rsidRDefault="0090377F" w:rsidP="001F2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5A1D8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8DD99" wp14:editId="33A10C3C">
                <wp:simplePos x="0" y="0"/>
                <wp:positionH relativeFrom="column">
                  <wp:posOffset>-116205</wp:posOffset>
                </wp:positionH>
                <wp:positionV relativeFrom="paragraph">
                  <wp:posOffset>266065</wp:posOffset>
                </wp:positionV>
                <wp:extent cx="5930900" cy="434594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434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804E" w14:textId="7FD17CB5" w:rsidR="00857FEA" w:rsidRDefault="00857FEA" w:rsidP="00CA17BC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A2695" wp14:editId="766F22A0">
                                  <wp:extent cx="5739130" cy="318840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9130" cy="3188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2751F" w14:textId="54B27C7F" w:rsidR="00857FEA" w:rsidRPr="007D3051" w:rsidRDefault="00857FEA" w:rsidP="00FE4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05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 S1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. Possible cases </w:t>
                            </w:r>
                            <w:r w:rsidR="0090377F" w:rsidRPr="007D3051">
                              <w:rPr>
                                <w:rFonts w:ascii="Times New Roman" w:hAnsi="Times New Roman" w:cs="Times New Roman"/>
                              </w:rPr>
                              <w:t>of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 one-joint </w:t>
                            </w:r>
                            <w:r w:rsidR="0090377F" w:rsidRPr="007D3051">
                              <w:rPr>
                                <w:rFonts w:ascii="Times New Roman" w:hAnsi="Times New Roman" w:cs="Times New Roman"/>
                              </w:rPr>
                              <w:t>MTU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 path</w:t>
                            </w:r>
                            <w:r w:rsidR="0090377F" w:rsidRPr="007D3051">
                              <w:rPr>
                                <w:rFonts w:ascii="Times New Roman" w:hAnsi="Times New Roman" w:cs="Times New Roman"/>
                              </w:rPr>
                              <w:t xml:space="preserve"> location with respect to the joint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. In all case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oMath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>. (a) MT</w:t>
                            </w:r>
                            <w:r w:rsidR="0090377F" w:rsidRPr="007D3051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 wraps </w:t>
                            </w:r>
                            <w:r w:rsidR="0090377F" w:rsidRPr="007D3051">
                              <w:rPr>
                                <w:rFonts w:ascii="Times New Roman" w:hAnsi="Times New Roman" w:cs="Times New Roman"/>
                              </w:rPr>
                              <w:t xml:space="preserve">joint surface 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>and</w:t>
                            </w:r>
                            <w:r w:rsidR="0071650C" w:rsidRPr="007D3051">
                              <w:rPr>
                                <w:rFonts w:ascii="Times New Roman" w:hAnsi="Times New Roman" w:cs="Times New Roman"/>
                              </w:rPr>
                              <w:t xml:space="preserve"> is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1650C" w:rsidRPr="007D3051">
                              <w:rPr>
                                <w:rFonts w:ascii="Times New Roman" w:hAnsi="Times New Roman" w:cs="Times New Roman"/>
                              </w:rPr>
                              <w:t>located</w:t>
                            </w:r>
                            <w:r w:rsidR="0090377F" w:rsidRPr="007D3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1650C" w:rsidRPr="007D3051">
                              <w:rPr>
                                <w:rFonts w:ascii="Times New Roman" w:hAnsi="Times New Roman" w:cs="Times New Roman"/>
                              </w:rPr>
                              <w:t>posterior to the joint center</w:t>
                            </w:r>
                            <w:r w:rsidR="0090377F" w:rsidRPr="007D3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oMath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F66716" w:rsidRPr="007D305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 (b) MT</w:t>
                            </w:r>
                            <w:r w:rsidR="0071650C" w:rsidRPr="007D3051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 wraps </w:t>
                            </w:r>
                            <w:r w:rsidR="0071650C" w:rsidRPr="007D3051">
                              <w:rPr>
                                <w:rFonts w:ascii="Times New Roman" w:hAnsi="Times New Roman" w:cs="Times New Roman"/>
                              </w:rPr>
                              <w:t xml:space="preserve">joint surface 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and </w:t>
                            </w:r>
                            <w:r w:rsidR="0071650C" w:rsidRPr="007D3051">
                              <w:rPr>
                                <w:rFonts w:ascii="Times New Roman" w:hAnsi="Times New Roman" w:cs="Times New Roman"/>
                              </w:rPr>
                              <w:t>is located anterior to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 the joint</w:t>
                            </w:r>
                            <w:r w:rsidR="0071650C" w:rsidRPr="007D3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1650C" w:rsidRPr="007D305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 (c) MT</w:t>
                            </w:r>
                            <w:r w:rsidR="009B2E1C" w:rsidRPr="007D3051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B2E1C" w:rsidRPr="007D3051">
                              <w:rPr>
                                <w:rFonts w:ascii="Times New Roman" w:hAnsi="Times New Roman" w:cs="Times New Roman"/>
                              </w:rPr>
                              <w:t>is not in contact with joint surface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 w:rsidR="009B2E1C" w:rsidRPr="007D3051">
                              <w:rPr>
                                <w:rFonts w:ascii="Times New Roman" w:hAnsi="Times New Roman" w:cs="Times New Roman"/>
                              </w:rPr>
                              <w:t xml:space="preserve">is located 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posterior </w:t>
                            </w:r>
                            <w:r w:rsidR="009B2E1C" w:rsidRPr="007D3051">
                              <w:rPr>
                                <w:rFonts w:ascii="Times New Roman" w:hAnsi="Times New Roman" w:cs="Times New Roman"/>
                              </w:rPr>
                              <w:t xml:space="preserve">to 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>the joint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oMath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FE4803" w:rsidRPr="007D305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D3051">
                              <w:rPr>
                                <w:rFonts w:ascii="Times New Roman" w:hAnsi="Times New Roman" w:cs="Times New Roman"/>
                              </w:rPr>
                              <w:t xml:space="preserve"> (d) </w:t>
                            </w:r>
                            <w:r w:rsidR="00FE4803" w:rsidRPr="007D3051">
                              <w:rPr>
                                <w:rFonts w:ascii="Times New Roman" w:hAnsi="Times New Roman" w:cs="Times New Roman"/>
                              </w:rPr>
                              <w:t>MTU is not in contact with joint surface and is located anterior to the joint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="00FE4803" w:rsidRPr="007D3051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8D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15pt;margin-top:20.95pt;width:467pt;height:34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" filled="f" stroked="f">
                <v:textbox>
                  <w:txbxContent>
                    <w:p w14:paraId="161D804E" w14:textId="7FD17CB5" w:rsidR="00857FEA" w:rsidRDefault="00857FEA" w:rsidP="00CA17BC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9A2695" wp14:editId="766F22A0">
                            <wp:extent cx="5739130" cy="318840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9130" cy="3188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F2751F" w14:textId="54B27C7F" w:rsidR="00857FEA" w:rsidRPr="007D3051" w:rsidRDefault="00857FEA" w:rsidP="00FE480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051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 S1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. Possible cases </w:t>
                      </w:r>
                      <w:r w:rsidR="0090377F" w:rsidRPr="007D3051">
                        <w:rPr>
                          <w:rFonts w:ascii="Times New Roman" w:hAnsi="Times New Roman" w:cs="Times New Roman"/>
                        </w:rPr>
                        <w:t>of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 one-joint </w:t>
                      </w:r>
                      <w:r w:rsidR="0090377F" w:rsidRPr="007D3051">
                        <w:rPr>
                          <w:rFonts w:ascii="Times New Roman" w:hAnsi="Times New Roman" w:cs="Times New Roman"/>
                        </w:rPr>
                        <w:t>MTU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 path</w:t>
                      </w:r>
                      <w:r w:rsidR="0090377F" w:rsidRPr="007D3051">
                        <w:rPr>
                          <w:rFonts w:ascii="Times New Roman" w:hAnsi="Times New Roman" w:cs="Times New Roman"/>
                        </w:rPr>
                        <w:t xml:space="preserve"> location with respect to the joint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. In all case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1</m:t>
                        </m:r>
                      </m:oMath>
                      <w:r w:rsidRPr="007D3051">
                        <w:rPr>
                          <w:rFonts w:ascii="Times New Roman" w:hAnsi="Times New Roman" w:cs="Times New Roman"/>
                        </w:rPr>
                        <w:t>. (a) MT</w:t>
                      </w:r>
                      <w:r w:rsidR="0090377F" w:rsidRPr="007D3051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 wraps </w:t>
                      </w:r>
                      <w:r w:rsidR="0090377F" w:rsidRPr="007D3051">
                        <w:rPr>
                          <w:rFonts w:ascii="Times New Roman" w:hAnsi="Times New Roman" w:cs="Times New Roman"/>
                        </w:rPr>
                        <w:t xml:space="preserve">joint surface 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>and</w:t>
                      </w:r>
                      <w:r w:rsidR="0071650C" w:rsidRPr="007D3051">
                        <w:rPr>
                          <w:rFonts w:ascii="Times New Roman" w:hAnsi="Times New Roman" w:cs="Times New Roman"/>
                        </w:rPr>
                        <w:t xml:space="preserve"> is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1650C" w:rsidRPr="007D3051">
                        <w:rPr>
                          <w:rFonts w:ascii="Times New Roman" w:hAnsi="Times New Roman" w:cs="Times New Roman"/>
                        </w:rPr>
                        <w:t>located</w:t>
                      </w:r>
                      <w:r w:rsidR="0090377F" w:rsidRPr="007D30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1650C" w:rsidRPr="007D3051">
                        <w:rPr>
                          <w:rFonts w:ascii="Times New Roman" w:hAnsi="Times New Roman" w:cs="Times New Roman"/>
                        </w:rPr>
                        <w:t>posterior to the joint center</w:t>
                      </w:r>
                      <w:r w:rsidR="0090377F" w:rsidRPr="007D30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1</m:t>
                        </m:r>
                      </m:oMath>
                      <w:r w:rsidRPr="007D3051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F66716" w:rsidRPr="007D305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 (b) MT</w:t>
                      </w:r>
                      <w:r w:rsidR="0071650C" w:rsidRPr="007D3051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 wraps </w:t>
                      </w:r>
                      <w:r w:rsidR="0071650C" w:rsidRPr="007D3051">
                        <w:rPr>
                          <w:rFonts w:ascii="Times New Roman" w:hAnsi="Times New Roman" w:cs="Times New Roman"/>
                        </w:rPr>
                        <w:t xml:space="preserve">joint surface 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and </w:t>
                      </w:r>
                      <w:r w:rsidR="0071650C" w:rsidRPr="007D3051">
                        <w:rPr>
                          <w:rFonts w:ascii="Times New Roman" w:hAnsi="Times New Roman" w:cs="Times New Roman"/>
                        </w:rPr>
                        <w:t>is located anterior to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 the joint</w:t>
                      </w:r>
                      <w:r w:rsidR="0071650C" w:rsidRPr="007D30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Pr="007D3051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1650C" w:rsidRPr="007D305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 (c) MT</w:t>
                      </w:r>
                      <w:r w:rsidR="009B2E1C" w:rsidRPr="007D3051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B2E1C" w:rsidRPr="007D3051">
                        <w:rPr>
                          <w:rFonts w:ascii="Times New Roman" w:hAnsi="Times New Roman" w:cs="Times New Roman"/>
                        </w:rPr>
                        <w:t>is not in contact with joint surface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 w:rsidR="009B2E1C" w:rsidRPr="007D3051">
                        <w:rPr>
                          <w:rFonts w:ascii="Times New Roman" w:hAnsi="Times New Roman" w:cs="Times New Roman"/>
                        </w:rPr>
                        <w:t xml:space="preserve">is located 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posterior </w:t>
                      </w:r>
                      <w:r w:rsidR="009B2E1C" w:rsidRPr="007D3051">
                        <w:rPr>
                          <w:rFonts w:ascii="Times New Roman" w:hAnsi="Times New Roman" w:cs="Times New Roman"/>
                        </w:rPr>
                        <w:t xml:space="preserve">to 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>the joint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1</m:t>
                        </m:r>
                      </m:oMath>
                      <w:r w:rsidRPr="007D3051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FE4803" w:rsidRPr="007D305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7D3051">
                        <w:rPr>
                          <w:rFonts w:ascii="Times New Roman" w:hAnsi="Times New Roman" w:cs="Times New Roman"/>
                        </w:rPr>
                        <w:t xml:space="preserve"> (d) </w:t>
                      </w:r>
                      <w:r w:rsidR="00FE4803" w:rsidRPr="007D3051">
                        <w:rPr>
                          <w:rFonts w:ascii="Times New Roman" w:hAnsi="Times New Roman" w:cs="Times New Roman"/>
                        </w:rPr>
                        <w:t xml:space="preserve">MTU is not in contact with joint surface and is located </w:t>
                      </w:r>
                      <w:r w:rsidR="00FE4803" w:rsidRPr="007D3051">
                        <w:rPr>
                          <w:rFonts w:ascii="Times New Roman" w:hAnsi="Times New Roman" w:cs="Times New Roman"/>
                        </w:rPr>
                        <w:t>anterior</w:t>
                      </w:r>
                      <w:r w:rsidR="00FE4803" w:rsidRPr="007D3051">
                        <w:rPr>
                          <w:rFonts w:ascii="Times New Roman" w:hAnsi="Times New Roman" w:cs="Times New Roman"/>
                        </w:rPr>
                        <w:t xml:space="preserve"> to the joint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oMath>
                      <w:r w:rsidR="00FE4803" w:rsidRPr="007D3051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DC07B" w14:textId="59A9BFBA" w:rsidR="00FD066B" w:rsidRPr="007D3051" w:rsidRDefault="00FD066B" w:rsidP="009037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3051">
        <w:rPr>
          <w:rFonts w:ascii="Times New Roman" w:hAnsi="Times New Roman" w:cs="Times New Roman"/>
          <w:i/>
          <w:iCs/>
          <w:sz w:val="24"/>
          <w:szCs w:val="24"/>
        </w:rPr>
        <w:t xml:space="preserve">Cases (a) </w:t>
      </w:r>
      <w:r w:rsidR="0090377F" w:rsidRPr="007D3051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7D3051">
        <w:rPr>
          <w:rFonts w:ascii="Times New Roman" w:hAnsi="Times New Roman" w:cs="Times New Roman"/>
          <w:i/>
          <w:iCs/>
          <w:sz w:val="24"/>
          <w:szCs w:val="24"/>
        </w:rPr>
        <w:t xml:space="preserve"> (b) where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≥0</m:t>
        </m:r>
      </m:oMath>
      <w:r w:rsidRPr="007D305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A726236" w14:textId="5C0032C9" w:rsidR="00FD066B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rad>
      </m:oMath>
      <w:r w:rsidR="00FD066B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(S6)</w:t>
      </w:r>
    </w:p>
    <w:p w14:paraId="112E9892" w14:textId="0EA92303" w:rsidR="00FD066B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</m:oMath>
      <w:r w:rsidR="00FD066B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     (S7)</w:t>
      </w:r>
    </w:p>
    <w:p w14:paraId="439FE2B2" w14:textId="09B0E357" w:rsidR="00FD066B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rad>
      </m:oMath>
      <w:r w:rsidR="00FD066B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(S8)</w:t>
      </w:r>
    </w:p>
    <w:p w14:paraId="67C88F58" w14:textId="1A63E9D0" w:rsidR="00FD066B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</m:oMath>
      <w:r w:rsidR="00FD066B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(S9)</w:t>
      </w:r>
    </w:p>
    <w:p w14:paraId="7C7DFA44" w14:textId="5A0FFD6D" w:rsidR="00FD066B" w:rsidRPr="005A1D8D" w:rsidRDefault="00FD066B" w:rsidP="009F654E">
      <w:pPr>
        <w:pStyle w:val="Heading4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1D8D">
        <w:rPr>
          <w:rFonts w:ascii="Times New Roman" w:hAnsi="Times New Roman" w:cs="Times New Roman"/>
          <w:color w:val="auto"/>
          <w:sz w:val="24"/>
          <w:szCs w:val="24"/>
        </w:rPr>
        <w:t xml:space="preserve">Cases (c) </w:t>
      </w:r>
      <w:r w:rsidR="007D3051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5A1D8D">
        <w:rPr>
          <w:rFonts w:ascii="Times New Roman" w:hAnsi="Times New Roman" w:cs="Times New Roman"/>
          <w:color w:val="auto"/>
          <w:sz w:val="24"/>
          <w:szCs w:val="24"/>
        </w:rPr>
        <w:t xml:space="preserve"> (d) where (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4"/>
            <w:szCs w:val="24"/>
            <w:lang w:bidi="fa-IR"/>
          </w:rPr>
          <m:t>&lt;0</m:t>
        </m:r>
      </m:oMath>
      <w:r w:rsidRPr="005A1D8D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11C1633" w14:textId="327A2912" w:rsidR="00FD066B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fa-IR"/>
              </w:rPr>
              <m:t>cos⁡</m:t>
            </m:r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))</m:t>
            </m:r>
          </m:e>
        </m:rad>
      </m:oMath>
      <w:r w:rsidR="00FD066B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gramStart"/>
      <w:r w:rsidR="00EC4C08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FD066B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</w:t>
      </w:r>
      <w:proofErr w:type="gramEnd"/>
      <w:r w:rsidR="00FD066B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(S10)</w:t>
      </w:r>
    </w:p>
    <w:p w14:paraId="7D8C67AF" w14:textId="285C408A" w:rsidR="00FD066B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</m:oMath>
      <w:r w:rsidR="00FD066B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      (S11)</w:t>
      </w:r>
    </w:p>
    <w:p w14:paraId="545ABD4A" w14:textId="7B52160D" w:rsidR="00686BD9" w:rsidRDefault="00FD066B" w:rsidP="009F654E">
      <w:pPr>
        <w:spacing w:after="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5A1D8D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p>
      </m:oMath>
      <w:r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is the total MT</w:t>
      </w:r>
      <w:r w:rsidR="007D3051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length.</w:t>
      </w:r>
    </w:p>
    <w:p w14:paraId="53314E2B" w14:textId="77777777" w:rsidR="008A38B3" w:rsidRPr="005A1D8D" w:rsidRDefault="008A38B3" w:rsidP="009F6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E42B8" w14:textId="31C33ABE" w:rsidR="00964FDA" w:rsidRPr="00577061" w:rsidRDefault="00964FDA" w:rsidP="009F654E">
      <w:pPr>
        <w:pStyle w:val="Heading3"/>
        <w:spacing w:before="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577061">
        <w:rPr>
          <w:rFonts w:ascii="Times New Roman" w:hAnsi="Times New Roman" w:cs="Times New Roman"/>
          <w:b/>
          <w:bCs/>
          <w:i/>
          <w:iCs/>
          <w:color w:val="auto"/>
        </w:rPr>
        <w:t xml:space="preserve">Computation of two-joint </w:t>
      </w:r>
      <w:r w:rsidR="007E1F30" w:rsidRPr="00577061">
        <w:rPr>
          <w:rFonts w:ascii="Times New Roman" w:hAnsi="Times New Roman" w:cs="Times New Roman"/>
          <w:b/>
          <w:bCs/>
          <w:i/>
          <w:iCs/>
          <w:color w:val="auto"/>
        </w:rPr>
        <w:t>muscle</w:t>
      </w:r>
      <w:r w:rsidRPr="00577061">
        <w:rPr>
          <w:rFonts w:ascii="Times New Roman" w:hAnsi="Times New Roman" w:cs="Times New Roman"/>
          <w:b/>
          <w:bCs/>
          <w:i/>
          <w:iCs/>
          <w:color w:val="auto"/>
        </w:rPr>
        <w:t xml:space="preserve"> length as a function of joint angles</w:t>
      </w:r>
    </w:p>
    <w:p w14:paraId="203A6081" w14:textId="6CAC35E8" w:rsidR="00964FDA" w:rsidRPr="005A1D8D" w:rsidRDefault="005E0522" w:rsidP="00E443D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</w:rPr>
        <w:t>We consider 16</w:t>
      </w:r>
      <w:r w:rsidR="00964FDA" w:rsidRPr="005A1D8D">
        <w:rPr>
          <w:rFonts w:ascii="Times New Roman" w:hAnsi="Times New Roman" w:cs="Times New Roman"/>
          <w:sz w:val="24"/>
          <w:szCs w:val="24"/>
        </w:rPr>
        <w:t xml:space="preserve"> possible cases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64FDA" w:rsidRPr="005A1D8D">
        <w:rPr>
          <w:rFonts w:ascii="Times New Roman" w:hAnsi="Times New Roman" w:cs="Times New Roman"/>
          <w:sz w:val="24"/>
          <w:szCs w:val="24"/>
        </w:rPr>
        <w:t xml:space="preserve"> </w:t>
      </w:r>
      <w:r w:rsidR="0010056F">
        <w:rPr>
          <w:rFonts w:ascii="Times New Roman" w:hAnsi="Times New Roman" w:cs="Times New Roman"/>
          <w:sz w:val="24"/>
          <w:szCs w:val="24"/>
        </w:rPr>
        <w:t xml:space="preserve">a </w:t>
      </w:r>
      <w:r w:rsidR="00DE46EC" w:rsidRPr="005A1D8D">
        <w:rPr>
          <w:rFonts w:ascii="Times New Roman" w:hAnsi="Times New Roman" w:cs="Times New Roman"/>
          <w:sz w:val="24"/>
          <w:szCs w:val="24"/>
        </w:rPr>
        <w:t>two</w:t>
      </w:r>
      <w:r w:rsidR="00964FDA" w:rsidRPr="005A1D8D">
        <w:rPr>
          <w:rFonts w:ascii="Times New Roman" w:hAnsi="Times New Roman" w:cs="Times New Roman"/>
          <w:sz w:val="24"/>
          <w:szCs w:val="24"/>
        </w:rPr>
        <w:t xml:space="preserve">-joint </w:t>
      </w:r>
      <w:r>
        <w:rPr>
          <w:rFonts w:ascii="Times New Roman" w:hAnsi="Times New Roman" w:cs="Times New Roman"/>
          <w:sz w:val="24"/>
          <w:szCs w:val="24"/>
        </w:rPr>
        <w:t>MTU</w:t>
      </w:r>
      <w:r w:rsidR="00964FDA" w:rsidRPr="005A1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th </w:t>
      </w:r>
      <w:r w:rsidR="00964FDA" w:rsidRPr="005A1D8D">
        <w:rPr>
          <w:rFonts w:ascii="Times New Roman" w:hAnsi="Times New Roman" w:cs="Times New Roman"/>
          <w:sz w:val="24"/>
          <w:szCs w:val="24"/>
        </w:rPr>
        <w:t xml:space="preserve">categorized </w:t>
      </w:r>
      <w:r w:rsidR="0010056F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wrapping </w:t>
      </w:r>
      <w:r w:rsidR="00964FDA" w:rsidRPr="005A1D8D">
        <w:rPr>
          <w:rFonts w:ascii="Times New Roman" w:hAnsi="Times New Roman" w:cs="Times New Roman"/>
          <w:sz w:val="24"/>
          <w:szCs w:val="24"/>
        </w:rPr>
        <w:t xml:space="preserve">around </w:t>
      </w:r>
      <w:r w:rsidR="0047055D" w:rsidRPr="005A1D8D">
        <w:rPr>
          <w:rFonts w:ascii="Times New Roman" w:hAnsi="Times New Roman" w:cs="Times New Roman"/>
          <w:sz w:val="24"/>
          <w:szCs w:val="24"/>
        </w:rPr>
        <w:t>proximal</w:t>
      </w:r>
      <w:r w:rsidR="00964FDA" w:rsidRPr="005A1D8D">
        <w:rPr>
          <w:rFonts w:ascii="Times New Roman" w:hAnsi="Times New Roman" w:cs="Times New Roman"/>
          <w:sz w:val="24"/>
          <w:szCs w:val="24"/>
        </w:rPr>
        <w:t xml:space="preserve"> </w:t>
      </w:r>
      <w:r w:rsidR="0010056F">
        <w:rPr>
          <w:rFonts w:ascii="Times New Roman" w:hAnsi="Times New Roman" w:cs="Times New Roman"/>
          <w:sz w:val="24"/>
          <w:szCs w:val="24"/>
        </w:rPr>
        <w:t>and/</w:t>
      </w:r>
      <w:r w:rsidR="0047055D" w:rsidRPr="005A1D8D">
        <w:rPr>
          <w:rFonts w:ascii="Times New Roman" w:hAnsi="Times New Roman" w:cs="Times New Roman"/>
          <w:sz w:val="24"/>
          <w:szCs w:val="24"/>
        </w:rPr>
        <w:t xml:space="preserve">or distal joint </w:t>
      </w:r>
      <w:r w:rsidR="0010056F">
        <w:rPr>
          <w:rFonts w:ascii="Times New Roman" w:hAnsi="Times New Roman" w:cs="Times New Roman"/>
          <w:sz w:val="24"/>
          <w:szCs w:val="24"/>
        </w:rPr>
        <w:t xml:space="preserve">and by the posterior-anterior path location with respect to the two joints. </w:t>
      </w:r>
      <w:r w:rsidR="001C6F0C" w:rsidRPr="005A1D8D">
        <w:rPr>
          <w:rFonts w:ascii="Times New Roman" w:hAnsi="Times New Roman" w:cs="Times New Roman"/>
          <w:sz w:val="24"/>
          <w:szCs w:val="24"/>
        </w:rPr>
        <w:t>Fi</w:t>
      </w:r>
      <w:r w:rsidR="00CF00AA" w:rsidRPr="005A1D8D">
        <w:rPr>
          <w:rFonts w:ascii="Times New Roman" w:hAnsi="Times New Roman" w:cs="Times New Roman"/>
          <w:sz w:val="24"/>
          <w:szCs w:val="24"/>
        </w:rPr>
        <w:t>g</w:t>
      </w:r>
      <w:r w:rsidR="0010056F">
        <w:rPr>
          <w:rFonts w:ascii="Times New Roman" w:hAnsi="Times New Roman" w:cs="Times New Roman"/>
          <w:sz w:val="24"/>
          <w:szCs w:val="24"/>
        </w:rPr>
        <w:t>ures</w:t>
      </w:r>
      <w:r w:rsidR="00CF00AA" w:rsidRPr="005A1D8D">
        <w:rPr>
          <w:rFonts w:ascii="Times New Roman" w:hAnsi="Times New Roman" w:cs="Times New Roman"/>
          <w:sz w:val="24"/>
          <w:szCs w:val="24"/>
        </w:rPr>
        <w:t xml:space="preserve"> S2-S5 show all the cases.</w:t>
      </w:r>
      <w:r w:rsidR="0010056F">
        <w:rPr>
          <w:rFonts w:ascii="Times New Roman" w:hAnsi="Times New Roman" w:cs="Times New Roman"/>
          <w:sz w:val="24"/>
          <w:szCs w:val="24"/>
        </w:rPr>
        <w:t xml:space="preserve"> </w:t>
      </w:r>
      <w:r w:rsidR="000B4CC3" w:rsidRPr="005A1D8D">
        <w:rPr>
          <w:rFonts w:ascii="Times New Roman" w:hAnsi="Times New Roman" w:cs="Times New Roman"/>
          <w:sz w:val="24"/>
          <w:szCs w:val="24"/>
        </w:rPr>
        <w:t>The same criterion</w:t>
      </w:r>
      <w:r w:rsidR="0010056F">
        <w:rPr>
          <w:rFonts w:ascii="Times New Roman" w:hAnsi="Times New Roman" w:cs="Times New Roman"/>
          <w:sz w:val="24"/>
          <w:szCs w:val="24"/>
        </w:rPr>
        <w:t xml:space="preserve"> for wrapping </w:t>
      </w:r>
      <w:r w:rsidR="0010056F" w:rsidRPr="005A1D8D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="0010056F" w:rsidRPr="005A1D8D">
        <w:rPr>
          <w:rFonts w:ascii="Times New Roman" w:hAnsi="Times New Roman" w:cs="Times New Roman"/>
          <w:sz w:val="24"/>
          <w:szCs w:val="24"/>
        </w:rPr>
        <w:t>)</w:t>
      </w:r>
      <w:r w:rsidR="0010056F">
        <w:rPr>
          <w:rFonts w:ascii="Times New Roman" w:hAnsi="Times New Roman" w:cs="Times New Roman"/>
          <w:sz w:val="24"/>
          <w:szCs w:val="24"/>
        </w:rPr>
        <w:t xml:space="preserve"> or no contact with joint surface</w:t>
      </w:r>
      <w:r w:rsidR="00341183" w:rsidRPr="005A1D8D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341183" w:rsidRPr="005A1D8D">
        <w:rPr>
          <w:rFonts w:ascii="Times New Roman" w:hAnsi="Times New Roman" w:cs="Times New Roman"/>
          <w:sz w:val="24"/>
          <w:szCs w:val="24"/>
        </w:rPr>
        <w:t>)</w:t>
      </w:r>
      <w:r w:rsidR="0010056F">
        <w:rPr>
          <w:rFonts w:ascii="Times New Roman" w:hAnsi="Times New Roman" w:cs="Times New Roman"/>
          <w:sz w:val="24"/>
          <w:szCs w:val="24"/>
        </w:rPr>
        <w:t xml:space="preserve"> was used for each joint</w:t>
      </w:r>
      <w:r w:rsidR="00341183" w:rsidRPr="005A1D8D">
        <w:rPr>
          <w:rFonts w:ascii="Times New Roman" w:hAnsi="Times New Roman" w:cs="Times New Roman"/>
          <w:sz w:val="24"/>
          <w:szCs w:val="24"/>
        </w:rPr>
        <w:t>.</w:t>
      </w:r>
      <w:r w:rsidR="00E443D5">
        <w:rPr>
          <w:rFonts w:ascii="Times New Roman" w:hAnsi="Times New Roman" w:cs="Times New Roman"/>
          <w:sz w:val="24"/>
          <w:szCs w:val="24"/>
        </w:rPr>
        <w:t xml:space="preserve"> Parameter</w:t>
      </w:r>
      <w:r w:rsidR="00964FDA" w:rsidRPr="005A1D8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3241A5" w:rsidRPr="005A1D8D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i=1,2</m:t>
        </m:r>
      </m:oMath>
      <w:r w:rsidR="003241A5" w:rsidRPr="005A1D8D">
        <w:rPr>
          <w:rFonts w:ascii="Times New Roman" w:hAnsi="Times New Roman" w:cs="Times New Roman"/>
          <w:sz w:val="24"/>
          <w:szCs w:val="24"/>
        </w:rPr>
        <w:t xml:space="preserve"> </w:t>
      </w:r>
      <w:r w:rsidR="003241A5" w:rsidRPr="005A1D8D">
        <w:rPr>
          <w:rFonts w:ascii="Times New Roman" w:hAnsi="Times New Roman" w:cs="Times New Roman"/>
          <w:sz w:val="24"/>
          <w:szCs w:val="24"/>
          <w:lang w:bidi="fa-IR"/>
        </w:rPr>
        <w:t>is</w:t>
      </w:r>
      <w:r w:rsidR="00FE64E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64FDA" w:rsidRPr="005A1D8D">
        <w:rPr>
          <w:rFonts w:ascii="Times New Roman" w:hAnsi="Times New Roman" w:cs="Times New Roman"/>
          <w:sz w:val="24"/>
          <w:szCs w:val="24"/>
          <w:lang w:bidi="fa-IR"/>
        </w:rPr>
        <w:t>computed as follows</w:t>
      </w:r>
      <w:r w:rsidR="007716A4">
        <w:rPr>
          <w:rFonts w:ascii="Times New Roman" w:hAnsi="Times New Roman" w:cs="Times New Roman"/>
          <w:sz w:val="24"/>
          <w:szCs w:val="24"/>
          <w:lang w:bidi="fa-IR"/>
        </w:rPr>
        <w:t xml:space="preserve"> (see Figs. </w:t>
      </w:r>
      <w:r w:rsidR="007716A4" w:rsidRPr="005A1D8D">
        <w:rPr>
          <w:rFonts w:ascii="Times New Roman" w:hAnsi="Times New Roman" w:cs="Times New Roman"/>
          <w:sz w:val="24"/>
          <w:szCs w:val="24"/>
        </w:rPr>
        <w:t>S2-S5</w:t>
      </w:r>
      <w:r w:rsidR="007716A4">
        <w:rPr>
          <w:rFonts w:ascii="Times New Roman" w:hAnsi="Times New Roman" w:cs="Times New Roman"/>
          <w:sz w:val="24"/>
          <w:szCs w:val="24"/>
        </w:rPr>
        <w:t>):</w:t>
      </w:r>
    </w:p>
    <w:p w14:paraId="31DBC98B" w14:textId="7750BD64" w:rsidR="003241A5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fa-IR"/>
          </w:rPr>
          <m:t>arccos⁡</m:t>
        </m:r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3241A5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(S12)</w:t>
      </w:r>
    </w:p>
    <w:p w14:paraId="57CFA22D" w14:textId="5B0A2C53" w:rsidR="003241A5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fa-IR"/>
          </w:rPr>
          <m:t>arccos⁡</m:t>
        </m:r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3241A5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(S13)</w:t>
      </w:r>
    </w:p>
    <w:p w14:paraId="538D7987" w14:textId="6D44EE0E" w:rsidR="003241A5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</m:oMath>
      <w:r w:rsidR="003241A5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(S14)</w:t>
      </w:r>
    </w:p>
    <w:p w14:paraId="757C206F" w14:textId="42C02AF4" w:rsidR="003241A5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</m:oMath>
      <w:r w:rsidR="003241A5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(S15)</w:t>
      </w:r>
    </w:p>
    <w:p w14:paraId="35F52DD9" w14:textId="1E9ED4D3" w:rsidR="003241A5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p>
          </m:e>
        </m:rad>
      </m:oMath>
      <w:r w:rsidR="003241A5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(S16)</w:t>
      </w:r>
    </w:p>
    <w:p w14:paraId="19ECAA7C" w14:textId="5FAFD64F" w:rsidR="003241A5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rad>
      </m:oMath>
      <w:r w:rsidR="003241A5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(S17)</w:t>
      </w:r>
    </w:p>
    <w:p w14:paraId="275529EB" w14:textId="67E928A9" w:rsidR="003241A5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rad>
      </m:oMath>
      <w:r w:rsidR="003241A5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(S18)</w:t>
      </w:r>
    </w:p>
    <w:p w14:paraId="0935F22B" w14:textId="6D769230" w:rsidR="003241A5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fa-IR"/>
          </w:rPr>
          <m:t>arccos⁡</m:t>
        </m:r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3241A5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(S19)</w:t>
      </w:r>
    </w:p>
    <w:p w14:paraId="75980E45" w14:textId="6CAD92EC" w:rsidR="003241A5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fa-IR"/>
          </w:rPr>
          <m:t>arccos⁡</m:t>
        </m:r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3241A5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(S20)</w:t>
      </w:r>
    </w:p>
    <w:p w14:paraId="6568652D" w14:textId="545BF1DA" w:rsidR="003241A5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bidi="fa-IR"/>
          </w:rPr>
          <m:t>π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bidi="fa-IR"/>
          </w:rPr>
          <m:t>),</m:t>
        </m:r>
      </m:oMath>
      <w:r w:rsidR="003241A5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(S21)</w:t>
      </w:r>
    </w:p>
    <w:p w14:paraId="2390D87F" w14:textId="66451E2A" w:rsidR="003241A5" w:rsidRDefault="004C2F68" w:rsidP="00B42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bidi="fa-IR"/>
          </w:rPr>
          <m:t>i=1,</m:t>
        </m:r>
      </m:oMath>
      <w:r w:rsidR="007716A4">
        <w:rPr>
          <w:rFonts w:ascii="Times New Roman" w:hAnsi="Times New Roman" w:cs="Times New Roman"/>
          <w:sz w:val="24"/>
          <w:szCs w:val="24"/>
        </w:rPr>
        <w:t xml:space="preserve">2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B425D5">
        <w:rPr>
          <w:rFonts w:ascii="Times New Roman" w:hAnsi="Times New Roman" w:cs="Times New Roman"/>
          <w:sz w:val="24"/>
          <w:szCs w:val="24"/>
        </w:rPr>
        <w:t xml:space="preserve"> is segment length;</w:t>
      </w:r>
      <w:r w:rsidRPr="005A1D8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A1D8D">
        <w:rPr>
          <w:rFonts w:ascii="Times New Roman" w:hAnsi="Times New Roman" w:cs="Times New Roman"/>
          <w:sz w:val="24"/>
          <w:szCs w:val="24"/>
        </w:rPr>
        <w:t xml:space="preserve"> </w:t>
      </w:r>
      <w:r w:rsidR="00B425D5">
        <w:rPr>
          <w:rFonts w:ascii="Times New Roman" w:hAnsi="Times New Roman" w:cs="Times New Roman"/>
          <w:sz w:val="24"/>
          <w:szCs w:val="24"/>
        </w:rPr>
        <w:t>is the radius of the proximal joint</w:t>
      </w:r>
      <w:r w:rsidRPr="005A1D8D">
        <w:rPr>
          <w:rFonts w:ascii="Times New Roman" w:hAnsi="Times New Roman" w:cs="Times New Roman"/>
          <w:sz w:val="24"/>
          <w:szCs w:val="24"/>
        </w:rPr>
        <w:t>.</w:t>
      </w:r>
      <w:r w:rsidR="00B425D5">
        <w:rPr>
          <w:rFonts w:ascii="Times New Roman" w:hAnsi="Times New Roman" w:cs="Times New Roman"/>
          <w:sz w:val="24"/>
          <w:szCs w:val="24"/>
        </w:rPr>
        <w:t xml:space="preserve"> </w:t>
      </w:r>
      <w:r w:rsidR="00B425D5" w:rsidRPr="005A1D8D">
        <w:rPr>
          <w:rFonts w:ascii="Times New Roman" w:hAnsi="Times New Roman" w:cs="Times New Roman"/>
          <w:sz w:val="24"/>
          <w:szCs w:val="24"/>
        </w:rPr>
        <w:t>Eq</w:t>
      </w:r>
      <w:r w:rsidR="00B425D5">
        <w:rPr>
          <w:rFonts w:ascii="Times New Roman" w:hAnsi="Times New Roman" w:cs="Times New Roman"/>
          <w:sz w:val="24"/>
          <w:szCs w:val="24"/>
        </w:rPr>
        <w:t>uations</w:t>
      </w:r>
      <w:r w:rsidR="00856923" w:rsidRPr="005A1D8D">
        <w:rPr>
          <w:rFonts w:ascii="Times New Roman" w:hAnsi="Times New Roman" w:cs="Times New Roman"/>
          <w:sz w:val="24"/>
          <w:szCs w:val="24"/>
        </w:rPr>
        <w:t xml:space="preserve"> S12-S21 are valid for all sixteen cases in Figs. S2-S5. The parameter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56923" w:rsidRPr="005A1D8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56923" w:rsidRPr="005A1D8D">
        <w:rPr>
          <w:rFonts w:ascii="Times New Roman" w:hAnsi="Times New Roman" w:cs="Times New Roman"/>
          <w:sz w:val="24"/>
          <w:szCs w:val="24"/>
        </w:rPr>
        <w:t xml:space="preserve"> are defined </w:t>
      </w:r>
      <w:r w:rsidR="00B425D5">
        <w:rPr>
          <w:rFonts w:ascii="Times New Roman" w:hAnsi="Times New Roman" w:cs="Times New Roman"/>
          <w:sz w:val="24"/>
          <w:szCs w:val="24"/>
        </w:rPr>
        <w:t>for the</w:t>
      </w:r>
      <w:r w:rsidR="00856923" w:rsidRPr="005A1D8D">
        <w:rPr>
          <w:rFonts w:ascii="Times New Roman" w:hAnsi="Times New Roman" w:cs="Times New Roman"/>
          <w:sz w:val="24"/>
          <w:szCs w:val="24"/>
        </w:rPr>
        <w:t xml:space="preserve"> proximal and distal joint</w:t>
      </w:r>
      <w:r w:rsidR="00B425D5">
        <w:rPr>
          <w:rFonts w:ascii="Times New Roman" w:hAnsi="Times New Roman" w:cs="Times New Roman"/>
          <w:sz w:val="24"/>
          <w:szCs w:val="24"/>
        </w:rPr>
        <w:t>, respectively</w:t>
      </w:r>
      <w:r w:rsidR="00856923" w:rsidRPr="005A1D8D">
        <w:rPr>
          <w:rFonts w:ascii="Times New Roman" w:hAnsi="Times New Roman" w:cs="Times New Roman"/>
          <w:sz w:val="24"/>
          <w:szCs w:val="24"/>
        </w:rPr>
        <w:t xml:space="preserve">. </w:t>
      </w:r>
      <w:r w:rsidR="00C17C67">
        <w:rPr>
          <w:rFonts w:ascii="Times New Roman" w:hAnsi="Times New Roman" w:cs="Times New Roman"/>
          <w:sz w:val="24"/>
          <w:szCs w:val="24"/>
        </w:rPr>
        <w:t xml:space="preserve">Two-joint </w:t>
      </w:r>
      <w:r w:rsidR="00856923" w:rsidRPr="005A1D8D">
        <w:rPr>
          <w:rFonts w:ascii="Times New Roman" w:hAnsi="Times New Roman" w:cs="Times New Roman"/>
          <w:sz w:val="24"/>
          <w:szCs w:val="24"/>
        </w:rPr>
        <w:t>MT</w:t>
      </w:r>
      <w:r w:rsidR="00C17C67">
        <w:rPr>
          <w:rFonts w:ascii="Times New Roman" w:hAnsi="Times New Roman" w:cs="Times New Roman"/>
          <w:sz w:val="24"/>
          <w:szCs w:val="24"/>
        </w:rPr>
        <w:t>U</w:t>
      </w:r>
      <w:r w:rsidR="00856923" w:rsidRPr="005A1D8D">
        <w:rPr>
          <w:rFonts w:ascii="Times New Roman" w:hAnsi="Times New Roman" w:cs="Times New Roman"/>
          <w:sz w:val="24"/>
          <w:szCs w:val="24"/>
        </w:rPr>
        <w:t xml:space="preserve"> length is computed for different </w:t>
      </w:r>
      <w:r w:rsidR="00C17C67">
        <w:rPr>
          <w:rFonts w:ascii="Times New Roman" w:hAnsi="Times New Roman" w:cs="Times New Roman"/>
          <w:sz w:val="24"/>
          <w:szCs w:val="24"/>
        </w:rPr>
        <w:t>cases</w:t>
      </w:r>
      <w:r w:rsidR="00856923" w:rsidRPr="005A1D8D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43F6CC75" w14:textId="77777777" w:rsidR="005E0522" w:rsidRDefault="005E0522" w:rsidP="009F6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20CA98" w14:textId="789DF9B8" w:rsidR="005E0522" w:rsidRDefault="00EB2311" w:rsidP="009F654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bidi="fa-IR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ases</w:t>
      </w:r>
      <w:r w:rsidR="005E0522" w:rsidRPr="005E0522">
        <w:rPr>
          <w:rFonts w:ascii="Times New Roman" w:hAnsi="Times New Roman" w:cs="Times New Roman"/>
          <w:i/>
          <w:iCs/>
          <w:sz w:val="24"/>
          <w:szCs w:val="24"/>
        </w:rPr>
        <w:t xml:space="preserve"> where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≥0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≥0)</m:t>
        </m:r>
      </m:oMath>
      <w:r w:rsidR="008F4678" w:rsidRPr="008F4678">
        <w:rPr>
          <w:rFonts w:ascii="Times New Roman" w:hAnsi="Times New Roman" w:cs="Times New Roman"/>
          <w:sz w:val="24"/>
          <w:szCs w:val="24"/>
          <w:lang w:bidi="fa-IR"/>
        </w:rPr>
        <w:t>;</w:t>
      </w:r>
      <w:r w:rsidR="008F4678">
        <w:rPr>
          <w:rFonts w:ascii="Times New Roman" w:hAnsi="Times New Roman" w:cs="Times New Roman"/>
          <w:sz w:val="24"/>
          <w:szCs w:val="24"/>
          <w:lang w:bidi="fa-IR"/>
        </w:rPr>
        <w:t xml:space="preserve"> Fig. S2</w:t>
      </w:r>
    </w:p>
    <w:p w14:paraId="0648CE63" w14:textId="76A40B5B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rad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(S22)</w:t>
      </w:r>
    </w:p>
    <w:p w14:paraId="322250FB" w14:textId="0E549F91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   (S23)</w:t>
      </w:r>
    </w:p>
    <w:p w14:paraId="69897CAE" w14:textId="5F7A3ABE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       (S24)</w:t>
      </w:r>
    </w:p>
    <w:p w14:paraId="5A8114B2" w14:textId="6F2C6649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   (S25)</w:t>
      </w:r>
    </w:p>
    <w:p w14:paraId="2503E9AD" w14:textId="155CE181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rad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(S26)</w:t>
      </w:r>
    </w:p>
    <w:p w14:paraId="222852BD" w14:textId="345142A3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 </m:t>
        </m:r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(S27)</w:t>
      </w:r>
    </w:p>
    <w:p w14:paraId="79EEB9AF" w14:textId="77777777" w:rsidR="002049C9" w:rsidRDefault="002049C9" w:rsidP="005E0522">
      <w:pPr>
        <w:pStyle w:val="Heading4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FFADBAC" w14:textId="05729E6F" w:rsidR="005E0522" w:rsidRPr="002049C9" w:rsidRDefault="0067584C" w:rsidP="005E0522">
      <w:pPr>
        <w:pStyle w:val="Heading4"/>
        <w:spacing w:before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ases</w:t>
      </w:r>
      <w:r w:rsidR="005E0522" w:rsidRPr="005A1D8D">
        <w:rPr>
          <w:rFonts w:ascii="Times New Roman" w:hAnsi="Times New Roman" w:cs="Times New Roman"/>
          <w:color w:val="auto"/>
          <w:sz w:val="24"/>
          <w:szCs w:val="24"/>
        </w:rPr>
        <w:t xml:space="preserve"> where (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4"/>
            <w:szCs w:val="24"/>
            <w:lang w:bidi="fa-IR"/>
          </w:rPr>
          <m:t xml:space="preserve">≤0, </m:t>
        </m:r>
        <m:sSub>
          <m:sSubPr>
            <m:ctrl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4"/>
            <w:szCs w:val="24"/>
            <w:lang w:bidi="fa-IR"/>
          </w:rPr>
          <m:t>≥0</m:t>
        </m:r>
      </m:oMath>
      <w:r w:rsidR="005E0522" w:rsidRPr="005A1D8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049C9" w:rsidRPr="00204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;</w:t>
      </w:r>
      <w:r w:rsidR="00204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ig. S3</w:t>
      </w:r>
    </w:p>
    <w:p w14:paraId="55CA4C78" w14:textId="77777777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fa-IR"/>
              </w:rPr>
              <m:t>cos⁡</m:t>
            </m:r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)</m:t>
            </m:r>
          </m:e>
        </m:rad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(S28)</w:t>
      </w:r>
    </w:p>
    <w:p w14:paraId="4CE48284" w14:textId="2A959BFC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rad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(S29)</w:t>
      </w:r>
    </w:p>
    <w:p w14:paraId="756FE382" w14:textId="77777777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arcos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4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(S30)</w:t>
      </w:r>
    </w:p>
    <w:p w14:paraId="6077DF19" w14:textId="77777777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arcos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4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(S31)</w:t>
      </w:r>
    </w:p>
    <w:p w14:paraId="71B69912" w14:textId="77777777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</m:sup>
            </m:sSubSup>
          </m:e>
        </m:d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(S32)</w:t>
      </w:r>
    </w:p>
    <w:p w14:paraId="051B4353" w14:textId="272A0288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bidi="fa-IR"/>
          </w:rPr>
          <m:t>π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m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="00855DBB">
        <w:rPr>
          <w:rFonts w:ascii="Times New Roman" w:hAnsi="Times New Roman" w:cs="Times New Roman"/>
          <w:sz w:val="24"/>
          <w:szCs w:val="24"/>
          <w:lang w:bidi="fa-IR"/>
        </w:rPr>
        <w:t xml:space="preserve">   </w:t>
      </w:r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(S33)</w:t>
      </w:r>
    </w:p>
    <w:p w14:paraId="01F27D54" w14:textId="11AFDF38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</m:t>
            </m:r>
          </m:sup>
        </m:sSubSup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 (S34)</w:t>
      </w:r>
    </w:p>
    <w:p w14:paraId="4EBEBF81" w14:textId="23133515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rad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(S35)</w:t>
      </w:r>
    </w:p>
    <w:p w14:paraId="06C5965B" w14:textId="37936F00" w:rsidR="005E0522" w:rsidRPr="005A1D8D" w:rsidRDefault="00000000" w:rsidP="005E0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 </m:t>
        </m:r>
      </m:oMath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</w:t>
      </w:r>
      <w:r w:rsidR="000F4B3F">
        <w:rPr>
          <w:rFonts w:ascii="Times New Roman" w:hAnsi="Times New Roman" w:cs="Times New Roman"/>
          <w:sz w:val="24"/>
          <w:szCs w:val="24"/>
          <w:lang w:bidi="fa-IR"/>
        </w:rPr>
        <w:t xml:space="preserve">       </w:t>
      </w:r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(S36)</w:t>
      </w:r>
    </w:p>
    <w:p w14:paraId="7DE29CF1" w14:textId="22236441" w:rsidR="00856923" w:rsidRPr="005A1D8D" w:rsidRDefault="00424B31" w:rsidP="009F654E">
      <w:pPr>
        <w:pStyle w:val="Heading4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1D8D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54BF46" wp14:editId="22863A45">
                <wp:simplePos x="0" y="0"/>
                <wp:positionH relativeFrom="margin">
                  <wp:posOffset>-17780</wp:posOffset>
                </wp:positionH>
                <wp:positionV relativeFrom="paragraph">
                  <wp:posOffset>234950</wp:posOffset>
                </wp:positionV>
                <wp:extent cx="5784850" cy="487870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487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25DF" w14:textId="1324219D" w:rsidR="00857FEA" w:rsidRDefault="00857FEA" w:rsidP="00CA17BC">
                            <w:pPr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1A695" wp14:editId="485B7BD5">
                                  <wp:extent cx="5593080" cy="3583800"/>
                                  <wp:effectExtent l="0" t="0" r="7620" b="0"/>
                                  <wp:docPr id="578086605" name="Picture 5780866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080" cy="358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FBBB8E" w14:textId="62520DF1" w:rsidR="00857FEA" w:rsidRPr="00FA7873" w:rsidRDefault="00857FEA" w:rsidP="00FA78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F0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 S2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</w:rPr>
                              <w:t>Possible cases of t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wo-joint 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</w:rPr>
                              <w:t>MTU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</w:rPr>
                              <w:t xml:space="preserve"> for which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bidi="fa-IR"/>
                                </w:rPr>
                                <m:t xml:space="preserve">≥0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bidi="fa-IR"/>
                                </w:rPr>
                                <m:t>≥0</m:t>
                              </m:r>
                            </m:oMath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. For all 4 cases the values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 xml:space="preserve"> are the same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 xml:space="preserve">). (a) 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>The MT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</w:rPr>
                              <w:t xml:space="preserve">is located posterior to 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both proximal and distal joints 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oMath>
                            <w:r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.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(b) The MT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</w:rPr>
                              <w:t xml:space="preserve">is located 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anterior 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both proximal and distal joints 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-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(c) The MT</w:t>
                            </w:r>
                            <w:r w:rsidR="00B94961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94961">
                              <w:rPr>
                                <w:rFonts w:ascii="Times New Roman" w:hAnsi="Times New Roman" w:cs="Times New Roman"/>
                              </w:rPr>
                              <w:t>is located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posterior </w:t>
                            </w:r>
                            <w:r w:rsidR="00B94961">
                              <w:rPr>
                                <w:rFonts w:ascii="Times New Roman" w:hAnsi="Times New Roman" w:cs="Times New Roman"/>
                              </w:rPr>
                              <w:t>to the proximal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joint and anterior </w:t>
                            </w:r>
                            <w:r w:rsidR="00B94961">
                              <w:rPr>
                                <w:rFonts w:ascii="Times New Roman" w:hAnsi="Times New Roman" w:cs="Times New Roman"/>
                              </w:rPr>
                              <w:t>to the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distal joint 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</w:t>
                            </w:r>
                            <w:r w:rsidR="00B94961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.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(d) The MT</w:t>
                            </w:r>
                            <w:r w:rsidR="0012617B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2617B">
                              <w:rPr>
                                <w:rFonts w:ascii="Times New Roman" w:hAnsi="Times New Roman" w:cs="Times New Roman"/>
                              </w:rPr>
                              <w:t xml:space="preserve">is located 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anterior </w:t>
                            </w:r>
                            <w:r w:rsidR="0012617B">
                              <w:rPr>
                                <w:rFonts w:ascii="Times New Roman" w:hAnsi="Times New Roman" w:cs="Times New Roman"/>
                              </w:rPr>
                              <w:t>to the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proximal joint and posterior </w:t>
                            </w:r>
                            <w:r w:rsidR="0012617B">
                              <w:rPr>
                                <w:rFonts w:ascii="Times New Roman" w:hAnsi="Times New Roman" w:cs="Times New Roman"/>
                              </w:rPr>
                              <w:t>to the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</w:rPr>
                              <w:t xml:space="preserve"> distal joint </w:t>
                            </w:r>
                            <w:r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-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oMath>
                            <w:r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BF46" id="_x0000_s1027" type="#_x0000_t202" style="position:absolute;left:0;text-align:left;margin-left:-1.4pt;margin-top:18.5pt;width:455.5pt;height:38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" filled="f" stroked="f">
                <v:textbox>
                  <w:txbxContent>
                    <w:p w14:paraId="4B5325DF" w14:textId="1324219D" w:rsidR="00857FEA" w:rsidRDefault="00857FEA" w:rsidP="00CA17BC">
                      <w:pPr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61A695" wp14:editId="485B7BD5">
                            <wp:extent cx="5593080" cy="3583800"/>
                            <wp:effectExtent l="0" t="0" r="7620" b="0"/>
                            <wp:docPr id="578086605" name="Picture 5780866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080" cy="358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FBBB8E" w14:textId="62520DF1" w:rsidR="00857FEA" w:rsidRPr="00FA7873" w:rsidRDefault="00857FEA" w:rsidP="00FA78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70F0B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 S2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070F0B">
                        <w:rPr>
                          <w:rFonts w:ascii="Times New Roman" w:hAnsi="Times New Roman" w:cs="Times New Roman"/>
                        </w:rPr>
                        <w:t>Possible cases of t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wo-joint </w:t>
                      </w:r>
                      <w:r w:rsidR="00070F0B">
                        <w:rPr>
                          <w:rFonts w:ascii="Times New Roman" w:hAnsi="Times New Roman" w:cs="Times New Roman"/>
                        </w:rPr>
                        <w:t>MTU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070F0B">
                        <w:rPr>
                          <w:rFonts w:ascii="Times New Roman" w:hAnsi="Times New Roman" w:cs="Times New Roman"/>
                        </w:rPr>
                        <w:t xml:space="preserve"> for which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bidi="fa-IR"/>
                          </w:rPr>
                          <m:t xml:space="preserve">≥0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bidi="fa-IR"/>
                          </w:rPr>
                          <m:t>≥0</m:t>
                        </m:r>
                      </m:oMath>
                      <w:r w:rsidRPr="00070F0B">
                        <w:rPr>
                          <w:rFonts w:ascii="Times New Roman" w:hAnsi="Times New Roman" w:cs="Times New Roman"/>
                        </w:rPr>
                        <w:t xml:space="preserve">. For all 4 cases the values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1</m:t>
                            </m:r>
                          </m:sub>
                        </m:sSub>
                      </m:oMath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2</m:t>
                            </m:r>
                          </m:sub>
                        </m:sSub>
                      </m:oMath>
                      <w:r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 xml:space="preserve"> are the same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 xml:space="preserve">). (a) 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>The MT</w:t>
                      </w:r>
                      <w:r w:rsidR="00070F0B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70F0B">
                        <w:rPr>
                          <w:rFonts w:ascii="Times New Roman" w:hAnsi="Times New Roman" w:cs="Times New Roman"/>
                        </w:rPr>
                        <w:t xml:space="preserve">is located posterior to 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both proximal and distal joints </w:t>
                      </w:r>
                      <w:r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1</m:t>
                        </m:r>
                      </m:oMath>
                      <w:r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</w:t>
                      </w:r>
                      <w:r w:rsidR="00070F0B">
                        <w:rPr>
                          <w:rFonts w:ascii="Times New Roman" w:hAnsi="Times New Roman" w:cs="Times New Roman"/>
                          <w:lang w:bidi="fa-IR"/>
                        </w:rPr>
                        <w:t>.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(b) The MT</w:t>
                      </w:r>
                      <w:r w:rsidR="00070F0B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70F0B">
                        <w:rPr>
                          <w:rFonts w:ascii="Times New Roman" w:hAnsi="Times New Roman" w:cs="Times New Roman"/>
                        </w:rPr>
                        <w:t xml:space="preserve">is located 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anterior </w:t>
                      </w:r>
                      <w:r w:rsidR="00070F0B">
                        <w:rPr>
                          <w:rFonts w:ascii="Times New Roman" w:hAnsi="Times New Roman" w:cs="Times New Roman"/>
                        </w:rPr>
                        <w:t>to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both proximal and distal joints </w:t>
                      </w:r>
                      <w:r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-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(c) The MT</w:t>
                      </w:r>
                      <w:r w:rsidR="00B94961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94961">
                        <w:rPr>
                          <w:rFonts w:ascii="Times New Roman" w:hAnsi="Times New Roman" w:cs="Times New Roman"/>
                        </w:rPr>
                        <w:t>is located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posterior </w:t>
                      </w:r>
                      <w:r w:rsidR="00B94961">
                        <w:rPr>
                          <w:rFonts w:ascii="Times New Roman" w:hAnsi="Times New Roman" w:cs="Times New Roman"/>
                        </w:rPr>
                        <w:t>to the proximal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joint and anterior </w:t>
                      </w:r>
                      <w:r w:rsidR="00B94961">
                        <w:rPr>
                          <w:rFonts w:ascii="Times New Roman" w:hAnsi="Times New Roman" w:cs="Times New Roman"/>
                        </w:rPr>
                        <w:t>to the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distal joint </w:t>
                      </w:r>
                      <w:r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</w:t>
                      </w:r>
                      <w:r w:rsidR="00B94961">
                        <w:rPr>
                          <w:rFonts w:ascii="Times New Roman" w:hAnsi="Times New Roman" w:cs="Times New Roman"/>
                          <w:lang w:bidi="fa-IR"/>
                        </w:rPr>
                        <w:t>.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(d) The MT</w:t>
                      </w:r>
                      <w:r w:rsidR="0012617B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2617B">
                        <w:rPr>
                          <w:rFonts w:ascii="Times New Roman" w:hAnsi="Times New Roman" w:cs="Times New Roman"/>
                        </w:rPr>
                        <w:t xml:space="preserve">is located 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anterior </w:t>
                      </w:r>
                      <w:r w:rsidR="0012617B">
                        <w:rPr>
                          <w:rFonts w:ascii="Times New Roman" w:hAnsi="Times New Roman" w:cs="Times New Roman"/>
                        </w:rPr>
                        <w:t>to the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proximal joint and posterior </w:t>
                      </w:r>
                      <w:r w:rsidR="0012617B">
                        <w:rPr>
                          <w:rFonts w:ascii="Times New Roman" w:hAnsi="Times New Roman" w:cs="Times New Roman"/>
                        </w:rPr>
                        <w:t>to the</w:t>
                      </w:r>
                      <w:r w:rsidRPr="00070F0B">
                        <w:rPr>
                          <w:rFonts w:ascii="Times New Roman" w:hAnsi="Times New Roman" w:cs="Times New Roman"/>
                        </w:rPr>
                        <w:t xml:space="preserve"> distal joint </w:t>
                      </w:r>
                      <w:r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-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1</m:t>
                        </m:r>
                      </m:oMath>
                      <w:r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D43419" w14:textId="519705BC" w:rsidR="0084449D" w:rsidRPr="005A1D8D" w:rsidRDefault="0084449D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0118E6AE" w14:textId="7CA2B7B1" w:rsidR="00100E9E" w:rsidRPr="005A1D8D" w:rsidRDefault="001F70BC" w:rsidP="009F654E">
      <w:pPr>
        <w:pStyle w:val="Heading4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1D8D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A4AD83" wp14:editId="5B19685A">
                <wp:simplePos x="0" y="0"/>
                <wp:positionH relativeFrom="margin">
                  <wp:posOffset>-23495</wp:posOffset>
                </wp:positionH>
                <wp:positionV relativeFrom="paragraph">
                  <wp:posOffset>0</wp:posOffset>
                </wp:positionV>
                <wp:extent cx="5784850" cy="45370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453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4F85" w14:textId="3837D92D" w:rsidR="00857FEA" w:rsidRDefault="00857FEA" w:rsidP="00CA17BC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9555B" wp14:editId="063798A8">
                                  <wp:extent cx="5593080" cy="3310434"/>
                                  <wp:effectExtent l="0" t="0" r="762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080" cy="331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C09FB" w14:textId="3DC20DE4" w:rsidR="007720A3" w:rsidRPr="00FA7873" w:rsidRDefault="00857FEA" w:rsidP="007720A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20A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 S3</w:t>
                            </w:r>
                            <w:r w:rsidRPr="00FA7873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Possible cases of t</w:t>
                            </w:r>
                            <w:r w:rsidRPr="00FA7873">
                              <w:rPr>
                                <w:rFonts w:ascii="Times New Roman" w:hAnsi="Times New Roman" w:cs="Times New Roman"/>
                              </w:rPr>
                              <w:t xml:space="preserve">wo-joint 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MTUs</w:t>
                            </w:r>
                            <w:r w:rsidRPr="00FA78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for which</w:t>
                            </w:r>
                            <w:r w:rsidRPr="00FA78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bidi="fa-IR"/>
                                </w:rPr>
                                <m:t xml:space="preserve">≤0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bidi="fa-IR"/>
                                </w:rPr>
                                <m:t>≥0</m:t>
                              </m:r>
                            </m:oMath>
                            <w:r w:rsidRPr="00FA7873">
                              <w:rPr>
                                <w:rFonts w:ascii="Times New Roman" w:hAnsi="Times New Roman" w:cs="Times New Roman"/>
                              </w:rPr>
                              <w:t xml:space="preserve">. For all 4 cases the values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FA7873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FA7873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 xml:space="preserve"> are the same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Pr="00FA7873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 xml:space="preserve">). 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 xml:space="preserve">(a) 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>The MT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 xml:space="preserve">is located posterior to 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both proximal and distal joints 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oMath>
                            <w:r w:rsidR="007720A3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.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(b) The MT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 xml:space="preserve">is located 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anterior 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both proximal and distal joints 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-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="007720A3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(c) The MT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is located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posterior 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to the proximal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joint and anterior 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to the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distal joint 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="007720A3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.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(d) The MT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 xml:space="preserve">is located 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anterior 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to the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proximal joint and posterior </w:t>
                            </w:r>
                            <w:r w:rsidR="007720A3">
                              <w:rPr>
                                <w:rFonts w:ascii="Times New Roman" w:hAnsi="Times New Roman" w:cs="Times New Roman"/>
                              </w:rPr>
                              <w:t>to the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</w:rPr>
                              <w:t xml:space="preserve"> distal joint </w:t>
                            </w:r>
                            <w:r w:rsidR="007720A3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-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oMath>
                            <w:r w:rsidR="007720A3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.</w:t>
                            </w:r>
                          </w:p>
                          <w:p w14:paraId="0D6E70DF" w14:textId="21F7E370" w:rsidR="00857FEA" w:rsidRPr="00FA7873" w:rsidRDefault="00857FEA" w:rsidP="00FA78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AD83" id="_x0000_s1028" type="#_x0000_t202" style="position:absolute;left:0;text-align:left;margin-left:-1.85pt;margin-top:0;width:455.5pt;height:35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" filled="f" stroked="f">
                <v:textbox>
                  <w:txbxContent>
                    <w:p w14:paraId="0BB24F85" w14:textId="3837D92D" w:rsidR="00857FEA" w:rsidRDefault="00857FEA" w:rsidP="00CA17BC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9555B" wp14:editId="063798A8">
                            <wp:extent cx="5593080" cy="3310434"/>
                            <wp:effectExtent l="0" t="0" r="762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080" cy="331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C09FB" w14:textId="3DC20DE4" w:rsidR="007720A3" w:rsidRPr="00FA7873" w:rsidRDefault="00857FEA" w:rsidP="007720A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720A3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 S3</w:t>
                      </w:r>
                      <w:r w:rsidRPr="00FA7873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Possible cases of t</w:t>
                      </w:r>
                      <w:r w:rsidRPr="00FA7873">
                        <w:rPr>
                          <w:rFonts w:ascii="Times New Roman" w:hAnsi="Times New Roman" w:cs="Times New Roman"/>
                        </w:rPr>
                        <w:t xml:space="preserve">wo-joint 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MTUs</w:t>
                      </w:r>
                      <w:r w:rsidRPr="00FA78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for which</w:t>
                      </w:r>
                      <w:r w:rsidRPr="00FA78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bidi="fa-IR"/>
                          </w:rPr>
                          <m:t xml:space="preserve">≤0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bidi="fa-IR"/>
                          </w:rPr>
                          <m:t>≥0</m:t>
                        </m:r>
                      </m:oMath>
                      <w:r w:rsidRPr="00FA7873">
                        <w:rPr>
                          <w:rFonts w:ascii="Times New Roman" w:hAnsi="Times New Roman" w:cs="Times New Roman"/>
                        </w:rPr>
                        <w:t xml:space="preserve">. For all 4 cases the values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1</m:t>
                            </m:r>
                          </m:sub>
                        </m:sSub>
                      </m:oMath>
                      <w:r w:rsidRPr="00FA7873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2</m:t>
                            </m:r>
                          </m:sub>
                        </m:sSub>
                      </m:oMath>
                      <w:r w:rsidRPr="00FA7873">
                        <w:rPr>
                          <w:rFonts w:ascii="Times New Roman" w:hAnsi="Times New Roman" w:cs="Times New Roman"/>
                          <w:lang w:bidi="fa-IR"/>
                        </w:rPr>
                        <w:t xml:space="preserve"> are the same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Pr="00FA7873">
                        <w:rPr>
                          <w:rFonts w:ascii="Times New Roman" w:hAnsi="Times New Roman" w:cs="Times New Roman"/>
                          <w:lang w:bidi="fa-IR"/>
                        </w:rPr>
                        <w:t xml:space="preserve">). </w:t>
                      </w:r>
                      <w:r w:rsidR="007720A3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 xml:space="preserve">(a) 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>The MT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 xml:space="preserve">is located posterior to 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both proximal and distal joints </w:t>
                      </w:r>
                      <w:r w:rsidR="007720A3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1</m:t>
                        </m:r>
                      </m:oMath>
                      <w:r w:rsidR="007720A3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</w:t>
                      </w:r>
                      <w:r w:rsidR="007720A3">
                        <w:rPr>
                          <w:rFonts w:ascii="Times New Roman" w:hAnsi="Times New Roman" w:cs="Times New Roman"/>
                          <w:lang w:bidi="fa-IR"/>
                        </w:rPr>
                        <w:t>.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(b) The MT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 xml:space="preserve">is located 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anterior 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to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both proximal and distal joints </w:t>
                      </w:r>
                      <w:r w:rsidR="007720A3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-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="007720A3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(c) The MT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is located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posterior 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to the proximal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joint and anterior 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to the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distal joint </w:t>
                      </w:r>
                      <w:r w:rsidR="007720A3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="007720A3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</w:t>
                      </w:r>
                      <w:r w:rsidR="007720A3">
                        <w:rPr>
                          <w:rFonts w:ascii="Times New Roman" w:hAnsi="Times New Roman" w:cs="Times New Roman"/>
                          <w:lang w:bidi="fa-IR"/>
                        </w:rPr>
                        <w:t>.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(d) The MT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 xml:space="preserve">is located 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anterior 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to the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proximal joint and posterior </w:t>
                      </w:r>
                      <w:r w:rsidR="007720A3">
                        <w:rPr>
                          <w:rFonts w:ascii="Times New Roman" w:hAnsi="Times New Roman" w:cs="Times New Roman"/>
                        </w:rPr>
                        <w:t>to the</w:t>
                      </w:r>
                      <w:r w:rsidR="007720A3" w:rsidRPr="00070F0B">
                        <w:rPr>
                          <w:rFonts w:ascii="Times New Roman" w:hAnsi="Times New Roman" w:cs="Times New Roman"/>
                        </w:rPr>
                        <w:t xml:space="preserve"> distal joint </w:t>
                      </w:r>
                      <w:r w:rsidR="007720A3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-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1</m:t>
                        </m:r>
                      </m:oMath>
                      <w:r w:rsidR="007720A3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.</w:t>
                      </w:r>
                    </w:p>
                    <w:p w14:paraId="0D6E70DF" w14:textId="21F7E370" w:rsidR="00857FEA" w:rsidRPr="00FA7873" w:rsidRDefault="00857FEA" w:rsidP="00FA78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84C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bidi="fa-IR"/>
        </w:rPr>
        <w:t>Cases</w:t>
      </w:r>
      <w:r w:rsidR="00100E9E" w:rsidRPr="005A1D8D">
        <w:rPr>
          <w:rFonts w:ascii="Times New Roman" w:hAnsi="Times New Roman" w:cs="Times New Roman"/>
          <w:color w:val="auto"/>
          <w:sz w:val="24"/>
          <w:szCs w:val="24"/>
        </w:rPr>
        <w:t xml:space="preserve"> where (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4"/>
            <w:szCs w:val="24"/>
            <w:lang w:bidi="fa-IR"/>
          </w:rPr>
          <m:t xml:space="preserve">≥0, </m:t>
        </m:r>
        <m:sSub>
          <m:sSubPr>
            <m:ctrl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4"/>
            <w:szCs w:val="24"/>
            <w:lang w:bidi="fa-IR"/>
          </w:rPr>
          <m:t>≤0</m:t>
        </m:r>
      </m:oMath>
      <w:r w:rsidR="00100E9E" w:rsidRPr="005A1D8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F4678" w:rsidRPr="008F46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; </w:t>
      </w:r>
      <w:r w:rsidR="008F46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. S</w:t>
      </w:r>
      <w:r w:rsidR="000730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</w:p>
    <w:p w14:paraId="47287661" w14:textId="64166D3A" w:rsidR="00AD736D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rad>
      </m:oMath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</w:t>
      </w:r>
      <w:r w:rsidR="00265B71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(</w:t>
      </w:r>
      <w:r w:rsidR="00DF07E1" w:rsidRPr="005A1D8D">
        <w:rPr>
          <w:rFonts w:ascii="Times New Roman" w:hAnsi="Times New Roman" w:cs="Times New Roman"/>
          <w:sz w:val="24"/>
          <w:szCs w:val="24"/>
          <w:lang w:bidi="fa-IR"/>
        </w:rPr>
        <w:t>S37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>)</w:t>
      </w:r>
    </w:p>
    <w:p w14:paraId="765246EB" w14:textId="08C3FAD9" w:rsidR="00AD736D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fa-IR"/>
              </w:rPr>
              <m:t>cos⁡</m:t>
            </m:r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)</m:t>
            </m:r>
          </m:e>
        </m:rad>
      </m:oMath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(</w:t>
      </w:r>
      <w:r w:rsidR="00DF07E1" w:rsidRPr="005A1D8D">
        <w:rPr>
          <w:rFonts w:ascii="Times New Roman" w:hAnsi="Times New Roman" w:cs="Times New Roman"/>
          <w:sz w:val="24"/>
          <w:szCs w:val="24"/>
          <w:lang w:bidi="fa-IR"/>
        </w:rPr>
        <w:t>S38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>)</w:t>
      </w:r>
    </w:p>
    <w:p w14:paraId="4D77A3D9" w14:textId="5228D2E9" w:rsidR="00AD736D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arcos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5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5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(</w:t>
      </w:r>
      <w:r w:rsidR="00DF07E1" w:rsidRPr="005A1D8D">
        <w:rPr>
          <w:rFonts w:ascii="Times New Roman" w:hAnsi="Times New Roman" w:cs="Times New Roman"/>
          <w:sz w:val="24"/>
          <w:szCs w:val="24"/>
          <w:lang w:bidi="fa-IR"/>
        </w:rPr>
        <w:t>S39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>)</w:t>
      </w:r>
    </w:p>
    <w:p w14:paraId="01D5AD0E" w14:textId="0E548ADC" w:rsidR="00AD736D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arcos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5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>S40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>)</w:t>
      </w:r>
    </w:p>
    <w:p w14:paraId="7D5C90CE" w14:textId="0B543F12" w:rsidR="00AD736D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</m:sup>
            </m:sSubSup>
          </m:e>
        </m:d>
      </m:oMath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>S41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>)</w:t>
      </w:r>
    </w:p>
    <w:p w14:paraId="632C1ACF" w14:textId="2093CB60" w:rsidR="00AD736D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bidi="fa-IR"/>
          </w:rPr>
          <m:t>π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m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</w:t>
      </w:r>
      <w:r w:rsidR="000A5DDB">
        <w:rPr>
          <w:rFonts w:ascii="Times New Roman" w:hAnsi="Times New Roman" w:cs="Times New Roman"/>
          <w:sz w:val="24"/>
          <w:szCs w:val="24"/>
          <w:lang w:bidi="fa-IR"/>
        </w:rPr>
        <w:t xml:space="preserve">        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>(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>S42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>)</w:t>
      </w:r>
    </w:p>
    <w:p w14:paraId="2E0D5E3A" w14:textId="60EDF5DE" w:rsidR="00AD736D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</m:t>
            </m:r>
          </m:sup>
        </m:sSubSup>
      </m:oMath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>S43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>)</w:t>
      </w:r>
    </w:p>
    <w:p w14:paraId="51E4A78B" w14:textId="7CFF9929" w:rsidR="00AD736D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5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rad>
      </m:oMath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</w:t>
      </w:r>
      <w:r w:rsidR="000A5DDB">
        <w:rPr>
          <w:rFonts w:ascii="Times New Roman" w:hAnsi="Times New Roman" w:cs="Times New Roman"/>
          <w:sz w:val="24"/>
          <w:szCs w:val="24"/>
          <w:lang w:bidi="fa-IR"/>
        </w:rPr>
        <w:t xml:space="preserve">               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>(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>S44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>)</w:t>
      </w:r>
    </w:p>
    <w:p w14:paraId="4BFC5C7B" w14:textId="17E3D889" w:rsidR="00AD736D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 </m:t>
        </m:r>
      </m:oMath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</w:t>
      </w:r>
      <w:r w:rsidR="000A5DDB">
        <w:rPr>
          <w:rFonts w:ascii="Times New Roman" w:hAnsi="Times New Roman" w:cs="Times New Roman"/>
          <w:sz w:val="24"/>
          <w:szCs w:val="24"/>
          <w:lang w:bidi="fa-IR"/>
        </w:rPr>
        <w:t xml:space="preserve">             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>(</w:t>
      </w:r>
      <w:r w:rsidR="002232A1" w:rsidRPr="005A1D8D">
        <w:rPr>
          <w:rFonts w:ascii="Times New Roman" w:hAnsi="Times New Roman" w:cs="Times New Roman"/>
          <w:sz w:val="24"/>
          <w:szCs w:val="24"/>
          <w:lang w:bidi="fa-IR"/>
        </w:rPr>
        <w:t>S45</w:t>
      </w:r>
      <w:r w:rsidR="00AD736D" w:rsidRPr="005A1D8D">
        <w:rPr>
          <w:rFonts w:ascii="Times New Roman" w:hAnsi="Times New Roman" w:cs="Times New Roman"/>
          <w:sz w:val="24"/>
          <w:szCs w:val="24"/>
          <w:lang w:bidi="fa-IR"/>
        </w:rPr>
        <w:t>)</w:t>
      </w:r>
    </w:p>
    <w:p w14:paraId="3BAD4417" w14:textId="78249AA4" w:rsidR="005E5681" w:rsidRPr="0055254A" w:rsidRDefault="00BF06E3" w:rsidP="009F654E">
      <w:pPr>
        <w:pStyle w:val="Heading4"/>
        <w:spacing w:before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A1D8D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79089E" wp14:editId="5CCDF729">
                <wp:simplePos x="0" y="0"/>
                <wp:positionH relativeFrom="margin">
                  <wp:align>right</wp:align>
                </wp:positionH>
                <wp:positionV relativeFrom="paragraph">
                  <wp:posOffset>-94615</wp:posOffset>
                </wp:positionV>
                <wp:extent cx="5784850" cy="357060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357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3527" w14:textId="2482A874" w:rsidR="00857FEA" w:rsidRDefault="00857FEA" w:rsidP="002232A1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7A019" wp14:editId="3381E356">
                                  <wp:extent cx="5593080" cy="2366303"/>
                                  <wp:effectExtent l="0" t="0" r="762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080" cy="2366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3FAB45" w14:textId="77777777" w:rsidR="00AA11AA" w:rsidRPr="00FA7873" w:rsidRDefault="00857FEA" w:rsidP="00AA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3E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 S4</w:t>
                            </w:r>
                            <w:r w:rsidRPr="00BF06E3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BF06E3">
                              <w:rPr>
                                <w:rFonts w:ascii="Times New Roman" w:hAnsi="Times New Roman" w:cs="Times New Roman"/>
                              </w:rPr>
                              <w:t>Possible cases of t</w:t>
                            </w:r>
                            <w:r w:rsidRPr="00BF06E3">
                              <w:rPr>
                                <w:rFonts w:ascii="Times New Roman" w:hAnsi="Times New Roman" w:cs="Times New Roman"/>
                              </w:rPr>
                              <w:t xml:space="preserve">wo-joint </w:t>
                            </w:r>
                            <w:r w:rsidR="00BF06E3">
                              <w:rPr>
                                <w:rFonts w:ascii="Times New Roman" w:hAnsi="Times New Roman" w:cs="Times New Roman"/>
                              </w:rPr>
                              <w:t xml:space="preserve">MTUs for which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bidi="fa-IR"/>
                                </w:rPr>
                                <m:t xml:space="preserve">≥0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bidi="fa-IR"/>
                                </w:rPr>
                                <m:t>≤0</m:t>
                              </m:r>
                            </m:oMath>
                            <w:r w:rsidRPr="00BF06E3">
                              <w:rPr>
                                <w:rFonts w:ascii="Times New Roman" w:hAnsi="Times New Roman" w:cs="Times New Roman"/>
                              </w:rPr>
                              <w:t xml:space="preserve">. For all 4 cases the values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BF06E3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BF06E3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 xml:space="preserve"> are the same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Pr="00BF06E3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 xml:space="preserve">). (a) 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>The MT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 xml:space="preserve">is located posterior to 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both proximal and distal joints 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oMath>
                            <w:r w:rsidR="00AA11AA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.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(b) The MT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 xml:space="preserve">is located 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anterior 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both proximal and distal joints 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-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="00AA11AA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(c) The MT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>is located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posterior 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>to the proximal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joint and anterior 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>to the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distal joint 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="00AA11AA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.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(d) The MT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 xml:space="preserve">is located 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anterior 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>to the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proximal joint and posterior </w:t>
                            </w:r>
                            <w:r w:rsidR="00AA11AA">
                              <w:rPr>
                                <w:rFonts w:ascii="Times New Roman" w:hAnsi="Times New Roman" w:cs="Times New Roman"/>
                              </w:rPr>
                              <w:t>to the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</w:rPr>
                              <w:t xml:space="preserve"> distal joint </w:t>
                            </w:r>
                            <w:r w:rsidR="00AA11AA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-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oMath>
                            <w:r w:rsidR="00AA11AA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.</w:t>
                            </w:r>
                          </w:p>
                          <w:p w14:paraId="7C5AAB6C" w14:textId="369A5E25" w:rsidR="00857FEA" w:rsidRPr="00BF06E3" w:rsidRDefault="00857FEA" w:rsidP="00BF06E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089E" id="_x0000_s1029" type="#_x0000_t202" style="position:absolute;left:0;text-align:left;margin-left:404.3pt;margin-top:-7.45pt;width:455.5pt;height:2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" filled="f" stroked="f">
                <v:textbox>
                  <w:txbxContent>
                    <w:p w14:paraId="32C83527" w14:textId="2482A874" w:rsidR="00857FEA" w:rsidRDefault="00857FEA" w:rsidP="002232A1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B7A019" wp14:editId="3381E356">
                            <wp:extent cx="5593080" cy="2366303"/>
                            <wp:effectExtent l="0" t="0" r="762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080" cy="2366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3FAB45" w14:textId="77777777" w:rsidR="00AA11AA" w:rsidRPr="00FA7873" w:rsidRDefault="00857FEA" w:rsidP="00AA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93E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 S4</w:t>
                      </w:r>
                      <w:r w:rsidRPr="00BF06E3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BF06E3">
                        <w:rPr>
                          <w:rFonts w:ascii="Times New Roman" w:hAnsi="Times New Roman" w:cs="Times New Roman"/>
                        </w:rPr>
                        <w:t>Possible cases of t</w:t>
                      </w:r>
                      <w:r w:rsidRPr="00BF06E3">
                        <w:rPr>
                          <w:rFonts w:ascii="Times New Roman" w:hAnsi="Times New Roman" w:cs="Times New Roman"/>
                        </w:rPr>
                        <w:t xml:space="preserve">wo-joint </w:t>
                      </w:r>
                      <w:r w:rsidR="00BF06E3">
                        <w:rPr>
                          <w:rFonts w:ascii="Times New Roman" w:hAnsi="Times New Roman" w:cs="Times New Roman"/>
                        </w:rPr>
                        <w:t xml:space="preserve">MTUs for which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bidi="fa-IR"/>
                          </w:rPr>
                          <m:t xml:space="preserve">≥0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bidi="fa-IR"/>
                          </w:rPr>
                          <m:t>≤0</m:t>
                        </m:r>
                      </m:oMath>
                      <w:r w:rsidRPr="00BF06E3">
                        <w:rPr>
                          <w:rFonts w:ascii="Times New Roman" w:hAnsi="Times New Roman" w:cs="Times New Roman"/>
                        </w:rPr>
                        <w:t xml:space="preserve">. For all 4 cases the values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1</m:t>
                            </m:r>
                          </m:sub>
                        </m:sSub>
                      </m:oMath>
                      <w:r w:rsidRPr="00BF06E3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2</m:t>
                            </m:r>
                          </m:sub>
                        </m:sSub>
                      </m:oMath>
                      <w:r w:rsidRPr="00BF06E3">
                        <w:rPr>
                          <w:rFonts w:ascii="Times New Roman" w:hAnsi="Times New Roman" w:cs="Times New Roman"/>
                          <w:lang w:bidi="fa-IR"/>
                        </w:rPr>
                        <w:t xml:space="preserve"> are the same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Pr="00BF06E3">
                        <w:rPr>
                          <w:rFonts w:ascii="Times New Roman" w:hAnsi="Times New Roman" w:cs="Times New Roman"/>
                          <w:lang w:bidi="fa-IR"/>
                        </w:rPr>
                        <w:t xml:space="preserve">). (a) 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>The MT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 xml:space="preserve">is located posterior to 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both proximal and distal joints </w:t>
                      </w:r>
                      <w:r w:rsidR="00AA11AA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1</m:t>
                        </m:r>
                      </m:oMath>
                      <w:r w:rsidR="00AA11AA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</w:t>
                      </w:r>
                      <w:r w:rsidR="00AA11AA">
                        <w:rPr>
                          <w:rFonts w:ascii="Times New Roman" w:hAnsi="Times New Roman" w:cs="Times New Roman"/>
                          <w:lang w:bidi="fa-IR"/>
                        </w:rPr>
                        <w:t>.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(b) The MT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 xml:space="preserve">is located 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anterior 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>to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both proximal and distal joints </w:t>
                      </w:r>
                      <w:r w:rsidR="00AA11AA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-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="00AA11AA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(c) The MT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>is located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posterior 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>to the proximal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joint and anterior 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>to the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distal joint </w:t>
                      </w:r>
                      <w:r w:rsidR="00AA11AA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="00AA11AA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</w:t>
                      </w:r>
                      <w:r w:rsidR="00AA11AA">
                        <w:rPr>
                          <w:rFonts w:ascii="Times New Roman" w:hAnsi="Times New Roman" w:cs="Times New Roman"/>
                          <w:lang w:bidi="fa-IR"/>
                        </w:rPr>
                        <w:t>.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(d) The MT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 xml:space="preserve">is located 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anterior 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>to the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proximal joint and posterior </w:t>
                      </w:r>
                      <w:r w:rsidR="00AA11AA">
                        <w:rPr>
                          <w:rFonts w:ascii="Times New Roman" w:hAnsi="Times New Roman" w:cs="Times New Roman"/>
                        </w:rPr>
                        <w:t>to the</w:t>
                      </w:r>
                      <w:r w:rsidR="00AA11AA" w:rsidRPr="00070F0B">
                        <w:rPr>
                          <w:rFonts w:ascii="Times New Roman" w:hAnsi="Times New Roman" w:cs="Times New Roman"/>
                        </w:rPr>
                        <w:t xml:space="preserve"> distal joint </w:t>
                      </w:r>
                      <w:r w:rsidR="00AA11AA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-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1</m:t>
                        </m:r>
                      </m:oMath>
                      <w:r w:rsidR="00AA11AA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.</w:t>
                      </w:r>
                    </w:p>
                    <w:p w14:paraId="7C5AAB6C" w14:textId="369A5E25" w:rsidR="00857FEA" w:rsidRPr="00BF06E3" w:rsidRDefault="00857FEA" w:rsidP="00BF06E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84C">
        <w:rPr>
          <w:rFonts w:ascii="Times New Roman" w:hAnsi="Times New Roman" w:cs="Times New Roman"/>
          <w:color w:val="auto"/>
          <w:sz w:val="24"/>
          <w:szCs w:val="24"/>
        </w:rPr>
        <w:t xml:space="preserve">Cases </w:t>
      </w:r>
      <w:r w:rsidR="001F70BC" w:rsidRPr="005A1D8D">
        <w:rPr>
          <w:rFonts w:ascii="Times New Roman" w:hAnsi="Times New Roman" w:cs="Times New Roman"/>
          <w:color w:val="auto"/>
          <w:sz w:val="24"/>
          <w:szCs w:val="24"/>
        </w:rPr>
        <w:t>where (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4"/>
            <w:szCs w:val="24"/>
            <w:lang w:bidi="fa-IR"/>
          </w:rPr>
          <m:t xml:space="preserve">≤0, </m:t>
        </m:r>
        <m:sSub>
          <m:sSubPr>
            <m:ctrl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4"/>
            <w:szCs w:val="24"/>
            <w:lang w:bidi="fa-IR"/>
          </w:rPr>
          <m:t>≤0</m:t>
        </m:r>
      </m:oMath>
      <w:r w:rsidR="001F70BC" w:rsidRPr="005A1D8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525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; Fig. S5</w:t>
      </w:r>
    </w:p>
    <w:p w14:paraId="41428BF6" w14:textId="111C6C44" w:rsidR="001F70BC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fa-IR"/>
          </w:rPr>
          <m:t>cos⁡</m:t>
        </m:r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π-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1F70B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(S46)</w:t>
      </w:r>
    </w:p>
    <w:p w14:paraId="3100469E" w14:textId="307E40B3" w:rsidR="001F70BC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fa-IR"/>
          </w:rPr>
          <m:t>cos⁡</m:t>
        </m:r>
        <m:r>
          <w:rPr>
            <w:rFonts w:ascii="Cambria Math" w:hAnsi="Cambria Math" w:cs="Times New Roman"/>
            <w:sz w:val="24"/>
            <w:szCs w:val="24"/>
            <w:lang w:bidi="fa-IR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π-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)</m:t>
        </m:r>
      </m:oMath>
      <w:r w:rsidR="001F70B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(S47)</w:t>
      </w:r>
    </w:p>
    <w:p w14:paraId="72A1E49A" w14:textId="7DCD7AAC" w:rsidR="001F70BC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7</m:t>
            </m:r>
          </m:sub>
        </m:sSub>
      </m:oMath>
      <w:r w:rsidR="001F70B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(S48)</w:t>
      </w:r>
    </w:p>
    <w:p w14:paraId="47CBD38B" w14:textId="360E8B2B" w:rsidR="001F70BC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(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rad>
      </m:oMath>
      <w:r w:rsidR="001F70B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</w:t>
      </w:r>
      <w:r w:rsidR="00045074">
        <w:rPr>
          <w:rFonts w:ascii="Times New Roman" w:hAnsi="Times New Roman" w:cs="Times New Roman"/>
          <w:sz w:val="24"/>
          <w:szCs w:val="24"/>
          <w:lang w:bidi="fa-IR"/>
        </w:rPr>
        <w:t xml:space="preserve">             </w:t>
      </w:r>
      <w:r w:rsidR="001F70B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(S49)</w:t>
      </w:r>
    </w:p>
    <w:p w14:paraId="717F4F0A" w14:textId="26CBC657" w:rsidR="001F70BC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=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</m:oMath>
      <w:r w:rsidR="001F70B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          (S50)</w:t>
      </w:r>
    </w:p>
    <w:p w14:paraId="211E3921" w14:textId="6A41ACA8" w:rsidR="00FA7873" w:rsidRDefault="00FA7873" w:rsidP="00FA7873">
      <w:pPr>
        <w:spacing w:after="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w</w:t>
      </w:r>
      <w:r w:rsidRPr="005A1D8D"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p>
      </m:oMath>
      <w:r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is the total MT</w:t>
      </w:r>
      <w:r w:rsidR="0055254A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length for all </w:t>
      </w:r>
      <w:r>
        <w:rPr>
          <w:rFonts w:ascii="Times New Roman" w:hAnsi="Times New Roman" w:cs="Times New Roman"/>
          <w:sz w:val="24"/>
          <w:szCs w:val="24"/>
          <w:lang w:bidi="fa-IR"/>
        </w:rPr>
        <w:t>cases</w:t>
      </w:r>
      <w:r w:rsidRPr="005A1D8D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73E52F90" w14:textId="1F8270A5" w:rsidR="00FA7873" w:rsidRPr="005A1D8D" w:rsidRDefault="00FA7873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5DF4AEF0" w14:textId="2FD603C1" w:rsidR="00497488" w:rsidRPr="00F95960" w:rsidRDefault="00184EE7" w:rsidP="00FA0B9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5A1D8D"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FA989A" wp14:editId="03953A9B">
                <wp:simplePos x="0" y="0"/>
                <wp:positionH relativeFrom="margin">
                  <wp:posOffset>-12700</wp:posOffset>
                </wp:positionH>
                <wp:positionV relativeFrom="paragraph">
                  <wp:posOffset>44450</wp:posOffset>
                </wp:positionV>
                <wp:extent cx="5784850" cy="355600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35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5505" w14:textId="499C52D1" w:rsidR="00857FEA" w:rsidRDefault="00857FEA" w:rsidP="00184EE7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99827" wp14:editId="052099FB">
                                  <wp:extent cx="5593080" cy="2249391"/>
                                  <wp:effectExtent l="0" t="0" r="7620" b="0"/>
                                  <wp:docPr id="464109036" name="Picture 464109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080" cy="2249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28DEB" w14:textId="7FE446B1" w:rsidR="00857FEA" w:rsidRPr="0055254A" w:rsidRDefault="00857FEA" w:rsidP="0055254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254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 S5</w:t>
                            </w:r>
                            <w:r w:rsidRPr="0055254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55254A">
                              <w:rPr>
                                <w:rFonts w:ascii="Times New Roman" w:hAnsi="Times New Roman" w:cs="Times New Roman"/>
                              </w:rPr>
                              <w:t>Possible cases of t</w:t>
                            </w:r>
                            <w:r w:rsidRPr="0055254A">
                              <w:rPr>
                                <w:rFonts w:ascii="Times New Roman" w:hAnsi="Times New Roman" w:cs="Times New Roman"/>
                              </w:rPr>
                              <w:t xml:space="preserve">wo-joint </w:t>
                            </w:r>
                            <w:r w:rsidR="0055254A">
                              <w:rPr>
                                <w:rFonts w:ascii="Times New Roman" w:hAnsi="Times New Roman" w:cs="Times New Roman"/>
                              </w:rPr>
                              <w:t>MTUs for which</w:t>
                            </w:r>
                            <w:r w:rsidRPr="005525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bidi="fa-IR"/>
                                </w:rPr>
                                <m:t xml:space="preserve">≤0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bidi="fa-IR"/>
                                </w:rPr>
                                <m:t>≤0</m:t>
                              </m:r>
                            </m:oMath>
                            <w:r w:rsidRPr="0055254A">
                              <w:rPr>
                                <w:rFonts w:ascii="Times New Roman" w:hAnsi="Times New Roman" w:cs="Times New Roman"/>
                              </w:rPr>
                              <w:t xml:space="preserve">. For all 4 cases the values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55254A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55254A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 xml:space="preserve"> are the same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Pr="0055254A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 xml:space="preserve">). </w:t>
                            </w:r>
                            <w:r w:rsidR="001A7F78" w:rsidRPr="00BF06E3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 xml:space="preserve">(a) 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>The MT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 xml:space="preserve">is located posterior to 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both proximal and distal joints 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oMath>
                            <w:r w:rsidR="001A7F78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.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(b) The MT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 xml:space="preserve">is located 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anterior 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both proximal and distal joints 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-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="001A7F78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(c) The MT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>is located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posterior 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>to the proximal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joint and anterior 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>to the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distal joint 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-1</m:t>
                              </m:r>
                            </m:oMath>
                            <w:r w:rsidR="001A7F78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.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(d) The MT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 xml:space="preserve">is located 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anterior 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>to the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proximal joint and posterior </w:t>
                            </w:r>
                            <w:r w:rsidR="001A7F78">
                              <w:rPr>
                                <w:rFonts w:ascii="Times New Roman" w:hAnsi="Times New Roman" w:cs="Times New Roman"/>
                              </w:rPr>
                              <w:t>to the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</w:rPr>
                              <w:t xml:space="preserve"> distal joint </w:t>
                            </w:r>
                            <w:r w:rsidR="001A7F78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-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oMath>
                            <w:r w:rsidR="001A7F78" w:rsidRPr="00070F0B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).</w:t>
                            </w:r>
                          </w:p>
                          <w:p w14:paraId="312B0F78" w14:textId="77777777" w:rsidR="00857FEA" w:rsidRPr="00184EE7" w:rsidRDefault="00857FEA" w:rsidP="00184EE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989A" id="_x0000_s1030" type="#_x0000_t202" style="position:absolute;left:0;text-align:left;margin-left:-1pt;margin-top:3.5pt;width:455.5pt;height:28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" filled="f" stroked="f">
                <v:textbox>
                  <w:txbxContent>
                    <w:p w14:paraId="68B85505" w14:textId="499C52D1" w:rsidR="00857FEA" w:rsidRDefault="00857FEA" w:rsidP="00184EE7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99827" wp14:editId="052099FB">
                            <wp:extent cx="5593080" cy="2249391"/>
                            <wp:effectExtent l="0" t="0" r="7620" b="0"/>
                            <wp:docPr id="464109036" name="Picture 464109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080" cy="2249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28DEB" w14:textId="7FE446B1" w:rsidR="00857FEA" w:rsidRPr="0055254A" w:rsidRDefault="00857FEA" w:rsidP="0055254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5254A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 S5</w:t>
                      </w:r>
                      <w:r w:rsidRPr="0055254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55254A">
                        <w:rPr>
                          <w:rFonts w:ascii="Times New Roman" w:hAnsi="Times New Roman" w:cs="Times New Roman"/>
                        </w:rPr>
                        <w:t>Possible cases of t</w:t>
                      </w:r>
                      <w:r w:rsidRPr="0055254A">
                        <w:rPr>
                          <w:rFonts w:ascii="Times New Roman" w:hAnsi="Times New Roman" w:cs="Times New Roman"/>
                        </w:rPr>
                        <w:t xml:space="preserve">wo-joint </w:t>
                      </w:r>
                      <w:r w:rsidR="0055254A">
                        <w:rPr>
                          <w:rFonts w:ascii="Times New Roman" w:hAnsi="Times New Roman" w:cs="Times New Roman"/>
                        </w:rPr>
                        <w:t>MTUs for which</w:t>
                      </w:r>
                      <w:r w:rsidRPr="0055254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bidi="fa-IR"/>
                          </w:rPr>
                          <m:t xml:space="preserve">≤0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bidi="fa-IR"/>
                          </w:rPr>
                          <m:t>≤0</m:t>
                        </m:r>
                      </m:oMath>
                      <w:r w:rsidRPr="0055254A">
                        <w:rPr>
                          <w:rFonts w:ascii="Times New Roman" w:hAnsi="Times New Roman" w:cs="Times New Roman"/>
                        </w:rPr>
                        <w:t xml:space="preserve">. For all 4 cases the values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1</m:t>
                            </m:r>
                          </m:sub>
                        </m:sSub>
                      </m:oMath>
                      <w:r w:rsidRPr="0055254A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bidi="fa-IR"/>
                              </w:rPr>
                              <m:t>2</m:t>
                            </m:r>
                          </m:sub>
                        </m:sSub>
                      </m:oMath>
                      <w:r w:rsidRPr="0055254A">
                        <w:rPr>
                          <w:rFonts w:ascii="Times New Roman" w:hAnsi="Times New Roman" w:cs="Times New Roman"/>
                          <w:lang w:bidi="fa-IR"/>
                        </w:rPr>
                        <w:t xml:space="preserve"> are the same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Pr="0055254A">
                        <w:rPr>
                          <w:rFonts w:ascii="Times New Roman" w:hAnsi="Times New Roman" w:cs="Times New Roman"/>
                          <w:lang w:bidi="fa-IR"/>
                        </w:rPr>
                        <w:t xml:space="preserve">). </w:t>
                      </w:r>
                      <w:r w:rsidR="001A7F78" w:rsidRPr="00BF06E3">
                        <w:rPr>
                          <w:rFonts w:ascii="Times New Roman" w:hAnsi="Times New Roman" w:cs="Times New Roman"/>
                          <w:lang w:bidi="fa-IR"/>
                        </w:rPr>
                        <w:t xml:space="preserve">(a) 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>The MT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 xml:space="preserve">is located posterior to 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both proximal and distal joints </w:t>
                      </w:r>
                      <w:r w:rsidR="001A7F78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1</m:t>
                        </m:r>
                      </m:oMath>
                      <w:r w:rsidR="001A7F78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</w:t>
                      </w:r>
                      <w:r w:rsidR="001A7F78">
                        <w:rPr>
                          <w:rFonts w:ascii="Times New Roman" w:hAnsi="Times New Roman" w:cs="Times New Roman"/>
                          <w:lang w:bidi="fa-IR"/>
                        </w:rPr>
                        <w:t>.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(b) The MT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 xml:space="preserve">is located 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anterior 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>to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both proximal and distal joints </w:t>
                      </w:r>
                      <w:r w:rsidR="001A7F78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-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="001A7F78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(c) The MT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>is located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posterior 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>to the proximal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joint and anterior 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>to the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distal joint </w:t>
                      </w:r>
                      <w:r w:rsidR="001A7F78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-1</m:t>
                        </m:r>
                      </m:oMath>
                      <w:r w:rsidR="001A7F78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</w:t>
                      </w:r>
                      <w:r w:rsidR="001A7F78">
                        <w:rPr>
                          <w:rFonts w:ascii="Times New Roman" w:hAnsi="Times New Roman" w:cs="Times New Roman"/>
                          <w:lang w:bidi="fa-IR"/>
                        </w:rPr>
                        <w:t>.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(d) The MT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 xml:space="preserve">is located 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anterior 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>to the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proximal joint and posterior </w:t>
                      </w:r>
                      <w:r w:rsidR="001A7F78">
                        <w:rPr>
                          <w:rFonts w:ascii="Times New Roman" w:hAnsi="Times New Roman" w:cs="Times New Roman"/>
                        </w:rPr>
                        <w:t>to the</w:t>
                      </w:r>
                      <w:r w:rsidR="001A7F78" w:rsidRPr="00070F0B">
                        <w:rPr>
                          <w:rFonts w:ascii="Times New Roman" w:hAnsi="Times New Roman" w:cs="Times New Roman"/>
                        </w:rPr>
                        <w:t xml:space="preserve"> distal joint </w:t>
                      </w:r>
                      <w:r w:rsidR="001A7F78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-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1</m:t>
                        </m:r>
                      </m:oMath>
                      <w:r w:rsidR="001A7F78" w:rsidRPr="00070F0B">
                        <w:rPr>
                          <w:rFonts w:ascii="Times New Roman" w:hAnsi="Times New Roman" w:cs="Times New Roman"/>
                          <w:lang w:bidi="fa-IR"/>
                        </w:rPr>
                        <w:t>).</w:t>
                      </w:r>
                    </w:p>
                    <w:p w14:paraId="312B0F78" w14:textId="77777777" w:rsidR="00857FEA" w:rsidRPr="00184EE7" w:rsidRDefault="00857FEA" w:rsidP="00184EE7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488" w:rsidRPr="00F95960">
        <w:rPr>
          <w:rFonts w:ascii="Times New Roman" w:hAnsi="Times New Roman" w:cs="Times New Roman"/>
          <w:b/>
          <w:bCs/>
          <w:i/>
          <w:iCs/>
        </w:rPr>
        <w:t xml:space="preserve">Computation of </w:t>
      </w:r>
      <w:r w:rsidR="00ED2172">
        <w:rPr>
          <w:rFonts w:ascii="Times New Roman" w:hAnsi="Times New Roman" w:cs="Times New Roman"/>
          <w:b/>
          <w:bCs/>
          <w:i/>
          <w:iCs/>
        </w:rPr>
        <w:t>MTU</w:t>
      </w:r>
      <w:r w:rsidR="00014012" w:rsidRPr="00F9596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97488" w:rsidRPr="00F95960">
        <w:rPr>
          <w:rFonts w:ascii="Times New Roman" w:hAnsi="Times New Roman" w:cs="Times New Roman"/>
          <w:b/>
          <w:bCs/>
          <w:i/>
          <w:iCs/>
        </w:rPr>
        <w:t xml:space="preserve">length </w:t>
      </w:r>
      <w:r w:rsidR="00857FEA" w:rsidRPr="00F95960">
        <w:rPr>
          <w:rFonts w:ascii="Times New Roman" w:hAnsi="Times New Roman" w:cs="Times New Roman"/>
          <w:b/>
          <w:bCs/>
          <w:i/>
          <w:iCs/>
        </w:rPr>
        <w:t xml:space="preserve">with </w:t>
      </w:r>
      <w:r w:rsidR="00014012" w:rsidRPr="00F95960">
        <w:rPr>
          <w:rFonts w:ascii="Times New Roman" w:hAnsi="Times New Roman" w:cs="Times New Roman"/>
          <w:b/>
          <w:bCs/>
          <w:i/>
          <w:iCs/>
        </w:rPr>
        <w:t>via points</w:t>
      </w:r>
      <w:r w:rsidR="00857FEA" w:rsidRPr="00F9596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97488" w:rsidRPr="00F95960">
        <w:rPr>
          <w:rFonts w:ascii="Times New Roman" w:hAnsi="Times New Roman" w:cs="Times New Roman"/>
          <w:b/>
          <w:bCs/>
          <w:i/>
          <w:iCs/>
        </w:rPr>
        <w:t>as a function of joint angles</w:t>
      </w:r>
    </w:p>
    <w:p w14:paraId="5BE39F9C" w14:textId="71E0E5C9" w:rsidR="00D143A0" w:rsidRPr="005A1D8D" w:rsidRDefault="00A964C1" w:rsidP="00F9596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5A1D8D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97B6A4" wp14:editId="61467B4E">
                <wp:simplePos x="0" y="0"/>
                <wp:positionH relativeFrom="margin">
                  <wp:posOffset>0</wp:posOffset>
                </wp:positionH>
                <wp:positionV relativeFrom="paragraph">
                  <wp:posOffset>1143635</wp:posOffset>
                </wp:positionV>
                <wp:extent cx="5784850" cy="32639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326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5F0" w14:textId="72DD593C" w:rsidR="00A964C1" w:rsidRDefault="00317B98" w:rsidP="00A964C1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581C5" wp14:editId="7965F987">
                                  <wp:extent cx="5593080" cy="2431774"/>
                                  <wp:effectExtent l="0" t="0" r="7620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080" cy="2431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C900E" w14:textId="31E65CD7" w:rsidR="00317B98" w:rsidRPr="009A2D58" w:rsidRDefault="00317B98" w:rsidP="009A2D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2D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 S</w:t>
                            </w:r>
                            <w:r w:rsidR="00FA0B90" w:rsidRPr="009A2D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Pr="009A2D58">
                              <w:rPr>
                                <w:rFonts w:ascii="Times New Roman" w:hAnsi="Times New Roman" w:cs="Times New Roman"/>
                              </w:rPr>
                              <w:t xml:space="preserve">. Different cases of </w:t>
                            </w:r>
                            <w:r w:rsidR="009A2D58">
                              <w:rPr>
                                <w:rFonts w:ascii="Times New Roman" w:hAnsi="Times New Roman" w:cs="Times New Roman"/>
                              </w:rPr>
                              <w:t>MTU</w:t>
                            </w:r>
                            <w:r w:rsidRPr="009A2D58">
                              <w:rPr>
                                <w:rFonts w:ascii="Times New Roman" w:hAnsi="Times New Roman" w:cs="Times New Roman"/>
                              </w:rPr>
                              <w:t xml:space="preserve"> with constant length. (a)  The muscle is located </w:t>
                            </w:r>
                            <w:r w:rsidR="009A2D58">
                              <w:rPr>
                                <w:rFonts w:ascii="Times New Roman" w:hAnsi="Times New Roman" w:cs="Times New Roman"/>
                              </w:rPr>
                              <w:t>on</w:t>
                            </w:r>
                            <w:r w:rsidRPr="009A2D58">
                              <w:rPr>
                                <w:rFonts w:ascii="Times New Roman" w:hAnsi="Times New Roman" w:cs="Times New Roman"/>
                              </w:rPr>
                              <w:t xml:space="preserve"> posterior side of the segment</w:t>
                            </w:r>
                            <w:r w:rsidR="009A2D5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9A2D58">
                              <w:rPr>
                                <w:rFonts w:ascii="Times New Roman" w:hAnsi="Times New Roman" w:cs="Times New Roman"/>
                              </w:rPr>
                              <w:t xml:space="preserve"> (b) The muscle is located </w:t>
                            </w:r>
                            <w:r w:rsidR="009A2D58">
                              <w:rPr>
                                <w:rFonts w:ascii="Times New Roman" w:hAnsi="Times New Roman" w:cs="Times New Roman"/>
                              </w:rPr>
                              <w:t>on</w:t>
                            </w:r>
                            <w:r w:rsidRPr="009A2D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A2D58">
                              <w:rPr>
                                <w:rFonts w:ascii="Times New Roman" w:hAnsi="Times New Roman" w:cs="Times New Roman"/>
                              </w:rPr>
                              <w:t>anterior</w:t>
                            </w:r>
                            <w:r w:rsidRPr="009A2D58">
                              <w:rPr>
                                <w:rFonts w:ascii="Times New Roman" w:hAnsi="Times New Roman" w:cs="Times New Roman"/>
                              </w:rPr>
                              <w:t xml:space="preserve"> interior side of the segment</w:t>
                            </w:r>
                            <w:r w:rsidR="009A2D5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9A2D58">
                              <w:rPr>
                                <w:rFonts w:ascii="Times New Roman" w:hAnsi="Times New Roman" w:cs="Times New Roman"/>
                              </w:rPr>
                              <w:t xml:space="preserve"> (c) The </w:t>
                            </w:r>
                            <w:r w:rsidR="009A2D58">
                              <w:rPr>
                                <w:rFonts w:ascii="Times New Roman" w:hAnsi="Times New Roman" w:cs="Times New Roman"/>
                              </w:rPr>
                              <w:t>MTU origin</w:t>
                            </w:r>
                            <w:r w:rsidRPr="009A2D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A2D58">
                              <w:rPr>
                                <w:rFonts w:ascii="Times New Roman" w:hAnsi="Times New Roman" w:cs="Times New Roman"/>
                              </w:rPr>
                              <w:t xml:space="preserve">is located on posterior side </w:t>
                            </w:r>
                            <w:r w:rsidR="003D665D">
                              <w:rPr>
                                <w:rFonts w:ascii="Times New Roman" w:hAnsi="Times New Roman" w:cs="Times New Roman"/>
                              </w:rPr>
                              <w:t xml:space="preserve">of the segment while the attachment, on anterior side. </w:t>
                            </w:r>
                            <w:r w:rsidRPr="009A2D58">
                              <w:rPr>
                                <w:rFonts w:ascii="Times New Roman" w:hAnsi="Times New Roman" w:cs="Times New Roman"/>
                              </w:rPr>
                              <w:t xml:space="preserve"> (d) The </w:t>
                            </w:r>
                            <w:r w:rsidR="003D665D">
                              <w:rPr>
                                <w:rFonts w:ascii="Times New Roman" w:hAnsi="Times New Roman" w:cs="Times New Roman"/>
                              </w:rPr>
                              <w:t>MTU origin is located anterior side of the segment while the attachment, on posterior side</w:t>
                            </w:r>
                            <w:r w:rsidRPr="009A2D5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C34F39D" w14:textId="77777777" w:rsidR="00A964C1" w:rsidRPr="00184EE7" w:rsidRDefault="00A964C1" w:rsidP="00A964C1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B6A4" id="_x0000_s1031" type="#_x0000_t202" style="position:absolute;left:0;text-align:left;margin-left:0;margin-top:90.05pt;width:455.5pt;height:25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" filled="f" stroked="f">
                <v:textbox>
                  <w:txbxContent>
                    <w:p w14:paraId="4DCCC5F0" w14:textId="72DD593C" w:rsidR="00A964C1" w:rsidRDefault="00317B98" w:rsidP="00A964C1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F581C5" wp14:editId="7965F987">
                            <wp:extent cx="5593080" cy="2431774"/>
                            <wp:effectExtent l="0" t="0" r="7620" b="698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080" cy="2431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0C900E" w14:textId="31E65CD7" w:rsidR="00317B98" w:rsidRPr="009A2D58" w:rsidRDefault="00317B98" w:rsidP="009A2D5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A2D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 S</w:t>
                      </w:r>
                      <w:r w:rsidR="00FA0B90" w:rsidRPr="009A2D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Pr="009A2D58">
                        <w:rPr>
                          <w:rFonts w:ascii="Times New Roman" w:hAnsi="Times New Roman" w:cs="Times New Roman"/>
                        </w:rPr>
                        <w:t xml:space="preserve">. Different cases of </w:t>
                      </w:r>
                      <w:r w:rsidR="009A2D58">
                        <w:rPr>
                          <w:rFonts w:ascii="Times New Roman" w:hAnsi="Times New Roman" w:cs="Times New Roman"/>
                        </w:rPr>
                        <w:t>MTU</w:t>
                      </w:r>
                      <w:r w:rsidRPr="009A2D58">
                        <w:rPr>
                          <w:rFonts w:ascii="Times New Roman" w:hAnsi="Times New Roman" w:cs="Times New Roman"/>
                        </w:rPr>
                        <w:t xml:space="preserve"> with constant length. (a)  The muscle is located </w:t>
                      </w:r>
                      <w:r w:rsidR="009A2D58">
                        <w:rPr>
                          <w:rFonts w:ascii="Times New Roman" w:hAnsi="Times New Roman" w:cs="Times New Roman"/>
                        </w:rPr>
                        <w:t>on</w:t>
                      </w:r>
                      <w:r w:rsidRPr="009A2D58">
                        <w:rPr>
                          <w:rFonts w:ascii="Times New Roman" w:hAnsi="Times New Roman" w:cs="Times New Roman"/>
                        </w:rPr>
                        <w:t xml:space="preserve"> posterior side of the segment</w:t>
                      </w:r>
                      <w:r w:rsidR="009A2D58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9A2D58">
                        <w:rPr>
                          <w:rFonts w:ascii="Times New Roman" w:hAnsi="Times New Roman" w:cs="Times New Roman"/>
                        </w:rPr>
                        <w:t xml:space="preserve"> (b) The muscle is located </w:t>
                      </w:r>
                      <w:r w:rsidR="009A2D58">
                        <w:rPr>
                          <w:rFonts w:ascii="Times New Roman" w:hAnsi="Times New Roman" w:cs="Times New Roman"/>
                        </w:rPr>
                        <w:t>on</w:t>
                      </w:r>
                      <w:r w:rsidRPr="009A2D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A2D58">
                        <w:rPr>
                          <w:rFonts w:ascii="Times New Roman" w:hAnsi="Times New Roman" w:cs="Times New Roman"/>
                        </w:rPr>
                        <w:t>anterior</w:t>
                      </w:r>
                      <w:r w:rsidRPr="009A2D58">
                        <w:rPr>
                          <w:rFonts w:ascii="Times New Roman" w:hAnsi="Times New Roman" w:cs="Times New Roman"/>
                        </w:rPr>
                        <w:t xml:space="preserve"> interior side of the segment</w:t>
                      </w:r>
                      <w:r w:rsidR="009A2D58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9A2D58">
                        <w:rPr>
                          <w:rFonts w:ascii="Times New Roman" w:hAnsi="Times New Roman" w:cs="Times New Roman"/>
                        </w:rPr>
                        <w:t xml:space="preserve"> (c) The </w:t>
                      </w:r>
                      <w:r w:rsidR="009A2D58">
                        <w:rPr>
                          <w:rFonts w:ascii="Times New Roman" w:hAnsi="Times New Roman" w:cs="Times New Roman"/>
                        </w:rPr>
                        <w:t>MTU origin</w:t>
                      </w:r>
                      <w:r w:rsidRPr="009A2D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A2D58">
                        <w:rPr>
                          <w:rFonts w:ascii="Times New Roman" w:hAnsi="Times New Roman" w:cs="Times New Roman"/>
                        </w:rPr>
                        <w:t xml:space="preserve">is located on posterior side </w:t>
                      </w:r>
                      <w:r w:rsidR="003D665D">
                        <w:rPr>
                          <w:rFonts w:ascii="Times New Roman" w:hAnsi="Times New Roman" w:cs="Times New Roman"/>
                        </w:rPr>
                        <w:t xml:space="preserve">of the segment while the attachment, on anterior side. </w:t>
                      </w:r>
                      <w:r w:rsidRPr="009A2D58">
                        <w:rPr>
                          <w:rFonts w:ascii="Times New Roman" w:hAnsi="Times New Roman" w:cs="Times New Roman"/>
                        </w:rPr>
                        <w:t xml:space="preserve"> (d) The </w:t>
                      </w:r>
                      <w:r w:rsidR="003D665D">
                        <w:rPr>
                          <w:rFonts w:ascii="Times New Roman" w:hAnsi="Times New Roman" w:cs="Times New Roman"/>
                        </w:rPr>
                        <w:t>MTU origin is located anterior side of the segment while the attachment, on posterior side</w:t>
                      </w:r>
                      <w:r w:rsidRPr="009A2D58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C34F39D" w14:textId="77777777" w:rsidR="00A964C1" w:rsidRPr="00184EE7" w:rsidRDefault="00A964C1" w:rsidP="00A964C1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3A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A </w:t>
      </w:r>
      <w:r w:rsidR="00121833" w:rsidRPr="005A1D8D">
        <w:rPr>
          <w:rFonts w:ascii="Times New Roman" w:hAnsi="Times New Roman" w:cs="Times New Roman"/>
          <w:sz w:val="24"/>
          <w:szCs w:val="24"/>
          <w:lang w:bidi="fa-IR"/>
        </w:rPr>
        <w:t>muscle</w:t>
      </w:r>
      <w:r w:rsidR="00D143A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with via points can be simply divided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>in</w:t>
      </w:r>
      <w:r w:rsidR="00D143A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to several parts including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 w:rsidR="00D143A0" w:rsidRPr="005A1D8D">
        <w:rPr>
          <w:rFonts w:ascii="Times New Roman" w:hAnsi="Times New Roman" w:cs="Times New Roman"/>
          <w:sz w:val="24"/>
          <w:szCs w:val="24"/>
          <w:lang w:bidi="fa-IR"/>
        </w:rPr>
        <w:t>origin to the first via point, first via point to the second via p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D143A0" w:rsidRPr="005A1D8D">
        <w:rPr>
          <w:rFonts w:ascii="Times New Roman" w:hAnsi="Times New Roman" w:cs="Times New Roman"/>
          <w:sz w:val="24"/>
          <w:szCs w:val="24"/>
          <w:lang w:bidi="fa-IR"/>
        </w:rPr>
        <w:t>int and so on to the insertion. Each part can be considered a</w:t>
      </w:r>
      <w:r w:rsidR="007E1F3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s a one-joint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>MTU</w:t>
      </w:r>
      <w:r w:rsidR="007E1F3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, two-joint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>MTU</w:t>
      </w:r>
      <w:r w:rsidR="007E1F3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or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 xml:space="preserve">MTU </w:t>
      </w:r>
      <w:r w:rsidR="007E1F3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with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 xml:space="preserve">a </w:t>
      </w:r>
      <w:r w:rsidR="007E1F3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constant length, i.e. a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>MTU</w:t>
      </w:r>
      <w:r w:rsidR="007E1F3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does not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>span</w:t>
      </w:r>
      <w:r w:rsidR="007E1F3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a joint. The length of each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 xml:space="preserve">MTU </w:t>
      </w:r>
      <w:r w:rsidR="007E1F3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part can be computed based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>on</w:t>
      </w:r>
      <w:r w:rsidR="007E1F3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the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>above</w:t>
      </w:r>
      <w:r w:rsidR="007E1F3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equations. Therefore, the total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 xml:space="preserve">MTU </w:t>
      </w:r>
      <w:r w:rsidR="007E1F3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length is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 w:rsidR="007E1F30" w:rsidRPr="005A1D8D">
        <w:rPr>
          <w:rFonts w:ascii="Times New Roman" w:hAnsi="Times New Roman" w:cs="Times New Roman"/>
          <w:sz w:val="24"/>
          <w:szCs w:val="24"/>
          <w:lang w:bidi="fa-IR"/>
        </w:rPr>
        <w:t>sum of each part length.</w:t>
      </w:r>
      <w:r w:rsidR="00D143A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p w14:paraId="2EE1023F" w14:textId="4EF5E835" w:rsidR="00A95EA0" w:rsidRPr="005A1D8D" w:rsidRDefault="00014012" w:rsidP="00FA0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5A1D8D">
        <w:rPr>
          <w:rFonts w:ascii="Times New Roman" w:hAnsi="Times New Roman" w:cs="Times New Roman"/>
          <w:sz w:val="24"/>
          <w:szCs w:val="24"/>
          <w:lang w:bidi="fa-IR"/>
        </w:rPr>
        <w:lastRenderedPageBreak/>
        <w:t xml:space="preserve">There is a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>special</w:t>
      </w:r>
      <w:r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210880" w:rsidRPr="005A1D8D">
        <w:rPr>
          <w:rFonts w:ascii="Times New Roman" w:hAnsi="Times New Roman" w:cs="Times New Roman"/>
          <w:sz w:val="24"/>
          <w:szCs w:val="24"/>
          <w:lang w:bidi="fa-IR"/>
        </w:rPr>
        <w:t>case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 xml:space="preserve"> in</w:t>
      </w:r>
      <w:r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which muscle attachment points are on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>the same</w:t>
      </w:r>
      <w:r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FA0B90">
        <w:rPr>
          <w:rFonts w:ascii="Times New Roman" w:hAnsi="Times New Roman" w:cs="Times New Roman"/>
          <w:sz w:val="24"/>
          <w:szCs w:val="24"/>
          <w:lang w:bidi="fa-IR"/>
        </w:rPr>
        <w:t>segment</w:t>
      </w:r>
      <w:r w:rsidR="004E2015">
        <w:rPr>
          <w:rFonts w:ascii="Times New Roman" w:hAnsi="Times New Roman" w:cs="Times New Roman"/>
          <w:sz w:val="24"/>
          <w:szCs w:val="24"/>
          <w:lang w:bidi="fa-IR"/>
        </w:rPr>
        <w:t>; therefore, the length of this MTU part is constant and does not depend on a joint angle (</w:t>
      </w:r>
      <w:r w:rsidR="00317B98" w:rsidRPr="005A1D8D">
        <w:rPr>
          <w:rFonts w:ascii="Times New Roman" w:hAnsi="Times New Roman" w:cs="Times New Roman"/>
          <w:sz w:val="24"/>
          <w:szCs w:val="24"/>
          <w:lang w:bidi="fa-IR"/>
        </w:rPr>
        <w:t>Fig. S</w:t>
      </w:r>
      <w:r w:rsidR="004E2015">
        <w:rPr>
          <w:rFonts w:ascii="Times New Roman" w:hAnsi="Times New Roman" w:cs="Times New Roman"/>
          <w:sz w:val="24"/>
          <w:szCs w:val="24"/>
          <w:lang w:bidi="fa-IR"/>
        </w:rPr>
        <w:t>6</w:t>
      </w:r>
      <w:r w:rsidR="00317B98" w:rsidRPr="005A1D8D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Pr="005A1D8D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A95EA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The length of this part can be computed based on </w:t>
      </w:r>
      <w:r w:rsidR="000941A5">
        <w:rPr>
          <w:rFonts w:ascii="Times New Roman" w:hAnsi="Times New Roman" w:cs="Times New Roman"/>
          <w:sz w:val="24"/>
          <w:szCs w:val="24"/>
          <w:lang w:bidi="fa-IR"/>
        </w:rPr>
        <w:t>MTU attachment</w:t>
      </w:r>
      <w:r w:rsidR="00A95EA0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parameters:</w:t>
      </w:r>
    </w:p>
    <w:p w14:paraId="3EF5A807" w14:textId="6F596225" w:rsidR="00901A86" w:rsidRPr="005A1D8D" w:rsidRDefault="00000000" w:rsidP="009F6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tu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.</m:t>
            </m:r>
          </m:e>
        </m:rad>
      </m:oMath>
      <w:r w:rsidR="00901A86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</w:t>
      </w:r>
      <w:r w:rsidR="00045074">
        <w:rPr>
          <w:rFonts w:ascii="Times New Roman" w:hAnsi="Times New Roman" w:cs="Times New Roman"/>
          <w:sz w:val="24"/>
          <w:szCs w:val="24"/>
          <w:lang w:bidi="fa-IR"/>
        </w:rPr>
        <w:t xml:space="preserve">       </w:t>
      </w:r>
      <w:r w:rsidR="00901A86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                              (S</w:t>
      </w:r>
      <w:r w:rsidR="00045074">
        <w:rPr>
          <w:rFonts w:ascii="Times New Roman" w:hAnsi="Times New Roman" w:cs="Times New Roman"/>
          <w:sz w:val="24"/>
          <w:szCs w:val="24"/>
          <w:lang w:bidi="fa-IR"/>
        </w:rPr>
        <w:t>51</w:t>
      </w:r>
      <w:r w:rsidR="00901A86" w:rsidRPr="005A1D8D">
        <w:rPr>
          <w:rFonts w:ascii="Times New Roman" w:hAnsi="Times New Roman" w:cs="Times New Roman"/>
          <w:sz w:val="24"/>
          <w:szCs w:val="24"/>
          <w:lang w:bidi="fa-IR"/>
        </w:rPr>
        <w:t>)</w:t>
      </w:r>
    </w:p>
    <w:p w14:paraId="2E11D647" w14:textId="5E35A60E" w:rsidR="00317B98" w:rsidRPr="005A1D8D" w:rsidRDefault="000D0A2C" w:rsidP="000663A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5A1D8D">
        <w:rPr>
          <w:rFonts w:ascii="Times New Roman" w:hAnsi="Times New Roman" w:cs="Times New Roman"/>
          <w:sz w:val="24"/>
          <w:szCs w:val="24"/>
          <w:lang w:bidi="fa-IR"/>
        </w:rPr>
        <w:t>Based on the abo</w:t>
      </w:r>
      <w:r w:rsidR="00214F56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ve formulations </w:t>
      </w:r>
      <w:r w:rsidR="000663A9">
        <w:rPr>
          <w:rFonts w:ascii="Times New Roman" w:hAnsi="Times New Roman" w:cs="Times New Roman"/>
          <w:sz w:val="24"/>
          <w:szCs w:val="24"/>
          <w:lang w:bidi="fa-IR"/>
        </w:rPr>
        <w:t xml:space="preserve">of path length </w:t>
      </w:r>
      <w:r w:rsidR="00214F56" w:rsidRPr="005A1D8D">
        <w:rPr>
          <w:rFonts w:ascii="Times New Roman" w:hAnsi="Times New Roman" w:cs="Times New Roman"/>
          <w:sz w:val="24"/>
          <w:szCs w:val="24"/>
          <w:lang w:bidi="fa-IR"/>
        </w:rPr>
        <w:t>for one-joint</w:t>
      </w:r>
      <w:r w:rsidR="00ED2A4D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214F56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two-joint </w:t>
      </w:r>
      <w:r w:rsidR="00ED2A4D">
        <w:rPr>
          <w:rFonts w:ascii="Times New Roman" w:hAnsi="Times New Roman" w:cs="Times New Roman"/>
          <w:sz w:val="24"/>
          <w:szCs w:val="24"/>
          <w:lang w:bidi="fa-IR"/>
        </w:rPr>
        <w:t>MTUs</w:t>
      </w:r>
      <w:r w:rsidR="00214F56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and </w:t>
      </w:r>
      <w:r w:rsidR="00ED2A4D">
        <w:rPr>
          <w:rFonts w:ascii="Times New Roman" w:hAnsi="Times New Roman" w:cs="Times New Roman"/>
          <w:sz w:val="24"/>
          <w:szCs w:val="24"/>
          <w:lang w:bidi="fa-IR"/>
        </w:rPr>
        <w:t>MTUs</w:t>
      </w:r>
      <w:r w:rsidR="00214F56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with constant length, the </w:t>
      </w:r>
      <w:r w:rsidR="00ED2A4D">
        <w:rPr>
          <w:rFonts w:ascii="Times New Roman" w:hAnsi="Times New Roman" w:cs="Times New Roman"/>
          <w:sz w:val="24"/>
          <w:szCs w:val="24"/>
          <w:lang w:bidi="fa-IR"/>
        </w:rPr>
        <w:t xml:space="preserve">total </w:t>
      </w:r>
      <w:r w:rsidR="00214F56" w:rsidRPr="005A1D8D">
        <w:rPr>
          <w:rFonts w:ascii="Times New Roman" w:hAnsi="Times New Roman" w:cs="Times New Roman"/>
          <w:sz w:val="24"/>
          <w:szCs w:val="24"/>
          <w:lang w:bidi="fa-IR"/>
        </w:rPr>
        <w:t>MT</w:t>
      </w:r>
      <w:r w:rsidR="00ED2A4D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214F56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length </w:t>
      </w:r>
      <w:r w:rsidR="0083572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can be parametrically computed </w:t>
      </w:r>
      <w:r w:rsidR="00214F56" w:rsidRPr="005A1D8D">
        <w:rPr>
          <w:rFonts w:ascii="Times New Roman" w:hAnsi="Times New Roman" w:cs="Times New Roman"/>
          <w:sz w:val="24"/>
          <w:szCs w:val="24"/>
          <w:lang w:bidi="fa-IR"/>
        </w:rPr>
        <w:t>as a function of joint angles</w:t>
      </w:r>
      <w:r w:rsidR="0083572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and then differentiated with respect to each joint angle to </w:t>
      </w:r>
      <w:r w:rsidR="00ED2A4D">
        <w:rPr>
          <w:rFonts w:ascii="Times New Roman" w:hAnsi="Times New Roman" w:cs="Times New Roman"/>
          <w:sz w:val="24"/>
          <w:szCs w:val="24"/>
          <w:lang w:bidi="fa-IR"/>
        </w:rPr>
        <w:t>obtain</w:t>
      </w:r>
      <w:r w:rsidR="0083572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MT</w:t>
      </w:r>
      <w:r w:rsidR="00ED2A4D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83572C"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moment arm</w:t>
      </w:r>
      <w:r w:rsidR="00ED2A4D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83572C" w:rsidRPr="005A1D8D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5E49976A" w14:textId="492A5308" w:rsidR="00014012" w:rsidRPr="005A1D8D" w:rsidRDefault="00014012" w:rsidP="009F654E">
      <w:pPr>
        <w:spacing w:after="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5A1D8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p w14:paraId="170853DB" w14:textId="2EA2FB59" w:rsidR="00C4654C" w:rsidRPr="005A1D8D" w:rsidRDefault="00C4654C" w:rsidP="009F6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9901F" w14:textId="7DFAE6B3" w:rsidR="00C4654C" w:rsidRPr="005A1D8D" w:rsidRDefault="00C4654C" w:rsidP="009F6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16162" w14:textId="77777777" w:rsidR="00C4654C" w:rsidRPr="005A1D8D" w:rsidRDefault="00C4654C" w:rsidP="009F6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4654C" w:rsidRPr="005A1D8D" w:rsidSect="00EA1652">
      <w:foot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B0FDF" w14:textId="77777777" w:rsidR="0056786C" w:rsidRDefault="0056786C" w:rsidP="00EA1652">
      <w:pPr>
        <w:spacing w:after="0" w:line="240" w:lineRule="auto"/>
      </w:pPr>
      <w:r>
        <w:separator/>
      </w:r>
    </w:p>
  </w:endnote>
  <w:endnote w:type="continuationSeparator" w:id="0">
    <w:p w14:paraId="31655A62" w14:textId="77777777" w:rsidR="0056786C" w:rsidRDefault="0056786C" w:rsidP="00EA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7705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C73A8" w14:textId="2158002D" w:rsidR="00857FEA" w:rsidRDefault="00857F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C93D07" w14:textId="77777777" w:rsidR="00857FEA" w:rsidRDefault="00857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E0F1A" w14:textId="77777777" w:rsidR="0056786C" w:rsidRDefault="0056786C" w:rsidP="00EA1652">
      <w:pPr>
        <w:spacing w:after="0" w:line="240" w:lineRule="auto"/>
      </w:pPr>
      <w:r>
        <w:separator/>
      </w:r>
    </w:p>
  </w:footnote>
  <w:footnote w:type="continuationSeparator" w:id="0">
    <w:p w14:paraId="5996877F" w14:textId="77777777" w:rsidR="0056786C" w:rsidRDefault="0056786C" w:rsidP="00EA1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 (Author-Date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1&lt;/EnableBibliographyCategories&gt;&lt;/ENLayout&gt;"/>
    <w:docVar w:name="EN.Libraries" w:val="&lt;Libraries&gt;&lt;item db-id=&quot;ezvpvr902fr059erex45wwe15wx2ta5r5vr5&quot;&gt;Paper 1 Library&lt;record-ids&gt;&lt;item&gt;1&lt;/item&gt;&lt;item&gt;4&lt;/item&gt;&lt;item&gt;5&lt;/item&gt;&lt;item&gt;6&lt;/item&gt;&lt;item&gt;8&lt;/item&gt;&lt;item&gt;9&lt;/item&gt;&lt;item&gt;10&lt;/item&gt;&lt;item&gt;11&lt;/item&gt;&lt;item&gt;12&lt;/item&gt;&lt;item&gt;20&lt;/item&gt;&lt;item&gt;21&lt;/item&gt;&lt;item&gt;22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EA1652"/>
    <w:rsid w:val="0000528E"/>
    <w:rsid w:val="00011C04"/>
    <w:rsid w:val="000120A7"/>
    <w:rsid w:val="000139AE"/>
    <w:rsid w:val="00014012"/>
    <w:rsid w:val="0002051F"/>
    <w:rsid w:val="00024C0A"/>
    <w:rsid w:val="00027C2D"/>
    <w:rsid w:val="0003012E"/>
    <w:rsid w:val="00037E61"/>
    <w:rsid w:val="00045074"/>
    <w:rsid w:val="0004566F"/>
    <w:rsid w:val="0004610D"/>
    <w:rsid w:val="000468F2"/>
    <w:rsid w:val="00047C64"/>
    <w:rsid w:val="00053C5E"/>
    <w:rsid w:val="000620C4"/>
    <w:rsid w:val="00065BE4"/>
    <w:rsid w:val="000663A9"/>
    <w:rsid w:val="00070ABD"/>
    <w:rsid w:val="00070F0B"/>
    <w:rsid w:val="0007266A"/>
    <w:rsid w:val="00073053"/>
    <w:rsid w:val="00073250"/>
    <w:rsid w:val="00075C04"/>
    <w:rsid w:val="00077F68"/>
    <w:rsid w:val="00084564"/>
    <w:rsid w:val="000877CD"/>
    <w:rsid w:val="00090767"/>
    <w:rsid w:val="00091790"/>
    <w:rsid w:val="000941A5"/>
    <w:rsid w:val="000A0DE2"/>
    <w:rsid w:val="000A5DDB"/>
    <w:rsid w:val="000A7D06"/>
    <w:rsid w:val="000B013D"/>
    <w:rsid w:val="000B1FAF"/>
    <w:rsid w:val="000B4CC3"/>
    <w:rsid w:val="000B5560"/>
    <w:rsid w:val="000C527F"/>
    <w:rsid w:val="000C67D1"/>
    <w:rsid w:val="000D0A2C"/>
    <w:rsid w:val="000D1014"/>
    <w:rsid w:val="000D3830"/>
    <w:rsid w:val="000D3C01"/>
    <w:rsid w:val="000E7A3F"/>
    <w:rsid w:val="000E7AB6"/>
    <w:rsid w:val="000F4B3F"/>
    <w:rsid w:val="000F53DA"/>
    <w:rsid w:val="0010056F"/>
    <w:rsid w:val="00100E9E"/>
    <w:rsid w:val="00104F34"/>
    <w:rsid w:val="00105D72"/>
    <w:rsid w:val="00106001"/>
    <w:rsid w:val="00113063"/>
    <w:rsid w:val="00116D63"/>
    <w:rsid w:val="00121833"/>
    <w:rsid w:val="00123B61"/>
    <w:rsid w:val="00123F97"/>
    <w:rsid w:val="00124EEE"/>
    <w:rsid w:val="0012604D"/>
    <w:rsid w:val="0012617B"/>
    <w:rsid w:val="00127145"/>
    <w:rsid w:val="001316AE"/>
    <w:rsid w:val="001447CA"/>
    <w:rsid w:val="0014499D"/>
    <w:rsid w:val="00145ACF"/>
    <w:rsid w:val="00150022"/>
    <w:rsid w:val="001505F9"/>
    <w:rsid w:val="00156B98"/>
    <w:rsid w:val="00160E85"/>
    <w:rsid w:val="001621A9"/>
    <w:rsid w:val="001640D4"/>
    <w:rsid w:val="00170932"/>
    <w:rsid w:val="00175117"/>
    <w:rsid w:val="00180E5B"/>
    <w:rsid w:val="00181B7D"/>
    <w:rsid w:val="001846A7"/>
    <w:rsid w:val="00184EE7"/>
    <w:rsid w:val="00185A52"/>
    <w:rsid w:val="00186D13"/>
    <w:rsid w:val="00193B23"/>
    <w:rsid w:val="00195B9F"/>
    <w:rsid w:val="00196A80"/>
    <w:rsid w:val="001974A9"/>
    <w:rsid w:val="001A64B6"/>
    <w:rsid w:val="001A7F78"/>
    <w:rsid w:val="001B3FA1"/>
    <w:rsid w:val="001B6C82"/>
    <w:rsid w:val="001C6646"/>
    <w:rsid w:val="001C6F0C"/>
    <w:rsid w:val="001D3468"/>
    <w:rsid w:val="001D47F8"/>
    <w:rsid w:val="001D7898"/>
    <w:rsid w:val="001E170F"/>
    <w:rsid w:val="001E66D6"/>
    <w:rsid w:val="001F062D"/>
    <w:rsid w:val="001F1E3B"/>
    <w:rsid w:val="001F275B"/>
    <w:rsid w:val="001F6230"/>
    <w:rsid w:val="001F70BC"/>
    <w:rsid w:val="00201403"/>
    <w:rsid w:val="0020471A"/>
    <w:rsid w:val="002049C9"/>
    <w:rsid w:val="002066DA"/>
    <w:rsid w:val="00207B7B"/>
    <w:rsid w:val="002105FC"/>
    <w:rsid w:val="0021064D"/>
    <w:rsid w:val="00210880"/>
    <w:rsid w:val="00211299"/>
    <w:rsid w:val="002112CD"/>
    <w:rsid w:val="00214B1C"/>
    <w:rsid w:val="00214F56"/>
    <w:rsid w:val="00216117"/>
    <w:rsid w:val="00216A6B"/>
    <w:rsid w:val="0021704E"/>
    <w:rsid w:val="002232A1"/>
    <w:rsid w:val="002268FD"/>
    <w:rsid w:val="0024022C"/>
    <w:rsid w:val="00243276"/>
    <w:rsid w:val="002448D3"/>
    <w:rsid w:val="00246B53"/>
    <w:rsid w:val="0025329D"/>
    <w:rsid w:val="002551FA"/>
    <w:rsid w:val="00260897"/>
    <w:rsid w:val="00264E94"/>
    <w:rsid w:val="002651E6"/>
    <w:rsid w:val="00265B71"/>
    <w:rsid w:val="002660FC"/>
    <w:rsid w:val="00272EDF"/>
    <w:rsid w:val="00274B5E"/>
    <w:rsid w:val="0027530E"/>
    <w:rsid w:val="00284876"/>
    <w:rsid w:val="00291BA3"/>
    <w:rsid w:val="00293CEE"/>
    <w:rsid w:val="00294282"/>
    <w:rsid w:val="002A1D11"/>
    <w:rsid w:val="002A2D97"/>
    <w:rsid w:val="002A4DF8"/>
    <w:rsid w:val="002B2932"/>
    <w:rsid w:val="002B6311"/>
    <w:rsid w:val="002C02A4"/>
    <w:rsid w:val="002C0669"/>
    <w:rsid w:val="002E10D9"/>
    <w:rsid w:val="002E3958"/>
    <w:rsid w:val="002E45A0"/>
    <w:rsid w:val="002E7598"/>
    <w:rsid w:val="002F0F8D"/>
    <w:rsid w:val="00304076"/>
    <w:rsid w:val="003073F2"/>
    <w:rsid w:val="00310325"/>
    <w:rsid w:val="00310EEE"/>
    <w:rsid w:val="00313C57"/>
    <w:rsid w:val="00317B98"/>
    <w:rsid w:val="00322BD5"/>
    <w:rsid w:val="00323A6D"/>
    <w:rsid w:val="003241A5"/>
    <w:rsid w:val="00324F70"/>
    <w:rsid w:val="00327F28"/>
    <w:rsid w:val="003300A0"/>
    <w:rsid w:val="00334653"/>
    <w:rsid w:val="00341183"/>
    <w:rsid w:val="00343970"/>
    <w:rsid w:val="00345AF7"/>
    <w:rsid w:val="00346AB8"/>
    <w:rsid w:val="003476C4"/>
    <w:rsid w:val="00353ED5"/>
    <w:rsid w:val="00355062"/>
    <w:rsid w:val="0035512B"/>
    <w:rsid w:val="003562B4"/>
    <w:rsid w:val="003605E8"/>
    <w:rsid w:val="00361FD2"/>
    <w:rsid w:val="0036253F"/>
    <w:rsid w:val="00363074"/>
    <w:rsid w:val="0037552C"/>
    <w:rsid w:val="00375A18"/>
    <w:rsid w:val="003855A8"/>
    <w:rsid w:val="00387914"/>
    <w:rsid w:val="0039312C"/>
    <w:rsid w:val="0039490C"/>
    <w:rsid w:val="003976A9"/>
    <w:rsid w:val="0039784A"/>
    <w:rsid w:val="003B2D23"/>
    <w:rsid w:val="003C1180"/>
    <w:rsid w:val="003C440C"/>
    <w:rsid w:val="003D2D38"/>
    <w:rsid w:val="003D665D"/>
    <w:rsid w:val="003E1A80"/>
    <w:rsid w:val="003E758D"/>
    <w:rsid w:val="0040031A"/>
    <w:rsid w:val="00402B6B"/>
    <w:rsid w:val="004107B7"/>
    <w:rsid w:val="004136AE"/>
    <w:rsid w:val="004160CA"/>
    <w:rsid w:val="00416226"/>
    <w:rsid w:val="004217A6"/>
    <w:rsid w:val="0042418F"/>
    <w:rsid w:val="00424B31"/>
    <w:rsid w:val="004273F2"/>
    <w:rsid w:val="004306B9"/>
    <w:rsid w:val="00447CEB"/>
    <w:rsid w:val="00450D12"/>
    <w:rsid w:val="00453D3A"/>
    <w:rsid w:val="00455619"/>
    <w:rsid w:val="00462BB2"/>
    <w:rsid w:val="00467310"/>
    <w:rsid w:val="00467CF0"/>
    <w:rsid w:val="0047055D"/>
    <w:rsid w:val="0047244B"/>
    <w:rsid w:val="0047597A"/>
    <w:rsid w:val="0047639A"/>
    <w:rsid w:val="00476656"/>
    <w:rsid w:val="00480828"/>
    <w:rsid w:val="004808CD"/>
    <w:rsid w:val="004829AD"/>
    <w:rsid w:val="00497488"/>
    <w:rsid w:val="004A473C"/>
    <w:rsid w:val="004A68B5"/>
    <w:rsid w:val="004A738A"/>
    <w:rsid w:val="004A7E1B"/>
    <w:rsid w:val="004B0C03"/>
    <w:rsid w:val="004B547B"/>
    <w:rsid w:val="004C2F68"/>
    <w:rsid w:val="004C4680"/>
    <w:rsid w:val="004C54EE"/>
    <w:rsid w:val="004D44F8"/>
    <w:rsid w:val="004E2015"/>
    <w:rsid w:val="004E34F6"/>
    <w:rsid w:val="004E46DD"/>
    <w:rsid w:val="004E73AA"/>
    <w:rsid w:val="004F264A"/>
    <w:rsid w:val="004F383A"/>
    <w:rsid w:val="004F4499"/>
    <w:rsid w:val="005022A7"/>
    <w:rsid w:val="00512148"/>
    <w:rsid w:val="00521A4E"/>
    <w:rsid w:val="005249B5"/>
    <w:rsid w:val="005364E4"/>
    <w:rsid w:val="00543207"/>
    <w:rsid w:val="0055037B"/>
    <w:rsid w:val="0055254A"/>
    <w:rsid w:val="00554D3F"/>
    <w:rsid w:val="00561394"/>
    <w:rsid w:val="00562A3F"/>
    <w:rsid w:val="005646F8"/>
    <w:rsid w:val="00565CBD"/>
    <w:rsid w:val="0056786C"/>
    <w:rsid w:val="00571849"/>
    <w:rsid w:val="005748F3"/>
    <w:rsid w:val="00577061"/>
    <w:rsid w:val="00593E26"/>
    <w:rsid w:val="00594141"/>
    <w:rsid w:val="00596C7C"/>
    <w:rsid w:val="005A0A81"/>
    <w:rsid w:val="005A1D8D"/>
    <w:rsid w:val="005B01C4"/>
    <w:rsid w:val="005B57CA"/>
    <w:rsid w:val="005C01EC"/>
    <w:rsid w:val="005C179F"/>
    <w:rsid w:val="005C1F52"/>
    <w:rsid w:val="005C60BF"/>
    <w:rsid w:val="005C7307"/>
    <w:rsid w:val="005D4653"/>
    <w:rsid w:val="005E0522"/>
    <w:rsid w:val="005E5681"/>
    <w:rsid w:val="005E6EC5"/>
    <w:rsid w:val="005E7751"/>
    <w:rsid w:val="005F1059"/>
    <w:rsid w:val="005F1200"/>
    <w:rsid w:val="005F39C4"/>
    <w:rsid w:val="005F4ABE"/>
    <w:rsid w:val="00606E28"/>
    <w:rsid w:val="00611C56"/>
    <w:rsid w:val="00621BA9"/>
    <w:rsid w:val="0063389E"/>
    <w:rsid w:val="00643F2A"/>
    <w:rsid w:val="00652D50"/>
    <w:rsid w:val="00654F93"/>
    <w:rsid w:val="00663CCE"/>
    <w:rsid w:val="00670F57"/>
    <w:rsid w:val="00673881"/>
    <w:rsid w:val="00674A66"/>
    <w:rsid w:val="0067584C"/>
    <w:rsid w:val="006775D0"/>
    <w:rsid w:val="006816D5"/>
    <w:rsid w:val="00683468"/>
    <w:rsid w:val="00684C56"/>
    <w:rsid w:val="00686BD9"/>
    <w:rsid w:val="0069043D"/>
    <w:rsid w:val="00691108"/>
    <w:rsid w:val="006A3FD4"/>
    <w:rsid w:val="006A5E08"/>
    <w:rsid w:val="006B40BD"/>
    <w:rsid w:val="006B561C"/>
    <w:rsid w:val="006B60D8"/>
    <w:rsid w:val="006C08D5"/>
    <w:rsid w:val="006C7F80"/>
    <w:rsid w:val="006D0AEE"/>
    <w:rsid w:val="006D24B0"/>
    <w:rsid w:val="006D587D"/>
    <w:rsid w:val="006E12B4"/>
    <w:rsid w:val="006E5374"/>
    <w:rsid w:val="006E7777"/>
    <w:rsid w:val="006F5550"/>
    <w:rsid w:val="006F75BF"/>
    <w:rsid w:val="00700555"/>
    <w:rsid w:val="00700A12"/>
    <w:rsid w:val="007054F9"/>
    <w:rsid w:val="007067B0"/>
    <w:rsid w:val="00706A51"/>
    <w:rsid w:val="0071650C"/>
    <w:rsid w:val="00720E05"/>
    <w:rsid w:val="007250B8"/>
    <w:rsid w:val="007425DF"/>
    <w:rsid w:val="007466D5"/>
    <w:rsid w:val="0075566B"/>
    <w:rsid w:val="007636F4"/>
    <w:rsid w:val="00764C86"/>
    <w:rsid w:val="007716A4"/>
    <w:rsid w:val="0077190B"/>
    <w:rsid w:val="007720A3"/>
    <w:rsid w:val="00773382"/>
    <w:rsid w:val="00776ED0"/>
    <w:rsid w:val="007827B3"/>
    <w:rsid w:val="00790B22"/>
    <w:rsid w:val="00791152"/>
    <w:rsid w:val="00793B3D"/>
    <w:rsid w:val="00797421"/>
    <w:rsid w:val="007A0137"/>
    <w:rsid w:val="007A27AE"/>
    <w:rsid w:val="007A3AC4"/>
    <w:rsid w:val="007A3EF9"/>
    <w:rsid w:val="007A6CD3"/>
    <w:rsid w:val="007B346F"/>
    <w:rsid w:val="007B5AFB"/>
    <w:rsid w:val="007B623A"/>
    <w:rsid w:val="007C2BA3"/>
    <w:rsid w:val="007C611C"/>
    <w:rsid w:val="007D3051"/>
    <w:rsid w:val="007D5E68"/>
    <w:rsid w:val="007E0383"/>
    <w:rsid w:val="007E1F30"/>
    <w:rsid w:val="007E5DD7"/>
    <w:rsid w:val="007F0AE2"/>
    <w:rsid w:val="00800712"/>
    <w:rsid w:val="008007EF"/>
    <w:rsid w:val="008014B1"/>
    <w:rsid w:val="0080270D"/>
    <w:rsid w:val="00806001"/>
    <w:rsid w:val="00815B5B"/>
    <w:rsid w:val="0081750C"/>
    <w:rsid w:val="00817B10"/>
    <w:rsid w:val="00820F7E"/>
    <w:rsid w:val="00821603"/>
    <w:rsid w:val="00831AD2"/>
    <w:rsid w:val="00834FBD"/>
    <w:rsid w:val="0083572C"/>
    <w:rsid w:val="00842B8F"/>
    <w:rsid w:val="0084449D"/>
    <w:rsid w:val="00850BE8"/>
    <w:rsid w:val="008539E2"/>
    <w:rsid w:val="00854299"/>
    <w:rsid w:val="00855DBB"/>
    <w:rsid w:val="0085660C"/>
    <w:rsid w:val="00856923"/>
    <w:rsid w:val="0085750A"/>
    <w:rsid w:val="00857FEA"/>
    <w:rsid w:val="00861A08"/>
    <w:rsid w:val="00866390"/>
    <w:rsid w:val="00866EF7"/>
    <w:rsid w:val="00870A55"/>
    <w:rsid w:val="00872D5A"/>
    <w:rsid w:val="008774EA"/>
    <w:rsid w:val="008816B2"/>
    <w:rsid w:val="00884733"/>
    <w:rsid w:val="008971CC"/>
    <w:rsid w:val="008A182E"/>
    <w:rsid w:val="008A38B3"/>
    <w:rsid w:val="008B09B4"/>
    <w:rsid w:val="008B122D"/>
    <w:rsid w:val="008B3721"/>
    <w:rsid w:val="008B4CED"/>
    <w:rsid w:val="008B506C"/>
    <w:rsid w:val="008B5316"/>
    <w:rsid w:val="008B594C"/>
    <w:rsid w:val="008C195B"/>
    <w:rsid w:val="008C28A1"/>
    <w:rsid w:val="008C36E2"/>
    <w:rsid w:val="008D05A2"/>
    <w:rsid w:val="008D2E9B"/>
    <w:rsid w:val="008D33A3"/>
    <w:rsid w:val="008D5222"/>
    <w:rsid w:val="008D5F4E"/>
    <w:rsid w:val="008E0618"/>
    <w:rsid w:val="008E0D8C"/>
    <w:rsid w:val="008E2840"/>
    <w:rsid w:val="008E3C30"/>
    <w:rsid w:val="008E6FF3"/>
    <w:rsid w:val="008F14F8"/>
    <w:rsid w:val="008F1764"/>
    <w:rsid w:val="008F4678"/>
    <w:rsid w:val="009013E5"/>
    <w:rsid w:val="00901A86"/>
    <w:rsid w:val="0090306E"/>
    <w:rsid w:val="0090377F"/>
    <w:rsid w:val="009107BF"/>
    <w:rsid w:val="009142CC"/>
    <w:rsid w:val="0091731E"/>
    <w:rsid w:val="009240FC"/>
    <w:rsid w:val="00934F4B"/>
    <w:rsid w:val="009351CA"/>
    <w:rsid w:val="0093725B"/>
    <w:rsid w:val="00937BBB"/>
    <w:rsid w:val="00952ABD"/>
    <w:rsid w:val="0095364C"/>
    <w:rsid w:val="00954FA4"/>
    <w:rsid w:val="00963AF3"/>
    <w:rsid w:val="00963D39"/>
    <w:rsid w:val="00964FDA"/>
    <w:rsid w:val="00967921"/>
    <w:rsid w:val="00967EC8"/>
    <w:rsid w:val="009731FF"/>
    <w:rsid w:val="00977FC0"/>
    <w:rsid w:val="00983375"/>
    <w:rsid w:val="0098479F"/>
    <w:rsid w:val="0098495C"/>
    <w:rsid w:val="009939BA"/>
    <w:rsid w:val="009966B4"/>
    <w:rsid w:val="00997443"/>
    <w:rsid w:val="00997B38"/>
    <w:rsid w:val="009A2D58"/>
    <w:rsid w:val="009A38D5"/>
    <w:rsid w:val="009A508B"/>
    <w:rsid w:val="009B03A3"/>
    <w:rsid w:val="009B1C91"/>
    <w:rsid w:val="009B2E1C"/>
    <w:rsid w:val="009B51EA"/>
    <w:rsid w:val="009B7B65"/>
    <w:rsid w:val="009C5632"/>
    <w:rsid w:val="009C601E"/>
    <w:rsid w:val="009D2E14"/>
    <w:rsid w:val="009E6001"/>
    <w:rsid w:val="009F442B"/>
    <w:rsid w:val="009F654E"/>
    <w:rsid w:val="009F7069"/>
    <w:rsid w:val="009F7C2D"/>
    <w:rsid w:val="00A075CF"/>
    <w:rsid w:val="00A1172D"/>
    <w:rsid w:val="00A1447B"/>
    <w:rsid w:val="00A16EFC"/>
    <w:rsid w:val="00A17DA9"/>
    <w:rsid w:val="00A24215"/>
    <w:rsid w:val="00A330E0"/>
    <w:rsid w:val="00A47F9D"/>
    <w:rsid w:val="00A51546"/>
    <w:rsid w:val="00A51559"/>
    <w:rsid w:val="00A77D42"/>
    <w:rsid w:val="00A8207A"/>
    <w:rsid w:val="00A82D1C"/>
    <w:rsid w:val="00A83E92"/>
    <w:rsid w:val="00A85F16"/>
    <w:rsid w:val="00A9130B"/>
    <w:rsid w:val="00A95EA0"/>
    <w:rsid w:val="00A964C1"/>
    <w:rsid w:val="00A96D80"/>
    <w:rsid w:val="00A9765C"/>
    <w:rsid w:val="00A97857"/>
    <w:rsid w:val="00AA11AA"/>
    <w:rsid w:val="00AA1D4F"/>
    <w:rsid w:val="00AA7716"/>
    <w:rsid w:val="00AB30FE"/>
    <w:rsid w:val="00AB3ED2"/>
    <w:rsid w:val="00AB4A9D"/>
    <w:rsid w:val="00AB4B00"/>
    <w:rsid w:val="00AB4C50"/>
    <w:rsid w:val="00AC2901"/>
    <w:rsid w:val="00AC3C09"/>
    <w:rsid w:val="00AC5023"/>
    <w:rsid w:val="00AC7801"/>
    <w:rsid w:val="00AD6D31"/>
    <w:rsid w:val="00AD736D"/>
    <w:rsid w:val="00AE32F0"/>
    <w:rsid w:val="00AE42AE"/>
    <w:rsid w:val="00AF2854"/>
    <w:rsid w:val="00AF7029"/>
    <w:rsid w:val="00B02110"/>
    <w:rsid w:val="00B02284"/>
    <w:rsid w:val="00B05138"/>
    <w:rsid w:val="00B108A0"/>
    <w:rsid w:val="00B11B45"/>
    <w:rsid w:val="00B124FF"/>
    <w:rsid w:val="00B1403D"/>
    <w:rsid w:val="00B23918"/>
    <w:rsid w:val="00B325F1"/>
    <w:rsid w:val="00B34D70"/>
    <w:rsid w:val="00B3664C"/>
    <w:rsid w:val="00B425D5"/>
    <w:rsid w:val="00B4470F"/>
    <w:rsid w:val="00B50172"/>
    <w:rsid w:val="00B53646"/>
    <w:rsid w:val="00B53794"/>
    <w:rsid w:val="00B558AF"/>
    <w:rsid w:val="00B65D1A"/>
    <w:rsid w:val="00B70287"/>
    <w:rsid w:val="00B70713"/>
    <w:rsid w:val="00B73B77"/>
    <w:rsid w:val="00B806F5"/>
    <w:rsid w:val="00B850E6"/>
    <w:rsid w:val="00B90E4B"/>
    <w:rsid w:val="00B94961"/>
    <w:rsid w:val="00B95561"/>
    <w:rsid w:val="00BA1DA9"/>
    <w:rsid w:val="00BA33DA"/>
    <w:rsid w:val="00BB0AF0"/>
    <w:rsid w:val="00BB34B4"/>
    <w:rsid w:val="00BC1192"/>
    <w:rsid w:val="00BC21B2"/>
    <w:rsid w:val="00BD1CFF"/>
    <w:rsid w:val="00BF06E3"/>
    <w:rsid w:val="00BF283C"/>
    <w:rsid w:val="00BF40BA"/>
    <w:rsid w:val="00BF56AC"/>
    <w:rsid w:val="00C04F18"/>
    <w:rsid w:val="00C0676E"/>
    <w:rsid w:val="00C11D0C"/>
    <w:rsid w:val="00C1326C"/>
    <w:rsid w:val="00C15FDE"/>
    <w:rsid w:val="00C16261"/>
    <w:rsid w:val="00C17C67"/>
    <w:rsid w:val="00C219D1"/>
    <w:rsid w:val="00C22BA0"/>
    <w:rsid w:val="00C4004B"/>
    <w:rsid w:val="00C40396"/>
    <w:rsid w:val="00C4654C"/>
    <w:rsid w:val="00C46A12"/>
    <w:rsid w:val="00C546C2"/>
    <w:rsid w:val="00C6284B"/>
    <w:rsid w:val="00C641C6"/>
    <w:rsid w:val="00C66501"/>
    <w:rsid w:val="00C669D2"/>
    <w:rsid w:val="00C7202F"/>
    <w:rsid w:val="00C76058"/>
    <w:rsid w:val="00C760E8"/>
    <w:rsid w:val="00C7680E"/>
    <w:rsid w:val="00C76B82"/>
    <w:rsid w:val="00C90F91"/>
    <w:rsid w:val="00C9327B"/>
    <w:rsid w:val="00C9699B"/>
    <w:rsid w:val="00C96A7A"/>
    <w:rsid w:val="00C97CAD"/>
    <w:rsid w:val="00CA17BC"/>
    <w:rsid w:val="00CA3BC1"/>
    <w:rsid w:val="00CB0B3D"/>
    <w:rsid w:val="00CB207F"/>
    <w:rsid w:val="00CB4437"/>
    <w:rsid w:val="00CB484C"/>
    <w:rsid w:val="00CC6D28"/>
    <w:rsid w:val="00CC6F41"/>
    <w:rsid w:val="00CD1CC7"/>
    <w:rsid w:val="00CD7A25"/>
    <w:rsid w:val="00CE1691"/>
    <w:rsid w:val="00CE1A28"/>
    <w:rsid w:val="00CE4E8A"/>
    <w:rsid w:val="00CE5276"/>
    <w:rsid w:val="00CE5A62"/>
    <w:rsid w:val="00CE6AF3"/>
    <w:rsid w:val="00CF00AA"/>
    <w:rsid w:val="00CF022C"/>
    <w:rsid w:val="00D005F8"/>
    <w:rsid w:val="00D069C0"/>
    <w:rsid w:val="00D069F5"/>
    <w:rsid w:val="00D13E8E"/>
    <w:rsid w:val="00D143A0"/>
    <w:rsid w:val="00D2199B"/>
    <w:rsid w:val="00D31BDE"/>
    <w:rsid w:val="00D331EF"/>
    <w:rsid w:val="00D33CAD"/>
    <w:rsid w:val="00D34322"/>
    <w:rsid w:val="00D37754"/>
    <w:rsid w:val="00D45326"/>
    <w:rsid w:val="00D473C2"/>
    <w:rsid w:val="00D4748C"/>
    <w:rsid w:val="00D60962"/>
    <w:rsid w:val="00D6177B"/>
    <w:rsid w:val="00D62FDC"/>
    <w:rsid w:val="00D6475C"/>
    <w:rsid w:val="00D728ED"/>
    <w:rsid w:val="00D9216F"/>
    <w:rsid w:val="00D97896"/>
    <w:rsid w:val="00DA1E94"/>
    <w:rsid w:val="00DA2DA6"/>
    <w:rsid w:val="00DA417A"/>
    <w:rsid w:val="00DA6C61"/>
    <w:rsid w:val="00DB1001"/>
    <w:rsid w:val="00DB10FA"/>
    <w:rsid w:val="00DB45AF"/>
    <w:rsid w:val="00DD0561"/>
    <w:rsid w:val="00DD1567"/>
    <w:rsid w:val="00DD4BA4"/>
    <w:rsid w:val="00DD540B"/>
    <w:rsid w:val="00DD7791"/>
    <w:rsid w:val="00DE0533"/>
    <w:rsid w:val="00DE46EC"/>
    <w:rsid w:val="00DE6D85"/>
    <w:rsid w:val="00DE72B4"/>
    <w:rsid w:val="00DF07E1"/>
    <w:rsid w:val="00E0094D"/>
    <w:rsid w:val="00E03891"/>
    <w:rsid w:val="00E129B3"/>
    <w:rsid w:val="00E12C36"/>
    <w:rsid w:val="00E1312C"/>
    <w:rsid w:val="00E22382"/>
    <w:rsid w:val="00E27EF3"/>
    <w:rsid w:val="00E30F7B"/>
    <w:rsid w:val="00E35ADA"/>
    <w:rsid w:val="00E41F31"/>
    <w:rsid w:val="00E443D5"/>
    <w:rsid w:val="00E46650"/>
    <w:rsid w:val="00E524E6"/>
    <w:rsid w:val="00E55483"/>
    <w:rsid w:val="00E5745C"/>
    <w:rsid w:val="00E67160"/>
    <w:rsid w:val="00E76091"/>
    <w:rsid w:val="00E82EA8"/>
    <w:rsid w:val="00E87049"/>
    <w:rsid w:val="00E9023D"/>
    <w:rsid w:val="00E9200A"/>
    <w:rsid w:val="00E94F4F"/>
    <w:rsid w:val="00EA1652"/>
    <w:rsid w:val="00EA46E6"/>
    <w:rsid w:val="00EB2311"/>
    <w:rsid w:val="00EB2AFC"/>
    <w:rsid w:val="00EB3B19"/>
    <w:rsid w:val="00EC134E"/>
    <w:rsid w:val="00EC2843"/>
    <w:rsid w:val="00EC4C08"/>
    <w:rsid w:val="00ED202B"/>
    <w:rsid w:val="00ED2172"/>
    <w:rsid w:val="00ED2A4D"/>
    <w:rsid w:val="00ED44BD"/>
    <w:rsid w:val="00EE33D8"/>
    <w:rsid w:val="00EF36C3"/>
    <w:rsid w:val="00EF55F9"/>
    <w:rsid w:val="00EF6C6D"/>
    <w:rsid w:val="00F05DD7"/>
    <w:rsid w:val="00F07550"/>
    <w:rsid w:val="00F15BC1"/>
    <w:rsid w:val="00F206B0"/>
    <w:rsid w:val="00F20BC0"/>
    <w:rsid w:val="00F34487"/>
    <w:rsid w:val="00F348A9"/>
    <w:rsid w:val="00F34C72"/>
    <w:rsid w:val="00F35AE9"/>
    <w:rsid w:val="00F36C8A"/>
    <w:rsid w:val="00F42ADA"/>
    <w:rsid w:val="00F42E1B"/>
    <w:rsid w:val="00F43135"/>
    <w:rsid w:val="00F434E2"/>
    <w:rsid w:val="00F47B52"/>
    <w:rsid w:val="00F50DEA"/>
    <w:rsid w:val="00F61310"/>
    <w:rsid w:val="00F62769"/>
    <w:rsid w:val="00F63ECF"/>
    <w:rsid w:val="00F66716"/>
    <w:rsid w:val="00F74A37"/>
    <w:rsid w:val="00F777F3"/>
    <w:rsid w:val="00F80F6B"/>
    <w:rsid w:val="00F820B3"/>
    <w:rsid w:val="00F86649"/>
    <w:rsid w:val="00F933A1"/>
    <w:rsid w:val="00F95960"/>
    <w:rsid w:val="00FA0B90"/>
    <w:rsid w:val="00FA7873"/>
    <w:rsid w:val="00FB3615"/>
    <w:rsid w:val="00FB492A"/>
    <w:rsid w:val="00FB72C2"/>
    <w:rsid w:val="00FC64C4"/>
    <w:rsid w:val="00FC6D40"/>
    <w:rsid w:val="00FD0199"/>
    <w:rsid w:val="00FD066B"/>
    <w:rsid w:val="00FD1372"/>
    <w:rsid w:val="00FD531B"/>
    <w:rsid w:val="00FD7DD0"/>
    <w:rsid w:val="00FE4803"/>
    <w:rsid w:val="00FE64EC"/>
    <w:rsid w:val="00FF6203"/>
    <w:rsid w:val="00FF66E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213B0"/>
  <w15:chartTrackingRefBased/>
  <w15:docId w15:val="{7FDC7F95-93FB-4E37-8EAC-25A2269B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65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6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16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A1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652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A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5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2753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300A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00A0"/>
    <w:rPr>
      <w:rFonts w:ascii="Calibri" w:eastAsiaTheme="minorEastAsia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300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300A0"/>
    <w:rPr>
      <w:rFonts w:ascii="Calibri" w:eastAsiaTheme="minorEastAsia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30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0A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3E1A80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3E1A80"/>
    <w:rPr>
      <w:rFonts w:eastAsiaTheme="minorEastAsia"/>
      <w:b/>
      <w:noProof/>
    </w:rPr>
  </w:style>
  <w:style w:type="character" w:styleId="PlaceholderText">
    <w:name w:val="Placeholder Text"/>
    <w:basedOn w:val="DefaultParagraphFont"/>
    <w:uiPriority w:val="99"/>
    <w:semiHidden/>
    <w:rsid w:val="00C400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FD06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7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273E-3D3C-4FD4-A7C9-8D0D406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i, Seyed Mohammad Ali</dc:creator>
  <cp:keywords/>
  <dc:description/>
  <cp:lastModifiedBy>Rahmati, Seyed Mohammad Ali</cp:lastModifiedBy>
  <cp:revision>3</cp:revision>
  <dcterms:created xsi:type="dcterms:W3CDTF">2024-07-07T21:48:00Z</dcterms:created>
  <dcterms:modified xsi:type="dcterms:W3CDTF">2024-07-08T23:55:00Z</dcterms:modified>
</cp:coreProperties>
</file>